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E858" w14:textId="156F4DC3" w:rsidR="00FF7F12" w:rsidRPr="009D5144" w:rsidRDefault="00FF7F12" w:rsidP="00FF7F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266673AD" w14:textId="77777777" w:rsidR="00FF7F12" w:rsidRPr="00315BAB" w:rsidRDefault="00FF7F12" w:rsidP="0062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на ассемблере.</w:t>
      </w:r>
    </w:p>
    <w:p w14:paraId="4370897E" w14:textId="77777777" w:rsidR="00623108" w:rsidRPr="00623108" w:rsidRDefault="00FF7F12" w:rsidP="0062310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отладчик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lyDbg</w:t>
      </w:r>
      <w:proofErr w:type="spellEnd"/>
      <w:r w:rsidRPr="001D0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ке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m</w:t>
      </w:r>
      <w:proofErr w:type="spellEnd"/>
      <w:r w:rsidRPr="001D071A">
        <w:rPr>
          <w:rFonts w:ascii="Times New Roman" w:hAnsi="Times New Roman" w:cs="Times New Roman"/>
          <w:sz w:val="28"/>
          <w:szCs w:val="28"/>
        </w:rPr>
        <w:t>32</w:t>
      </w:r>
    </w:p>
    <w:p w14:paraId="4F5771DA" w14:textId="77777777" w:rsidR="009D4D95" w:rsidRPr="00623108" w:rsidRDefault="009D4D95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олучить навыки создания и отладки простейших программ на ассемблере с использованием пакета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32 и отладчика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14:paraId="68B7922F" w14:textId="77777777" w:rsidR="009D4D95" w:rsidRPr="00AE31D3" w:rsidRDefault="009D4D95" w:rsidP="009D4D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14:paraId="656FF4AE" w14:textId="77777777"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(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Pr="00623108">
        <w:rPr>
          <w:rFonts w:ascii="Times New Roman" w:hAnsi="Times New Roman" w:cs="Times New Roman"/>
          <w:sz w:val="24"/>
          <w:szCs w:val="24"/>
        </w:rPr>
        <w:t xml:space="preserve">) – низкоуровневая среда разработки </w:t>
      </w:r>
      <w:r w:rsidRPr="00623108">
        <w:rPr>
          <w:rFonts w:ascii="Times New Roman" w:hAnsi="Times New Roman" w:cs="Times New Roman"/>
          <w:sz w:val="24"/>
          <w:szCs w:val="24"/>
        </w:rPr>
        <w:br/>
        <w:t xml:space="preserve">32-разрядных приложений на языке ассемблер для операционной системы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3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включает в себя большое количество библиотек, в том числе для работы с консолью и оконными приложениями.</w:t>
      </w:r>
    </w:p>
    <w:p w14:paraId="130AAEBA" w14:textId="77777777"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ограммист, использующий ассемблер имеет в своём распоряжении следующие системные ресурсы:</w:t>
      </w:r>
    </w:p>
    <w:p w14:paraId="1BDDBE2F" w14:textId="77777777"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32-разрядные регистры </w:t>
      </w:r>
      <w:r w:rsidR="008F2B48" w:rsidRPr="00623108">
        <w:rPr>
          <w:rFonts w:ascii="Times New Roman" w:hAnsi="Times New Roman" w:cs="Times New Roman"/>
          <w:sz w:val="24"/>
          <w:szCs w:val="24"/>
        </w:rPr>
        <w:t>центрального процессора</w:t>
      </w:r>
      <w:r w:rsidR="00B81FD6" w:rsidRPr="006231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D5D5C9" w14:textId="77777777" w:rsidR="00FF7F12" w:rsidRPr="00623108" w:rsidRDefault="00B81FD6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Р</w:t>
      </w:r>
      <w:r w:rsidR="00FF7F12" w:rsidRPr="00623108">
        <w:rPr>
          <w:rFonts w:ascii="Times New Roman" w:hAnsi="Times New Roman" w:cs="Times New Roman"/>
          <w:sz w:val="24"/>
          <w:szCs w:val="24"/>
        </w:rPr>
        <w:t>егистры сопроцессора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 для выполнения операций с вещественными числами</w:t>
      </w:r>
      <w:r w:rsidRPr="00623108">
        <w:rPr>
          <w:rFonts w:ascii="Times New Roman" w:hAnsi="Times New Roman" w:cs="Times New Roman"/>
          <w:sz w:val="24"/>
          <w:szCs w:val="24"/>
        </w:rPr>
        <w:t>;</w:t>
      </w:r>
    </w:p>
    <w:p w14:paraId="3A774926" w14:textId="77777777"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2 Гб оперативной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 xml:space="preserve"> (предназначена д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ля размещения переменных, </w:t>
      </w:r>
      <w:r w:rsidR="00531C5D" w:rsidRPr="00623108">
        <w:rPr>
          <w:rFonts w:ascii="Times New Roman" w:hAnsi="Times New Roman" w:cs="Times New Roman"/>
          <w:sz w:val="24"/>
          <w:szCs w:val="24"/>
        </w:rPr>
        <w:t>стека</w:t>
      </w:r>
      <w:r w:rsidR="008F2B48" w:rsidRPr="00623108">
        <w:rPr>
          <w:rFonts w:ascii="Times New Roman" w:hAnsi="Times New Roman" w:cs="Times New Roman"/>
          <w:sz w:val="24"/>
          <w:szCs w:val="24"/>
        </w:rPr>
        <w:t>, динамического выделения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>).</w:t>
      </w:r>
    </w:p>
    <w:p w14:paraId="0D3E1B70" w14:textId="77777777" w:rsidR="00C874D0" w:rsidRPr="00623108" w:rsidRDefault="00C874D0" w:rsidP="00C874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чсмчм"/>
      <w:r w:rsidRPr="00623108">
        <w:rPr>
          <w:rFonts w:ascii="Times New Roman" w:hAnsi="Times New Roman" w:cs="Times New Roman"/>
          <w:sz w:val="24"/>
          <w:szCs w:val="24"/>
        </w:rPr>
        <w:t>Регистры процессора являются наиболее «быстрой» памятью, т.к. расположены непосредственно на самом кристалле процессора</w:t>
      </w:r>
      <w:bookmarkEnd w:id="1"/>
      <w:r w:rsidRPr="00623108">
        <w:rPr>
          <w:rFonts w:ascii="Times New Roman" w:hAnsi="Times New Roman" w:cs="Times New Roman"/>
          <w:sz w:val="24"/>
          <w:szCs w:val="24"/>
        </w:rPr>
        <w:t xml:space="preserve">. Но их количество очень мало и поэтому </w:t>
      </w:r>
      <w:r w:rsidR="00623108">
        <w:rPr>
          <w:rFonts w:ascii="Times New Roman" w:hAnsi="Times New Roman" w:cs="Times New Roman"/>
          <w:sz w:val="24"/>
          <w:szCs w:val="24"/>
        </w:rPr>
        <w:t>регистры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спользуется в основном только при выполнении операций с данными, а пока они (данные) не нужны, они хранятся в оперативной памя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553"/>
        <w:gridCol w:w="553"/>
        <w:gridCol w:w="7552"/>
      </w:tblGrid>
      <w:tr w:rsidR="00FF7F12" w14:paraId="64509405" w14:textId="77777777" w:rsidTr="006F7DA1">
        <w:tc>
          <w:tcPr>
            <w:tcW w:w="2019" w:type="dxa"/>
            <w:gridSpan w:val="3"/>
            <w:shd w:val="clear" w:color="auto" w:fill="C6D9F1" w:themeFill="text2" w:themeFillTint="33"/>
            <w:vAlign w:val="center"/>
          </w:tcPr>
          <w:p w14:paraId="22AF48FE" w14:textId="77777777" w:rsidR="00FF7F12" w:rsidRPr="00A80D8F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67FF">
              <w:rPr>
                <w:rFonts w:ascii="Courier New" w:hAnsi="Courier New" w:cs="Courier New"/>
                <w:sz w:val="28"/>
                <w:szCs w:val="28"/>
                <w:lang w:val="en-US"/>
              </w:rPr>
              <w:t>EAX</w:t>
            </w:r>
          </w:p>
        </w:tc>
        <w:tc>
          <w:tcPr>
            <w:tcW w:w="7552" w:type="dxa"/>
          </w:tcPr>
          <w:p w14:paraId="398FFFAE" w14:textId="77777777" w:rsidR="00FF7F12" w:rsidRPr="00C874D0" w:rsidRDefault="00FF7F12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Регистр аккумулятор. </w:t>
            </w:r>
            <w:r w:rsidR="00C874D0">
              <w:rPr>
                <w:rFonts w:ascii="Times New Roman" w:hAnsi="Times New Roman" w:cs="Times New Roman"/>
                <w:sz w:val="24"/>
                <w:szCs w:val="24"/>
              </w:rPr>
              <w:t xml:space="preserve">Размер – 32 бита. </w:t>
            </w:r>
          </w:p>
        </w:tc>
      </w:tr>
      <w:tr w:rsidR="00FF7F12" w14:paraId="0F7BD1E0" w14:textId="77777777" w:rsidTr="006F7DA1">
        <w:tc>
          <w:tcPr>
            <w:tcW w:w="913" w:type="dxa"/>
          </w:tcPr>
          <w:p w14:paraId="024B6D8B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14:paraId="22B62C4A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X</w:t>
            </w:r>
          </w:p>
        </w:tc>
        <w:tc>
          <w:tcPr>
            <w:tcW w:w="7552" w:type="dxa"/>
          </w:tcPr>
          <w:p w14:paraId="41CDCE9A" w14:textId="77777777"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X</w:t>
            </w:r>
          </w:p>
        </w:tc>
      </w:tr>
      <w:tr w:rsidR="00FF7F12" w14:paraId="5D6EF47F" w14:textId="77777777" w:rsidTr="006F7DA1">
        <w:tc>
          <w:tcPr>
            <w:tcW w:w="913" w:type="dxa"/>
            <w:tcBorders>
              <w:bottom w:val="single" w:sz="4" w:space="0" w:color="auto"/>
            </w:tcBorders>
          </w:tcPr>
          <w:p w14:paraId="1C2F2F61" w14:textId="77777777" w:rsidR="00FF7F12" w:rsidRPr="00A80D8F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396E22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42FCA6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L</w:t>
            </w:r>
          </w:p>
        </w:tc>
        <w:tc>
          <w:tcPr>
            <w:tcW w:w="7552" w:type="dxa"/>
          </w:tcPr>
          <w:p w14:paraId="23E32E2B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</w:p>
        </w:tc>
      </w:tr>
      <w:tr w:rsidR="00FF7F12" w14:paraId="642C3FD3" w14:textId="77777777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14:paraId="04A693EB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F67FF">
              <w:rPr>
                <w:rFonts w:ascii="Courier New" w:hAnsi="Courier New" w:cs="Courier New"/>
                <w:sz w:val="28"/>
                <w:szCs w:val="28"/>
                <w:lang w:val="en-US"/>
              </w:rPr>
              <w:t>EBX</w:t>
            </w:r>
          </w:p>
        </w:tc>
        <w:tc>
          <w:tcPr>
            <w:tcW w:w="7552" w:type="dxa"/>
          </w:tcPr>
          <w:p w14:paraId="05854171" w14:textId="77777777"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Базовый регистр</w:t>
            </w:r>
            <w:r w:rsidR="00C874D0" w:rsidRPr="00C874D0">
              <w:rPr>
                <w:rFonts w:ascii="Times New Roman" w:hAnsi="Times New Roman" w:cs="Times New Roman"/>
                <w:sz w:val="24"/>
                <w:szCs w:val="24"/>
              </w:rPr>
              <w:t>. Размер – 32 бита.</w:t>
            </w:r>
          </w:p>
        </w:tc>
      </w:tr>
      <w:tr w:rsidR="00FF7F12" w14:paraId="2CE6DA64" w14:textId="77777777" w:rsidTr="006F7DA1">
        <w:tc>
          <w:tcPr>
            <w:tcW w:w="913" w:type="dxa"/>
          </w:tcPr>
          <w:p w14:paraId="10996F33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14:paraId="694BC06E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X</w:t>
            </w:r>
          </w:p>
        </w:tc>
        <w:tc>
          <w:tcPr>
            <w:tcW w:w="7552" w:type="dxa"/>
          </w:tcPr>
          <w:p w14:paraId="1A22320D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14:paraId="5BEDB37E" w14:textId="77777777" w:rsidTr="006F7DA1">
        <w:tc>
          <w:tcPr>
            <w:tcW w:w="913" w:type="dxa"/>
            <w:tcBorders>
              <w:bottom w:val="single" w:sz="4" w:space="0" w:color="auto"/>
            </w:tcBorders>
          </w:tcPr>
          <w:p w14:paraId="2F54F49D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938ED0B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7EAC02C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</w:t>
            </w:r>
          </w:p>
        </w:tc>
        <w:tc>
          <w:tcPr>
            <w:tcW w:w="7552" w:type="dxa"/>
          </w:tcPr>
          <w:p w14:paraId="13DB3785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</w:p>
        </w:tc>
      </w:tr>
      <w:tr w:rsidR="00FF7F12" w14:paraId="6AF3D100" w14:textId="77777777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14:paraId="490BE23B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CX</w:t>
            </w:r>
          </w:p>
        </w:tc>
        <w:tc>
          <w:tcPr>
            <w:tcW w:w="7552" w:type="dxa"/>
          </w:tcPr>
          <w:p w14:paraId="67F2DC21" w14:textId="77777777"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Регистр счётчик</w:t>
            </w:r>
            <w:r w:rsidR="00C874D0"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74D0">
              <w:rPr>
                <w:rFonts w:ascii="Times New Roman" w:hAnsi="Times New Roman" w:cs="Times New Roman"/>
                <w:sz w:val="24"/>
                <w:szCs w:val="24"/>
              </w:rPr>
              <w:t>Размер – 32 бита.</w:t>
            </w:r>
          </w:p>
        </w:tc>
      </w:tr>
      <w:tr w:rsidR="00FF7F12" w14:paraId="546B2E8A" w14:textId="77777777" w:rsidTr="006F7DA1">
        <w:tc>
          <w:tcPr>
            <w:tcW w:w="913" w:type="dxa"/>
          </w:tcPr>
          <w:p w14:paraId="26A5E63C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14:paraId="457E61BD" w14:textId="77777777"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X</w:t>
            </w:r>
          </w:p>
        </w:tc>
        <w:tc>
          <w:tcPr>
            <w:tcW w:w="7552" w:type="dxa"/>
          </w:tcPr>
          <w:p w14:paraId="1C78769D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14:paraId="3BFCB0C7" w14:textId="77777777" w:rsidTr="006F7DA1">
        <w:tc>
          <w:tcPr>
            <w:tcW w:w="913" w:type="dxa"/>
            <w:tcBorders>
              <w:bottom w:val="single" w:sz="4" w:space="0" w:color="auto"/>
            </w:tcBorders>
          </w:tcPr>
          <w:p w14:paraId="2EE5453E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9E1E96" w14:textId="77777777"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0829C6" w14:textId="77777777"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L</w:t>
            </w:r>
          </w:p>
        </w:tc>
        <w:tc>
          <w:tcPr>
            <w:tcW w:w="7552" w:type="dxa"/>
          </w:tcPr>
          <w:p w14:paraId="59375D21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</w:tc>
      </w:tr>
      <w:tr w:rsidR="00FF7F12" w14:paraId="3F4E9F5F" w14:textId="77777777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14:paraId="68168A72" w14:textId="77777777"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DX</w:t>
            </w:r>
          </w:p>
        </w:tc>
        <w:tc>
          <w:tcPr>
            <w:tcW w:w="7552" w:type="dxa"/>
          </w:tcPr>
          <w:p w14:paraId="43CA348B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– 32 бита. </w:t>
            </w:r>
          </w:p>
        </w:tc>
      </w:tr>
      <w:tr w:rsidR="00FF7F12" w14:paraId="736CC31C" w14:textId="77777777" w:rsidTr="006F7DA1">
        <w:tc>
          <w:tcPr>
            <w:tcW w:w="913" w:type="dxa"/>
          </w:tcPr>
          <w:p w14:paraId="4644E869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14:paraId="5C94E95F" w14:textId="77777777"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X</w:t>
            </w:r>
          </w:p>
        </w:tc>
        <w:tc>
          <w:tcPr>
            <w:tcW w:w="7552" w:type="dxa"/>
          </w:tcPr>
          <w:p w14:paraId="57C9CA8F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14:paraId="4DF5D364" w14:textId="77777777" w:rsidTr="006F7DA1">
        <w:tc>
          <w:tcPr>
            <w:tcW w:w="913" w:type="dxa"/>
            <w:tcBorders>
              <w:bottom w:val="single" w:sz="4" w:space="0" w:color="auto"/>
            </w:tcBorders>
          </w:tcPr>
          <w:p w14:paraId="2E861058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82DCD84" w14:textId="77777777"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0324115" w14:textId="77777777"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L</w:t>
            </w:r>
          </w:p>
        </w:tc>
        <w:tc>
          <w:tcPr>
            <w:tcW w:w="7552" w:type="dxa"/>
          </w:tcPr>
          <w:p w14:paraId="62F78D55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</w:t>
            </w:r>
          </w:p>
        </w:tc>
      </w:tr>
      <w:tr w:rsidR="00FF7F12" w14:paraId="5C856421" w14:textId="77777777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14:paraId="6ABB712D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SI</w:t>
            </w:r>
          </w:p>
        </w:tc>
        <w:tc>
          <w:tcPr>
            <w:tcW w:w="7552" w:type="dxa"/>
          </w:tcPr>
          <w:p w14:paraId="33F1C0FC" w14:textId="77777777" w:rsidR="00FF7F12" w:rsidRPr="00C874D0" w:rsidRDefault="00531C5D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Индексный регистр</w:t>
            </w:r>
          </w:p>
        </w:tc>
      </w:tr>
      <w:tr w:rsidR="00FF7F12" w14:paraId="4C3418BB" w14:textId="77777777" w:rsidTr="006F7DA1">
        <w:tc>
          <w:tcPr>
            <w:tcW w:w="913" w:type="dxa"/>
          </w:tcPr>
          <w:p w14:paraId="045F2500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14:paraId="511B30C3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I</w:t>
            </w:r>
          </w:p>
        </w:tc>
        <w:tc>
          <w:tcPr>
            <w:tcW w:w="7552" w:type="dxa"/>
          </w:tcPr>
          <w:p w14:paraId="1B2A98C9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</w:tr>
      <w:tr w:rsidR="00FF7F12" w14:paraId="08B52E9C" w14:textId="77777777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14:paraId="05A5A33E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DI</w:t>
            </w:r>
          </w:p>
        </w:tc>
        <w:tc>
          <w:tcPr>
            <w:tcW w:w="7552" w:type="dxa"/>
          </w:tcPr>
          <w:p w14:paraId="3E7424D1" w14:textId="77777777" w:rsidR="00FF7F12" w:rsidRPr="00C874D0" w:rsidRDefault="00C874D0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Индексный регистр</w:t>
            </w:r>
          </w:p>
        </w:tc>
      </w:tr>
      <w:tr w:rsidR="00FF7F12" w14:paraId="75949236" w14:textId="77777777" w:rsidTr="006F7DA1">
        <w:tc>
          <w:tcPr>
            <w:tcW w:w="913" w:type="dxa"/>
          </w:tcPr>
          <w:p w14:paraId="29C9D17E" w14:textId="77777777"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14:paraId="3E7698CE" w14:textId="77777777"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I</w:t>
            </w:r>
          </w:p>
        </w:tc>
        <w:tc>
          <w:tcPr>
            <w:tcW w:w="7552" w:type="dxa"/>
          </w:tcPr>
          <w:p w14:paraId="66D0DBFE" w14:textId="77777777"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</w:p>
        </w:tc>
      </w:tr>
      <w:tr w:rsidR="00C874D0" w14:paraId="207914F7" w14:textId="77777777" w:rsidTr="00DA02F6">
        <w:tc>
          <w:tcPr>
            <w:tcW w:w="2019" w:type="dxa"/>
            <w:gridSpan w:val="3"/>
            <w:shd w:val="clear" w:color="auto" w:fill="C6D9F1" w:themeFill="text2" w:themeFillTint="33"/>
          </w:tcPr>
          <w:p w14:paraId="5FBA13E2" w14:textId="77777777" w:rsidR="00C874D0" w:rsidRPr="00CF67FF" w:rsidRDefault="00C874D0" w:rsidP="001365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SP</w:t>
            </w:r>
          </w:p>
        </w:tc>
        <w:tc>
          <w:tcPr>
            <w:tcW w:w="7552" w:type="dxa"/>
          </w:tcPr>
          <w:p w14:paraId="00999F18" w14:textId="77777777" w:rsidR="00C874D0" w:rsidRPr="00C874D0" w:rsidRDefault="00C874D0" w:rsidP="0013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Указатель на вершину стека</w:t>
            </w:r>
          </w:p>
        </w:tc>
      </w:tr>
      <w:tr w:rsidR="00C874D0" w14:paraId="6A4CF34C" w14:textId="77777777" w:rsidTr="00DA02F6">
        <w:tc>
          <w:tcPr>
            <w:tcW w:w="2019" w:type="dxa"/>
            <w:gridSpan w:val="3"/>
            <w:shd w:val="clear" w:color="auto" w:fill="C6D9F1" w:themeFill="text2" w:themeFillTint="33"/>
          </w:tcPr>
          <w:p w14:paraId="602618E1" w14:textId="77777777" w:rsidR="00C874D0" w:rsidRPr="00467CE9" w:rsidRDefault="00C874D0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BP</w:t>
            </w:r>
          </w:p>
        </w:tc>
        <w:tc>
          <w:tcPr>
            <w:tcW w:w="7552" w:type="dxa"/>
          </w:tcPr>
          <w:p w14:paraId="30954A37" w14:textId="77777777" w:rsidR="00C874D0" w:rsidRPr="00C874D0" w:rsidRDefault="00C874D0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исполь</w:t>
            </w:r>
            <w:r w:rsidR="00467CE9">
              <w:rPr>
                <w:rFonts w:ascii="Times New Roman" w:hAnsi="Times New Roman" w:cs="Times New Roman"/>
                <w:sz w:val="24"/>
                <w:szCs w:val="24"/>
              </w:rPr>
              <w:t xml:space="preserve">зуется для работы со стеком </w:t>
            </w:r>
          </w:p>
        </w:tc>
      </w:tr>
    </w:tbl>
    <w:p w14:paraId="251EAA37" w14:textId="77777777" w:rsidR="00DA02F6" w:rsidRPr="00623108" w:rsidRDefault="00DA02F6" w:rsidP="00136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Таблица 1. Описание регистров центрального процессора</w:t>
      </w:r>
    </w:p>
    <w:p w14:paraId="2474C045" w14:textId="77777777" w:rsidR="00623108" w:rsidRDefault="00623108" w:rsidP="00623108">
      <w:pPr>
        <w:pStyle w:val="a8"/>
        <w:ind w:firstLine="567"/>
        <w:jc w:val="both"/>
      </w:pPr>
      <w:r>
        <w:rPr>
          <w:lang w:val="en-US"/>
        </w:rPr>
        <w:lastRenderedPageBreak/>
        <w:t>EAX</w:t>
      </w:r>
      <w:r w:rsidRPr="008C1970">
        <w:t xml:space="preserve">, </w:t>
      </w:r>
      <w:r>
        <w:rPr>
          <w:lang w:val="en-US"/>
        </w:rPr>
        <w:t>EBX</w:t>
      </w:r>
      <w:r w:rsidRPr="008C1970">
        <w:t xml:space="preserve">, </w:t>
      </w:r>
      <w:r>
        <w:rPr>
          <w:lang w:val="en-US"/>
        </w:rPr>
        <w:t>ECX</w:t>
      </w:r>
      <w:r w:rsidRPr="008C1970">
        <w:t xml:space="preserve">, </w:t>
      </w:r>
      <w:r>
        <w:rPr>
          <w:lang w:val="en-US"/>
        </w:rPr>
        <w:t>EDX</w:t>
      </w:r>
      <w:r w:rsidRPr="008C1970">
        <w:t xml:space="preserve"> </w:t>
      </w:r>
      <w:r>
        <w:t>–</w:t>
      </w:r>
      <w:r w:rsidRPr="008C1970">
        <w:t xml:space="preserve"> </w:t>
      </w:r>
      <w:r>
        <w:t xml:space="preserve">регистры общего назначения. </w:t>
      </w:r>
      <w:r>
        <w:rPr>
          <w:lang w:val="en-US"/>
        </w:rPr>
        <w:t>ESP</w:t>
      </w:r>
      <w:r w:rsidRPr="008C1970">
        <w:t xml:space="preserve"> </w:t>
      </w:r>
      <w:r>
        <w:t>(</w:t>
      </w:r>
      <w:r>
        <w:rPr>
          <w:lang w:val="en-US"/>
        </w:rPr>
        <w:t>Stack</w:t>
      </w:r>
      <w:r w:rsidRPr="008C1970">
        <w:t xml:space="preserve"> </w:t>
      </w:r>
      <w:r>
        <w:rPr>
          <w:lang w:val="en-US"/>
        </w:rPr>
        <w:t>Pointer</w:t>
      </w:r>
      <w:r>
        <w:t xml:space="preserve">) </w:t>
      </w:r>
      <w:r w:rsidRPr="008C1970">
        <w:t xml:space="preserve">– </w:t>
      </w:r>
      <w:r>
        <w:t>регистр указатель на вершину стека.</w:t>
      </w:r>
      <w:r w:rsidRPr="008C1970">
        <w:t xml:space="preserve"> </w:t>
      </w:r>
      <w:r>
        <w:rPr>
          <w:lang w:val="en-US"/>
        </w:rPr>
        <w:t>EBP</w:t>
      </w:r>
      <w:r w:rsidRPr="008C1970">
        <w:t xml:space="preserve"> </w:t>
      </w:r>
      <w:r>
        <w:t>(</w:t>
      </w:r>
      <w:r>
        <w:rPr>
          <w:lang w:val="en-US"/>
        </w:rPr>
        <w:t>Base</w:t>
      </w:r>
      <w:r w:rsidRPr="008C1970">
        <w:t xml:space="preserve"> </w:t>
      </w:r>
      <w:r>
        <w:rPr>
          <w:lang w:val="en-US"/>
        </w:rPr>
        <w:t>Pointer</w:t>
      </w:r>
      <w:r>
        <w:t>)</w:t>
      </w:r>
      <w:r w:rsidRPr="008C1970">
        <w:t xml:space="preserve"> </w:t>
      </w:r>
      <w:r>
        <w:t xml:space="preserve">можно использовать по собственному усмотрению, но обычно он используется для работы со стеком. </w:t>
      </w:r>
      <w:r>
        <w:rPr>
          <w:lang w:val="en-US"/>
        </w:rPr>
        <w:t>ESI</w:t>
      </w:r>
      <w:r w:rsidRPr="008C1970">
        <w:t xml:space="preserve">, </w:t>
      </w:r>
      <w:r>
        <w:rPr>
          <w:lang w:val="en-US"/>
        </w:rPr>
        <w:t>EDI</w:t>
      </w:r>
      <w:r w:rsidRPr="008C1970">
        <w:t xml:space="preserve"> – </w:t>
      </w:r>
      <w:r>
        <w:t xml:space="preserve">индексные регистры, которые используются при работе с массивами. </w:t>
      </w:r>
      <w:r>
        <w:rPr>
          <w:lang w:val="en-US"/>
        </w:rPr>
        <w:t>EIP</w:t>
      </w:r>
      <w:r w:rsidRPr="008C1970">
        <w:t xml:space="preserve"> (</w:t>
      </w:r>
      <w:r>
        <w:rPr>
          <w:lang w:val="en-US"/>
        </w:rPr>
        <w:t>Instruction</w:t>
      </w:r>
      <w:r w:rsidRPr="005B2804">
        <w:t xml:space="preserve"> </w:t>
      </w:r>
      <w:r>
        <w:rPr>
          <w:lang w:val="en-US"/>
        </w:rPr>
        <w:t>Pointer</w:t>
      </w:r>
      <w:r w:rsidRPr="008C1970">
        <w:t>)</w:t>
      </w:r>
      <w:r w:rsidRPr="005B2804">
        <w:t xml:space="preserve"> – </w:t>
      </w:r>
      <w:r>
        <w:t xml:space="preserve">указатель на текущую выполняемую инструкцию. </w:t>
      </w:r>
    </w:p>
    <w:p w14:paraId="2E00EB10" w14:textId="77777777" w:rsidR="007F7E0C" w:rsidRPr="00623108" w:rsidRDefault="007F7E0C" w:rsidP="007F7E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Программа на ассемблере состоит из следующих сегментов (областей памяти): сегмента данных, сегмента кода, сегмента стека. </w:t>
      </w:r>
      <w:r w:rsidR="00C874D0" w:rsidRPr="00623108">
        <w:rPr>
          <w:rFonts w:ascii="Times New Roman" w:hAnsi="Times New Roman" w:cs="Times New Roman"/>
          <w:sz w:val="24"/>
          <w:szCs w:val="24"/>
        </w:rPr>
        <w:t xml:space="preserve">Ниже приведён пример </w:t>
      </w:r>
      <w:r w:rsidR="00DA02F6" w:rsidRPr="00623108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C874D0" w:rsidRPr="00623108">
        <w:rPr>
          <w:rFonts w:ascii="Times New Roman" w:hAnsi="Times New Roman" w:cs="Times New Roman"/>
          <w:sz w:val="24"/>
          <w:szCs w:val="24"/>
        </w:rPr>
        <w:t>программы</w:t>
      </w:r>
      <w:r w:rsidR="00623108">
        <w:rPr>
          <w:rFonts w:ascii="Times New Roman" w:hAnsi="Times New Roman" w:cs="Times New Roman"/>
          <w:sz w:val="24"/>
          <w:szCs w:val="24"/>
        </w:rPr>
        <w:t xml:space="preserve"> на ассемблере:</w:t>
      </w:r>
    </w:p>
    <w:p w14:paraId="7446900A" w14:textId="77777777" w:rsidR="00A3106B" w:rsidRPr="008F794F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r w:rsidR="00A3106B" w:rsidRPr="008F794F">
        <w:rPr>
          <w:rFonts w:ascii="Courier New" w:hAnsi="Courier New" w:cs="Courier New"/>
          <w:sz w:val="20"/>
          <w:szCs w:val="20"/>
        </w:rPr>
        <w:t>.</w:t>
      </w:r>
      <w:proofErr w:type="gramStart"/>
      <w:r w:rsidR="00A3106B" w:rsidRPr="008F794F">
        <w:rPr>
          <w:rFonts w:ascii="Courier New" w:hAnsi="Courier New" w:cs="Courier New"/>
          <w:sz w:val="20"/>
          <w:szCs w:val="20"/>
        </w:rPr>
        <w:t>386</w:t>
      </w:r>
      <w:r w:rsidRPr="008F794F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Тип</w:t>
      </w:r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процессора</w:t>
      </w:r>
    </w:p>
    <w:p w14:paraId="5210B78F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.</w:t>
      </w:r>
      <w:r w:rsidRPr="00C874D0">
        <w:rPr>
          <w:rFonts w:ascii="Courier New" w:hAnsi="Courier New" w:cs="Courier New"/>
          <w:sz w:val="20"/>
          <w:szCs w:val="20"/>
          <w:lang w:val="en-US"/>
        </w:rPr>
        <w:t>model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  <w:lang w:val="en-US"/>
        </w:rPr>
        <w:t>flat</w:t>
      </w:r>
      <w:r w:rsidRPr="00C874D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874D0">
        <w:rPr>
          <w:rFonts w:ascii="Courier New" w:hAnsi="Courier New" w:cs="Courier New"/>
          <w:sz w:val="20"/>
          <w:szCs w:val="20"/>
          <w:lang w:val="en-US"/>
        </w:rPr>
        <w:t>stdcall</w:t>
      </w:r>
      <w:proofErr w:type="spellEnd"/>
      <w:r w:rsidR="00C874D0" w:rsidRPr="00C874D0">
        <w:rPr>
          <w:rFonts w:ascii="Courier New" w:hAnsi="Courier New" w:cs="Courier New"/>
          <w:sz w:val="20"/>
          <w:szCs w:val="20"/>
        </w:rPr>
        <w:t xml:space="preserve"> ; </w:t>
      </w:r>
      <w:r w:rsidR="00C874D0">
        <w:rPr>
          <w:rFonts w:ascii="Courier New" w:hAnsi="Courier New" w:cs="Courier New"/>
          <w:sz w:val="20"/>
          <w:szCs w:val="20"/>
        </w:rPr>
        <w:t>Модель памяти и стиль вызова подпрограмм</w:t>
      </w:r>
    </w:p>
    <w:p w14:paraId="665EC063" w14:textId="77777777" w:rsidR="00A3106B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casemap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C874D0">
        <w:rPr>
          <w:rFonts w:ascii="Courier New" w:hAnsi="Courier New" w:cs="Courier New"/>
          <w:sz w:val="20"/>
          <w:szCs w:val="20"/>
        </w:rPr>
        <w:t>none</w:t>
      </w:r>
      <w:proofErr w:type="spellEnd"/>
      <w:r w:rsidR="00C874D0">
        <w:rPr>
          <w:rFonts w:ascii="Courier New" w:hAnsi="Courier New" w:cs="Courier New"/>
          <w:sz w:val="20"/>
          <w:szCs w:val="20"/>
        </w:rPr>
        <w:t xml:space="preserve"> </w:t>
      </w:r>
      <w:r w:rsidR="00C874D0" w:rsidRPr="00C874D0">
        <w:rPr>
          <w:rFonts w:ascii="Courier New" w:hAnsi="Courier New" w:cs="Courier New"/>
          <w:sz w:val="20"/>
          <w:szCs w:val="20"/>
        </w:rPr>
        <w:t>;</w:t>
      </w:r>
      <w:proofErr w:type="gramEnd"/>
      <w:r w:rsidR="00C874D0" w:rsidRPr="00C874D0">
        <w:rPr>
          <w:rFonts w:ascii="Courier New" w:hAnsi="Courier New" w:cs="Courier New"/>
          <w:sz w:val="20"/>
          <w:szCs w:val="20"/>
        </w:rPr>
        <w:t xml:space="preserve"> </w:t>
      </w:r>
      <w:r w:rsidR="00C874D0">
        <w:rPr>
          <w:rFonts w:ascii="Courier New" w:hAnsi="Courier New" w:cs="Courier New"/>
          <w:sz w:val="20"/>
          <w:szCs w:val="20"/>
        </w:rPr>
        <w:t>Чувствительность к регистру</w:t>
      </w:r>
    </w:p>
    <w:p w14:paraId="5C079531" w14:textId="77777777" w:rsidR="00874001" w:rsidRPr="00874001" w:rsidRDefault="00874001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 xml:space="preserve"> ; --- </w:t>
      </w:r>
      <w:r>
        <w:rPr>
          <w:rFonts w:ascii="Courier New" w:hAnsi="Courier New" w:cs="Courier New"/>
          <w:sz w:val="20"/>
          <w:szCs w:val="20"/>
        </w:rPr>
        <w:t>Подключение файлов с кодом, макросами, константами, прототипами функций и т.д.</w:t>
      </w:r>
    </w:p>
    <w:p w14:paraId="29F362FA" w14:textId="77777777" w:rsidR="00A3106B" w:rsidRPr="00C874D0" w:rsidRDefault="00874001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A3106B" w:rsidRPr="00C874D0">
        <w:rPr>
          <w:rFonts w:ascii="Courier New" w:hAnsi="Courier New" w:cs="Courier New"/>
          <w:sz w:val="20"/>
          <w:szCs w:val="20"/>
          <w:lang w:val="en-US"/>
        </w:rPr>
        <w:t>include d:\masm32\include\windows.inc</w:t>
      </w:r>
    </w:p>
    <w:p w14:paraId="7928D30E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include d:\masm32\include\kernel32.inc</w:t>
      </w:r>
    </w:p>
    <w:p w14:paraId="2E35AFCE" w14:textId="77777777"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include d:\masm32\include\user32.inc</w:t>
      </w:r>
    </w:p>
    <w:p w14:paraId="5CA64514" w14:textId="77777777" w:rsidR="00874001" w:rsidRPr="00874001" w:rsidRDefault="00874001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--- </w:t>
      </w:r>
      <w:r>
        <w:rPr>
          <w:rFonts w:ascii="Courier New" w:hAnsi="Courier New" w:cs="Courier New"/>
          <w:sz w:val="20"/>
          <w:szCs w:val="20"/>
        </w:rPr>
        <w:t>Подключаемые библиотеки ---</w:t>
      </w:r>
    </w:p>
    <w:p w14:paraId="71B508E6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lib\user32.lib</w:t>
      </w:r>
    </w:p>
    <w:p w14:paraId="49234A54" w14:textId="77777777"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lib\kernel32.lib</w:t>
      </w:r>
    </w:p>
    <w:p w14:paraId="69E74C35" w14:textId="77777777" w:rsidR="00C874D0" w:rsidRPr="00C874D0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794F">
        <w:rPr>
          <w:rFonts w:ascii="Courier New" w:hAnsi="Courier New" w:cs="Courier New"/>
          <w:sz w:val="20"/>
          <w:szCs w:val="20"/>
        </w:rPr>
        <w:t xml:space="preserve">; --- </w:t>
      </w:r>
      <w:r>
        <w:rPr>
          <w:rFonts w:ascii="Courier New" w:hAnsi="Courier New" w:cs="Courier New"/>
          <w:sz w:val="20"/>
          <w:szCs w:val="20"/>
        </w:rPr>
        <w:t>Сегмент данных ---</w:t>
      </w:r>
    </w:p>
    <w:p w14:paraId="69638955" w14:textId="77777777" w:rsidR="00A3106B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</w:rPr>
        <w:t xml:space="preserve"> .</w:t>
      </w:r>
      <w:r w:rsidRPr="00C874D0">
        <w:rPr>
          <w:rFonts w:ascii="Courier New" w:hAnsi="Courier New" w:cs="Courier New"/>
          <w:sz w:val="20"/>
          <w:szCs w:val="20"/>
          <w:lang w:val="en-US"/>
        </w:rPr>
        <w:t>data</w:t>
      </w:r>
      <w:r w:rsidR="00C874D0">
        <w:rPr>
          <w:rFonts w:ascii="Courier New" w:hAnsi="Courier New" w:cs="Courier New"/>
          <w:sz w:val="20"/>
          <w:szCs w:val="20"/>
        </w:rPr>
        <w:t xml:space="preserve"> </w:t>
      </w:r>
    </w:p>
    <w:p w14:paraId="2A987A4A" w14:textId="77777777" w:rsidR="00C874D0" w:rsidRPr="00C874D0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; --- Сегмент кода ---</w:t>
      </w:r>
    </w:p>
    <w:p w14:paraId="36983EC0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  <w:lang w:val="en-US"/>
        </w:rPr>
        <w:t>.code</w:t>
      </w:r>
    </w:p>
    <w:p w14:paraId="09AC2BBD" w14:textId="77777777"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start</w:t>
      </w:r>
      <w:r w:rsidRPr="008F794F">
        <w:rPr>
          <w:rFonts w:ascii="Courier New" w:hAnsi="Courier New" w:cs="Courier New"/>
          <w:sz w:val="20"/>
          <w:szCs w:val="20"/>
        </w:rPr>
        <w:t>:</w:t>
      </w:r>
    </w:p>
    <w:p w14:paraId="2D1698ED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AX,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77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Поместить в регистр EAX число 77</w:t>
      </w:r>
    </w:p>
    <w:p w14:paraId="56F57677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BX, 34 </w:t>
      </w:r>
    </w:p>
    <w:p w14:paraId="21CEA02E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ADD EAX,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EBX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Сложение чисел 77 + 34</w:t>
      </w:r>
    </w:p>
    <w:p w14:paraId="0EE3BC3C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DX, 4</w:t>
      </w:r>
    </w:p>
    <w:p w14:paraId="51B91420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UL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EDX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Умножение EDX = (77 + 34)*4</w:t>
      </w:r>
    </w:p>
    <w:p w14:paraId="4445F0A8" w14:textId="77777777"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 NULL</w:t>
      </w:r>
    </w:p>
    <w:p w14:paraId="4A2E3F7D" w14:textId="77777777"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call </w:t>
      </w:r>
      <w:proofErr w:type="spellStart"/>
      <w:proofErr w:type="gramStart"/>
      <w:r w:rsidRPr="008F794F">
        <w:rPr>
          <w:rFonts w:ascii="Courier New" w:hAnsi="Courier New" w:cs="Courier New"/>
          <w:sz w:val="20"/>
          <w:szCs w:val="20"/>
          <w:lang w:val="en-US"/>
        </w:rPr>
        <w:t>ExitProcess</w:t>
      </w:r>
      <w:proofErr w:type="spell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Выход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из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программы</w:t>
      </w:r>
    </w:p>
    <w:p w14:paraId="6B466BCF" w14:textId="77777777"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end start</w:t>
      </w:r>
    </w:p>
    <w:p w14:paraId="07A2D665" w14:textId="77777777" w:rsidR="0013656D" w:rsidRPr="006E37A8" w:rsidRDefault="0013656D" w:rsidP="008F794F">
      <w:pPr>
        <w:spacing w:after="12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078D47" w14:textId="77777777" w:rsidR="00545178" w:rsidRPr="008F794F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386</w:t>
      </w:r>
      <w:r w:rsidRPr="00545178">
        <w:rPr>
          <w:rFonts w:ascii="Times New Roman" w:hAnsi="Times New Roman" w:cs="Times New Roman"/>
          <w:sz w:val="24"/>
          <w:szCs w:val="24"/>
        </w:rPr>
        <w:t xml:space="preserve"> – директива, которая указывает компилятору, что в программе будут использоваться команды процессора i80x386. </w:t>
      </w:r>
    </w:p>
    <w:p w14:paraId="75C39330" w14:textId="77777777" w:rsidR="00545178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</w:t>
      </w:r>
      <w:r w:rsidRPr="00545178">
        <w:rPr>
          <w:rFonts w:ascii="Courier New" w:hAnsi="Courier New" w:cs="Courier New"/>
          <w:sz w:val="24"/>
          <w:szCs w:val="24"/>
          <w:lang w:val="en-US"/>
        </w:rPr>
        <w:t>model</w:t>
      </w:r>
      <w:r w:rsidRPr="00545178">
        <w:rPr>
          <w:rFonts w:ascii="Courier New" w:hAnsi="Courier New" w:cs="Courier New"/>
          <w:sz w:val="24"/>
          <w:szCs w:val="24"/>
        </w:rPr>
        <w:t xml:space="preserve"> </w:t>
      </w:r>
      <w:r w:rsidRPr="00545178">
        <w:rPr>
          <w:rFonts w:ascii="Courier New" w:hAnsi="Courier New" w:cs="Courier New"/>
          <w:sz w:val="24"/>
          <w:szCs w:val="24"/>
          <w:lang w:val="en-US"/>
        </w:rPr>
        <w:t>flat</w:t>
      </w:r>
      <w:r w:rsidRPr="00545178">
        <w:rPr>
          <w:sz w:val="24"/>
          <w:szCs w:val="24"/>
        </w:rPr>
        <w:t xml:space="preserve"> – </w:t>
      </w:r>
      <w:r w:rsidRPr="00545178">
        <w:rPr>
          <w:rFonts w:ascii="Times New Roman" w:hAnsi="Times New Roman" w:cs="Times New Roman"/>
          <w:sz w:val="24"/>
          <w:szCs w:val="24"/>
        </w:rPr>
        <w:t xml:space="preserve">директива, указывающая модель памяти. При разработке программ для 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5178">
        <w:rPr>
          <w:rFonts w:ascii="Times New Roman" w:hAnsi="Times New Roman" w:cs="Times New Roman"/>
          <w:sz w:val="24"/>
          <w:szCs w:val="24"/>
        </w:rPr>
        <w:t xml:space="preserve"> используется сплошная (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545178">
        <w:rPr>
          <w:rFonts w:ascii="Times New Roman" w:hAnsi="Times New Roman" w:cs="Times New Roman"/>
          <w:sz w:val="24"/>
          <w:szCs w:val="24"/>
        </w:rPr>
        <w:t>) модель памяти.</w:t>
      </w:r>
    </w:p>
    <w:p w14:paraId="6AF293B1" w14:textId="77777777" w:rsidR="008F794F" w:rsidRPr="008F794F" w:rsidRDefault="008F794F" w:rsidP="008F794F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94F">
        <w:rPr>
          <w:sz w:val="24"/>
          <w:szCs w:val="24"/>
          <w:lang w:val="en-US"/>
        </w:rPr>
        <w:t>s</w:t>
      </w:r>
      <w:proofErr w:type="spellStart"/>
      <w:r w:rsidRPr="008F794F">
        <w:rPr>
          <w:sz w:val="24"/>
          <w:szCs w:val="24"/>
        </w:rPr>
        <w:t>tdcall</w:t>
      </w:r>
      <w:proofErr w:type="spellEnd"/>
      <w:r w:rsidRPr="006C6B85">
        <w:rPr>
          <w:rFonts w:ascii="Times New Roman" w:hAnsi="Times New Roman" w:cs="Times New Roman"/>
          <w:sz w:val="24"/>
          <w:szCs w:val="24"/>
        </w:rPr>
        <w:t xml:space="preserve"> – это стиль вызова подпрограмм. </w:t>
      </w:r>
      <w:r>
        <w:rPr>
          <w:rFonts w:ascii="Times New Roman" w:hAnsi="Times New Roman" w:cs="Times New Roman"/>
          <w:sz w:val="24"/>
          <w:szCs w:val="24"/>
        </w:rPr>
        <w:t>Аргументы для данного стиля передаются справа налево, а вызываемая функция сама освобождает стек.</w:t>
      </w:r>
      <w:r w:rsidRPr="006C6B85">
        <w:rPr>
          <w:rFonts w:ascii="Times New Roman" w:hAnsi="Times New Roman" w:cs="Times New Roman"/>
          <w:sz w:val="24"/>
          <w:szCs w:val="24"/>
        </w:rPr>
        <w:t xml:space="preserve"> В программах на ассемблере подпрограммы вызываются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call</w:t>
      </w:r>
      <w:r w:rsidRPr="006C6B85">
        <w:rPr>
          <w:rFonts w:ascii="Times New Roman" w:hAnsi="Times New Roman" w:cs="Times New Roman"/>
          <w:sz w:val="24"/>
          <w:szCs w:val="24"/>
        </w:rPr>
        <w:t xml:space="preserve">. Аргументы при этом передаются в стек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>. Выполнение двух последних команд «</w:t>
      </w:r>
      <w:proofErr w:type="spellStart"/>
      <w:r w:rsidRPr="008F794F">
        <w:rPr>
          <w:sz w:val="24"/>
          <w:szCs w:val="24"/>
        </w:rPr>
        <w:t>push</w:t>
      </w:r>
      <w:proofErr w:type="spellEnd"/>
      <w:r w:rsidRPr="008F794F">
        <w:rPr>
          <w:sz w:val="24"/>
          <w:szCs w:val="24"/>
        </w:rPr>
        <w:t xml:space="preserve"> NULL</w:t>
      </w:r>
      <w:r w:rsidRPr="008F794F">
        <w:rPr>
          <w:rFonts w:ascii="Times New Roman" w:hAnsi="Times New Roman" w:cs="Times New Roman"/>
          <w:sz w:val="24"/>
          <w:szCs w:val="24"/>
        </w:rPr>
        <w:t>» и «</w:t>
      </w:r>
      <w:r w:rsidRPr="008F794F">
        <w:rPr>
          <w:sz w:val="24"/>
          <w:szCs w:val="24"/>
          <w:lang w:val="en-US"/>
        </w:rPr>
        <w:t>call</w:t>
      </w:r>
      <w:r w:rsidRPr="008F794F">
        <w:rPr>
          <w:sz w:val="24"/>
          <w:szCs w:val="24"/>
        </w:rPr>
        <w:t xml:space="preserve"> </w:t>
      </w:r>
      <w:proofErr w:type="spellStart"/>
      <w:r w:rsidRPr="008F794F">
        <w:rPr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внозначно вызо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(0)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8F7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794F">
        <w:rPr>
          <w:rFonts w:ascii="Times New Roman" w:hAnsi="Times New Roman" w:cs="Times New Roman"/>
          <w:sz w:val="24"/>
          <w:szCs w:val="24"/>
        </w:rPr>
        <w:t>++.</w:t>
      </w:r>
    </w:p>
    <w:p w14:paraId="7718E5DB" w14:textId="77777777" w:rsidR="00545178" w:rsidRPr="00256ED8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ительность к регистру в данном случае </w:t>
      </w:r>
      <w:r w:rsidR="00874001">
        <w:rPr>
          <w:rFonts w:ascii="Times New Roman" w:hAnsi="Times New Roman" w:cs="Times New Roman"/>
          <w:sz w:val="24"/>
          <w:szCs w:val="24"/>
        </w:rPr>
        <w:t>присутству</w:t>
      </w:r>
      <w:r w:rsidR="003D57AD">
        <w:rPr>
          <w:rFonts w:ascii="Times New Roman" w:hAnsi="Times New Roman" w:cs="Times New Roman"/>
          <w:sz w:val="24"/>
          <w:szCs w:val="24"/>
        </w:rPr>
        <w:t>е</w:t>
      </w:r>
      <w:r w:rsidR="008740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="00874001">
        <w:rPr>
          <w:rFonts w:ascii="Times New Roman" w:hAnsi="Times New Roman" w:cs="Times New Roman"/>
          <w:sz w:val="24"/>
          <w:szCs w:val="24"/>
        </w:rPr>
        <w:t>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и 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будут восприниматься компилятором по-разному.</w:t>
      </w:r>
    </w:p>
    <w:p w14:paraId="11370CCE" w14:textId="77777777" w:rsidR="007F7E0C" w:rsidRPr="00623108" w:rsidRDefault="00DA02F6" w:rsidP="00DA0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В приведённом </w:t>
      </w:r>
      <w:r w:rsidR="00545178" w:rsidRPr="00623108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623108">
        <w:rPr>
          <w:rFonts w:ascii="Times New Roman" w:hAnsi="Times New Roman" w:cs="Times New Roman"/>
          <w:sz w:val="24"/>
          <w:szCs w:val="24"/>
        </w:rPr>
        <w:t xml:space="preserve">примере сегмент данных ничего не содержит. </w:t>
      </w:r>
      <w:r w:rsidR="000E2E4D" w:rsidRPr="00623108">
        <w:rPr>
          <w:rFonts w:ascii="Times New Roman" w:hAnsi="Times New Roman" w:cs="Times New Roman"/>
          <w:sz w:val="24"/>
          <w:szCs w:val="24"/>
        </w:rPr>
        <w:t>Создадим сегмент</w:t>
      </w:r>
      <w:r w:rsidRPr="00623108">
        <w:rPr>
          <w:rFonts w:ascii="Times New Roman" w:hAnsi="Times New Roman" w:cs="Times New Roman"/>
          <w:sz w:val="24"/>
          <w:szCs w:val="24"/>
        </w:rPr>
        <w:t xml:space="preserve"> данных, который включает строки, массивы и переменные:</w:t>
      </w:r>
    </w:p>
    <w:p w14:paraId="07F2F343" w14:textId="77777777"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>.data</w:t>
      </w:r>
    </w:p>
    <w:p w14:paraId="0E6AFC34" w14:textId="77777777" w:rsidR="00DA02F6" w:rsidRPr="008F794F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2, 3, 4, 5</w:t>
      </w:r>
    </w:p>
    <w:p w14:paraId="395A0679" w14:textId="77777777"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t>b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2, 3</w:t>
      </w:r>
    </w:p>
    <w:p w14:paraId="4DB7108B" w14:textId="77777777"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545178">
        <w:rPr>
          <w:rFonts w:ascii="Courier New" w:hAnsi="Courier New" w:cs="Courier New"/>
          <w:b/>
          <w:sz w:val="20"/>
          <w:szCs w:val="20"/>
          <w:lang w:val="en-US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d 5</w:t>
      </w:r>
    </w:p>
    <w:p w14:paraId="0302945E" w14:textId="77777777" w:rsidR="00545178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t>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dd 5 dup (10) </w:t>
      </w:r>
    </w:p>
    <w:p w14:paraId="150294E5" w14:textId="77777777" w:rsidR="00545178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4517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st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1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some string</w:t>
      </w:r>
      <w:r w:rsidRPr="005451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, 13, 10, 0</w:t>
      </w:r>
    </w:p>
    <w:p w14:paraId="1F16D842" w14:textId="77777777" w:rsidR="00545178" w:rsidRPr="008F794F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q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3, 5, 7</w:t>
      </w:r>
    </w:p>
    <w:p w14:paraId="4A7315E5" w14:textId="77777777"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d</w:t>
      </w:r>
      <w:r w:rsidRPr="00874001">
        <w:rPr>
          <w:rFonts w:ascii="Courier New" w:hAnsi="Courier New" w:cs="Courier New"/>
          <w:sz w:val="20"/>
          <w:szCs w:val="20"/>
        </w:rPr>
        <w:t xml:space="preserve">2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d</w:t>
      </w:r>
      <w:r w:rsidRPr="00874001">
        <w:rPr>
          <w:rFonts w:ascii="Courier New" w:hAnsi="Courier New" w:cs="Courier New"/>
          <w:sz w:val="20"/>
          <w:szCs w:val="20"/>
        </w:rPr>
        <w:t xml:space="preserve"> ?</w:t>
      </w:r>
      <w:proofErr w:type="gramEnd"/>
    </w:p>
    <w:p w14:paraId="3C1BDBB1" w14:textId="77777777"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ode</w:t>
      </w:r>
    </w:p>
    <w:p w14:paraId="13C7E58D" w14:textId="77777777"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>…</w:t>
      </w:r>
    </w:p>
    <w:p w14:paraId="76BE1A4D" w14:textId="77777777" w:rsidR="00545178" w:rsidRP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массив из 5 однобайтовых чисе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603F222" w14:textId="77777777" w:rsidR="00545178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массив из трёх двухбайтовых чисел</w:t>
      </w:r>
    </w:p>
    <w:p w14:paraId="106CED6D" w14:textId="77777777" w:rsid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1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4-байтовая переменная</w:t>
      </w:r>
    </w:p>
    <w:p w14:paraId="3DDD37CE" w14:textId="77777777" w:rsid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0E2E4D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 xml:space="preserve">массив из </w:t>
      </w:r>
      <w:r w:rsidR="00794CD4" w:rsidRPr="00794CD4">
        <w:rPr>
          <w:rFonts w:ascii="Times New Roman" w:hAnsi="Times New Roman" w:cs="Times New Roman"/>
          <w:sz w:val="24"/>
          <w:szCs w:val="24"/>
        </w:rPr>
        <w:t>пяти</w:t>
      </w:r>
      <w:r w:rsidRPr="00794CD4">
        <w:rPr>
          <w:rFonts w:ascii="Times New Roman" w:hAnsi="Times New Roman" w:cs="Times New Roman"/>
          <w:sz w:val="24"/>
          <w:szCs w:val="24"/>
        </w:rPr>
        <w:t xml:space="preserve"> </w:t>
      </w:r>
      <w:r w:rsidR="00794CD4" w:rsidRPr="00794CD4">
        <w:rPr>
          <w:rFonts w:ascii="Times New Roman" w:hAnsi="Times New Roman" w:cs="Times New Roman"/>
          <w:sz w:val="24"/>
          <w:szCs w:val="24"/>
        </w:rPr>
        <w:t xml:space="preserve">4-байтовых </w:t>
      </w:r>
      <w:r w:rsidRPr="00794CD4">
        <w:rPr>
          <w:rFonts w:ascii="Times New Roman" w:hAnsi="Times New Roman" w:cs="Times New Roman"/>
          <w:sz w:val="24"/>
          <w:szCs w:val="24"/>
        </w:rPr>
        <w:t>чисел. Каждый элемент массива имеет значение 10, т.е. записи</w:t>
      </w:r>
    </w:p>
    <w:p w14:paraId="6AB29F11" w14:textId="77777777" w:rsidR="00874001" w:rsidRPr="003D463C" w:rsidRDefault="003D463C" w:rsidP="0087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</w:rPr>
        <w:t>«</w:t>
      </w:r>
      <w:r w:rsidR="00874001" w:rsidRPr="00545178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r w:rsidR="00874001">
        <w:rPr>
          <w:rFonts w:ascii="Courier New" w:hAnsi="Courier New" w:cs="Courier New"/>
          <w:sz w:val="20"/>
          <w:szCs w:val="20"/>
          <w:lang w:val="en-US"/>
        </w:rPr>
        <w:t>dd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5 </w:t>
      </w:r>
      <w:r w:rsidR="00874001">
        <w:rPr>
          <w:rFonts w:ascii="Courier New" w:hAnsi="Courier New" w:cs="Courier New"/>
          <w:sz w:val="20"/>
          <w:szCs w:val="20"/>
          <w:lang w:val="en-US"/>
        </w:rPr>
        <w:t>dup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(10)</w:t>
      </w:r>
      <w:r>
        <w:rPr>
          <w:rFonts w:ascii="Courier New" w:hAnsi="Courier New" w:cs="Courier New"/>
          <w:sz w:val="20"/>
          <w:szCs w:val="20"/>
        </w:rPr>
        <w:t>»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r w:rsidR="00874001" w:rsidRPr="00794CD4">
        <w:rPr>
          <w:rFonts w:ascii="Times New Roman" w:hAnsi="Times New Roman" w:cs="Times New Roman"/>
          <w:sz w:val="24"/>
          <w:szCs w:val="24"/>
        </w:rPr>
        <w:t>и</w:t>
      </w:r>
    </w:p>
    <w:p w14:paraId="618D4915" w14:textId="77777777" w:rsidR="00874001" w:rsidRPr="003D463C" w:rsidRDefault="003D463C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«</w:t>
      </w:r>
      <w:r w:rsidR="00874001" w:rsidRPr="00794CD4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r w:rsidR="00874001">
        <w:rPr>
          <w:rFonts w:ascii="Courier New" w:hAnsi="Courier New" w:cs="Courier New"/>
          <w:sz w:val="20"/>
          <w:szCs w:val="20"/>
          <w:lang w:val="en-US"/>
        </w:rPr>
        <w:t>dd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10, 10, 10, 10, 10</w:t>
      </w:r>
      <w:r>
        <w:rPr>
          <w:rFonts w:ascii="Courier New" w:hAnsi="Courier New" w:cs="Courier New"/>
          <w:sz w:val="20"/>
          <w:szCs w:val="20"/>
        </w:rPr>
        <w:t>»</w:t>
      </w:r>
      <w:r w:rsidR="00874001">
        <w:rPr>
          <w:rFonts w:ascii="Courier New" w:hAnsi="Courier New" w:cs="Courier New"/>
          <w:sz w:val="20"/>
          <w:szCs w:val="20"/>
        </w:rPr>
        <w:t xml:space="preserve"> </w:t>
      </w:r>
      <w:r w:rsidR="00874001" w:rsidRPr="00794CD4">
        <w:rPr>
          <w:rFonts w:ascii="Times New Roman" w:hAnsi="Times New Roman" w:cs="Times New Roman"/>
          <w:sz w:val="24"/>
          <w:szCs w:val="24"/>
        </w:rPr>
        <w:t>эквивалентны</w:t>
      </w:r>
    </w:p>
    <w:p w14:paraId="043998C7" w14:textId="77777777" w:rsidR="00874001" w:rsidRDefault="00874001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str</w:t>
      </w:r>
      <w:r w:rsidRPr="00794CD4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794CD4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 xml:space="preserve">строка, заканчивающаяся переходом на </w:t>
      </w:r>
      <w:r w:rsidR="00794CD4" w:rsidRPr="00794CD4">
        <w:rPr>
          <w:rFonts w:ascii="Times New Roman" w:hAnsi="Times New Roman" w:cs="Times New Roman"/>
          <w:sz w:val="24"/>
          <w:szCs w:val="24"/>
        </w:rPr>
        <w:t>новую.</w:t>
      </w:r>
    </w:p>
    <w:p w14:paraId="30A6BE38" w14:textId="77777777" w:rsidR="00794CD4" w:rsidRPr="00794CD4" w:rsidRDefault="00794CD4" w:rsidP="00794CD4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Times New Roman" w:hAnsi="Times New Roman" w:cs="Times New Roman"/>
          <w:sz w:val="24"/>
          <w:szCs w:val="24"/>
        </w:rPr>
        <w:t>Следующая строка</w:t>
      </w:r>
      <w:r>
        <w:rPr>
          <w:rFonts w:ascii="Courier New" w:hAnsi="Courier New" w:cs="Courier New"/>
          <w:sz w:val="20"/>
          <w:szCs w:val="20"/>
        </w:rPr>
        <w:t xml:space="preserve"> «</w:t>
      </w:r>
      <w:proofErr w:type="spellStart"/>
      <w:r w:rsidRPr="00794CD4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794CD4">
        <w:rPr>
          <w:rFonts w:ascii="Courier New" w:hAnsi="Courier New" w:cs="Courier New"/>
          <w:sz w:val="20"/>
          <w:szCs w:val="20"/>
        </w:rPr>
        <w:t xml:space="preserve"> 1, 3, 5, 7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Pr="00794CD4">
        <w:rPr>
          <w:rFonts w:ascii="Times New Roman" w:hAnsi="Times New Roman" w:cs="Times New Roman"/>
          <w:sz w:val="24"/>
          <w:szCs w:val="24"/>
        </w:rPr>
        <w:t>просто заполняет память числами, при этом данная последовательность не ассоциируется с какой-либо переменной.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 w:rsidRPr="00794CD4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Courier New" w:hAnsi="Courier New" w:cs="Courier New"/>
          <w:sz w:val="20"/>
          <w:szCs w:val="20"/>
        </w:rPr>
        <w:t xml:space="preserve"> «</w:t>
      </w: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2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d</w:t>
      </w:r>
      <w:r w:rsidRPr="00874001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» </w:t>
      </w:r>
      <w:r w:rsidRPr="00794CD4">
        <w:rPr>
          <w:rFonts w:ascii="Times New Roman" w:hAnsi="Times New Roman" w:cs="Times New Roman"/>
          <w:sz w:val="24"/>
          <w:szCs w:val="24"/>
        </w:rPr>
        <w:t>объявляет переменну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794CD4">
        <w:rPr>
          <w:rFonts w:ascii="Times New Roman" w:hAnsi="Times New Roman" w:cs="Times New Roman"/>
          <w:sz w:val="24"/>
          <w:szCs w:val="24"/>
        </w:rPr>
        <w:t>но не инициализирует её.</w:t>
      </w:r>
    </w:p>
    <w:p w14:paraId="07DC3F77" w14:textId="77777777" w:rsidR="00794CD4" w:rsidRPr="00874001" w:rsidRDefault="00794CD4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14:paraId="277B78E5" w14:textId="77777777" w:rsidR="00874001" w:rsidRPr="00623108" w:rsidRDefault="009D4D95" w:rsidP="005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Для задания размеров</w:t>
      </w:r>
      <w:r w:rsidR="00256ED8" w:rsidRPr="00623108">
        <w:rPr>
          <w:rFonts w:ascii="Times New Roman" w:hAnsi="Times New Roman" w:cs="Times New Roman"/>
          <w:sz w:val="24"/>
          <w:szCs w:val="24"/>
        </w:rPr>
        <w:t xml:space="preserve"> переменным</w:t>
      </w:r>
      <w:r w:rsidR="00AE31D3" w:rsidRPr="00623108">
        <w:rPr>
          <w:rFonts w:ascii="Times New Roman" w:hAnsi="Times New Roman" w:cs="Times New Roman"/>
          <w:sz w:val="24"/>
          <w:szCs w:val="24"/>
        </w:rPr>
        <w:t xml:space="preserve"> в сегменте данных</w:t>
      </w:r>
      <w:r w:rsidR="00256ED8" w:rsidRPr="00623108">
        <w:rPr>
          <w:rFonts w:ascii="Times New Roman" w:hAnsi="Times New Roman" w:cs="Times New Roman"/>
          <w:sz w:val="24"/>
          <w:szCs w:val="24"/>
        </w:rPr>
        <w:t xml:space="preserve"> используются следующие директивы:</w:t>
      </w:r>
    </w:p>
    <w:p w14:paraId="46D9B9AA" w14:textId="77777777" w:rsidR="009D4D95" w:rsidRPr="00AE31D3" w:rsidRDefault="009D4D95" w:rsidP="005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305"/>
        <w:gridCol w:w="1772"/>
        <w:gridCol w:w="4153"/>
      </w:tblGrid>
      <w:tr w:rsidR="00AE31D3" w14:paraId="5C212169" w14:textId="77777777" w:rsidTr="00940148">
        <w:tc>
          <w:tcPr>
            <w:tcW w:w="1305" w:type="dxa"/>
          </w:tcPr>
          <w:p w14:paraId="29B48BBF" w14:textId="77777777" w:rsidR="00AE31D3" w:rsidRPr="009D4D95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иректива</w:t>
            </w:r>
          </w:p>
        </w:tc>
        <w:tc>
          <w:tcPr>
            <w:tcW w:w="5925" w:type="dxa"/>
            <w:gridSpan w:val="2"/>
          </w:tcPr>
          <w:p w14:paraId="0E61E1D3" w14:textId="77777777" w:rsidR="00AE31D3" w:rsidRDefault="00AE31D3" w:rsidP="00AE31D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940148" w14:paraId="0258158D" w14:textId="77777777" w:rsidTr="00940148">
        <w:tc>
          <w:tcPr>
            <w:tcW w:w="1305" w:type="dxa"/>
          </w:tcPr>
          <w:p w14:paraId="7E0B971A" w14:textId="77777777" w:rsidR="009D4D95" w:rsidRPr="00AE31D3" w:rsidRDefault="009D4D95" w:rsidP="0013656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</w:p>
        </w:tc>
        <w:tc>
          <w:tcPr>
            <w:tcW w:w="1772" w:type="dxa"/>
          </w:tcPr>
          <w:p w14:paraId="1DB0B81C" w14:textId="77777777" w:rsidR="009D4D95" w:rsidRPr="00AE31D3" w:rsidRDefault="009D4D95" w:rsidP="0013656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4153" w:type="dxa"/>
          </w:tcPr>
          <w:p w14:paraId="1F93C0CC" w14:textId="77777777"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YTE)</w:t>
            </w:r>
          </w:p>
        </w:tc>
      </w:tr>
      <w:tr w:rsidR="009D4D95" w14:paraId="09758613" w14:textId="77777777" w:rsidTr="00940148">
        <w:tc>
          <w:tcPr>
            <w:tcW w:w="1305" w:type="dxa"/>
          </w:tcPr>
          <w:p w14:paraId="083F619F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</w:p>
        </w:tc>
        <w:tc>
          <w:tcPr>
            <w:tcW w:w="1772" w:type="dxa"/>
          </w:tcPr>
          <w:p w14:paraId="0290C85D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4153" w:type="dxa"/>
          </w:tcPr>
          <w:p w14:paraId="076359B7" w14:textId="77777777"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)</w:t>
            </w:r>
          </w:p>
        </w:tc>
      </w:tr>
      <w:tr w:rsidR="009D4D95" w14:paraId="5A41BAAC" w14:textId="77777777" w:rsidTr="00940148">
        <w:tc>
          <w:tcPr>
            <w:tcW w:w="1305" w:type="dxa"/>
          </w:tcPr>
          <w:p w14:paraId="7CA53A22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d</w:t>
            </w:r>
          </w:p>
        </w:tc>
        <w:tc>
          <w:tcPr>
            <w:tcW w:w="1772" w:type="dxa"/>
          </w:tcPr>
          <w:p w14:paraId="69B41554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4153" w:type="dxa"/>
          </w:tcPr>
          <w:p w14:paraId="3CA327FC" w14:textId="77777777"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UBLE WORD)</w:t>
            </w:r>
          </w:p>
        </w:tc>
      </w:tr>
      <w:tr w:rsidR="009D4D95" w14:paraId="108EC800" w14:textId="77777777" w:rsidTr="00940148">
        <w:tc>
          <w:tcPr>
            <w:tcW w:w="1305" w:type="dxa"/>
          </w:tcPr>
          <w:p w14:paraId="26A3474E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q</w:t>
            </w:r>
            <w:proofErr w:type="spellEnd"/>
          </w:p>
        </w:tc>
        <w:tc>
          <w:tcPr>
            <w:tcW w:w="1772" w:type="dxa"/>
          </w:tcPr>
          <w:p w14:paraId="60F3479C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4153" w:type="dxa"/>
          </w:tcPr>
          <w:p w14:paraId="700F286D" w14:textId="77777777"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Учетверённое слово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UAD WORD)</w:t>
            </w:r>
          </w:p>
        </w:tc>
      </w:tr>
      <w:tr w:rsidR="00940148" w14:paraId="6F800DC1" w14:textId="77777777" w:rsidTr="00940148">
        <w:tc>
          <w:tcPr>
            <w:tcW w:w="1305" w:type="dxa"/>
          </w:tcPr>
          <w:p w14:paraId="509B58C7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f</w:t>
            </w:r>
          </w:p>
        </w:tc>
        <w:tc>
          <w:tcPr>
            <w:tcW w:w="1772" w:type="dxa"/>
          </w:tcPr>
          <w:p w14:paraId="72A9ADA5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4153" w:type="dxa"/>
          </w:tcPr>
          <w:p w14:paraId="72778D99" w14:textId="77777777" w:rsidR="009D4D95" w:rsidRPr="00AE31D3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>6 байт</w:t>
            </w:r>
          </w:p>
        </w:tc>
      </w:tr>
      <w:tr w:rsidR="00940148" w14:paraId="18E894A6" w14:textId="77777777" w:rsidTr="00940148">
        <w:tc>
          <w:tcPr>
            <w:tcW w:w="1305" w:type="dxa"/>
          </w:tcPr>
          <w:p w14:paraId="1E9CA9F7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t</w:t>
            </w:r>
          </w:p>
        </w:tc>
        <w:tc>
          <w:tcPr>
            <w:tcW w:w="1772" w:type="dxa"/>
          </w:tcPr>
          <w:p w14:paraId="7B311E27" w14:textId="77777777"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4153" w:type="dxa"/>
          </w:tcPr>
          <w:p w14:paraId="265EAB91" w14:textId="77777777" w:rsidR="009D4D95" w:rsidRPr="00AE31D3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 xml:space="preserve">10 байт </w:t>
            </w:r>
            <w:r w:rsidRPr="00AE3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N BYTE)</w:t>
            </w:r>
          </w:p>
        </w:tc>
      </w:tr>
    </w:tbl>
    <w:p w14:paraId="2D9B55E9" w14:textId="77777777" w:rsidR="00256ED8" w:rsidRPr="00794CD4" w:rsidRDefault="00256ED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14:paraId="3B3B8890" w14:textId="77777777" w:rsidR="00FF7F12" w:rsidRPr="00623108" w:rsidRDefault="00531C5D" w:rsidP="00531C5D">
      <w:pPr>
        <w:pStyle w:val="a8"/>
        <w:ind w:firstLine="567"/>
        <w:jc w:val="both"/>
      </w:pPr>
      <w:r w:rsidRPr="00623108">
        <w:t>К</w:t>
      </w:r>
      <w:r w:rsidR="00FF7F12" w:rsidRPr="00623108">
        <w:t>о</w:t>
      </w:r>
      <w:r w:rsidRPr="00623108">
        <w:t>мпиляция</w:t>
      </w:r>
      <w:r w:rsidR="00FF7F12" w:rsidRPr="00623108">
        <w:t xml:space="preserve"> программ</w:t>
      </w:r>
      <w:r w:rsidR="00940148" w:rsidRPr="00623108">
        <w:t>, написанных</w:t>
      </w:r>
      <w:r w:rsidR="00FF7F12" w:rsidRPr="00623108">
        <w:t xml:space="preserve"> </w:t>
      </w:r>
      <w:r w:rsidRPr="00623108">
        <w:t xml:space="preserve">на языке </w:t>
      </w:r>
      <w:r w:rsidRPr="00623108">
        <w:rPr>
          <w:i/>
        </w:rPr>
        <w:t>Ассемблер</w:t>
      </w:r>
      <w:r w:rsidR="00940148" w:rsidRPr="00623108">
        <w:t>,</w:t>
      </w:r>
      <w:r w:rsidRPr="00623108">
        <w:t xml:space="preserve"> осуществляется с </w:t>
      </w:r>
      <w:r w:rsidR="009D4D95" w:rsidRPr="00623108">
        <w:t xml:space="preserve">помощью </w:t>
      </w:r>
      <w:r w:rsidRPr="00623108">
        <w:t xml:space="preserve">командной строки в 2 этапа. Для этого необходимы следующие исполняемые файлы, которые находятся в каталоге </w:t>
      </w:r>
      <w:proofErr w:type="spellStart"/>
      <w:r w:rsidRPr="00623108">
        <w:rPr>
          <w:lang w:val="en-US"/>
        </w:rPr>
        <w:t>masm</w:t>
      </w:r>
      <w:proofErr w:type="spellEnd"/>
      <w:r w:rsidRPr="00623108">
        <w:t>32\</w:t>
      </w:r>
      <w:r w:rsidRPr="00623108">
        <w:rPr>
          <w:lang w:val="en-US"/>
        </w:rPr>
        <w:t>bin</w:t>
      </w:r>
      <w:r w:rsidRPr="00623108">
        <w:t>:</w:t>
      </w:r>
    </w:p>
    <w:p w14:paraId="75F2C9A3" w14:textId="77777777" w:rsidR="00FF7F12" w:rsidRPr="00623108" w:rsidRDefault="00FF7F12" w:rsidP="00531C5D">
      <w:pPr>
        <w:pStyle w:val="a8"/>
        <w:ind w:firstLine="567"/>
        <w:jc w:val="both"/>
      </w:pPr>
      <w:r w:rsidRPr="00623108">
        <w:rPr>
          <w:b/>
        </w:rPr>
        <w:t>ml.exe</w:t>
      </w:r>
      <w:r w:rsidR="00531C5D" w:rsidRPr="00623108">
        <w:t xml:space="preserve"> –</w:t>
      </w:r>
      <w:r w:rsidRPr="00623108">
        <w:t xml:space="preserve"> транслятор. Он преобразует исходный текст в </w:t>
      </w:r>
      <w:proofErr w:type="spellStart"/>
      <w:r w:rsidRPr="00623108">
        <w:t>obj</w:t>
      </w:r>
      <w:proofErr w:type="spellEnd"/>
      <w:r w:rsidRPr="00623108">
        <w:t xml:space="preserve">-файл (объектного формата COFF или OMF), </w:t>
      </w:r>
    </w:p>
    <w:p w14:paraId="7E2E5D6F" w14:textId="77777777" w:rsidR="00531C5D" w:rsidRPr="00623108" w:rsidRDefault="00FF7F12" w:rsidP="00531C5D">
      <w:pPr>
        <w:pStyle w:val="a8"/>
        <w:ind w:firstLine="567"/>
        <w:jc w:val="both"/>
      </w:pPr>
      <w:r w:rsidRPr="00623108">
        <w:rPr>
          <w:b/>
        </w:rPr>
        <w:t>link.exe</w:t>
      </w:r>
      <w:r w:rsidR="00531C5D" w:rsidRPr="00623108">
        <w:t xml:space="preserve"> – </w:t>
      </w:r>
      <w:r w:rsidRPr="00623108">
        <w:t xml:space="preserve">линковщик. Создаёт готовый исполняемый </w:t>
      </w:r>
      <w:proofErr w:type="spellStart"/>
      <w:r w:rsidRPr="00623108">
        <w:t>exe</w:t>
      </w:r>
      <w:proofErr w:type="spellEnd"/>
      <w:r w:rsidRPr="00623108">
        <w:t xml:space="preserve"> или </w:t>
      </w:r>
      <w:proofErr w:type="spellStart"/>
      <w:r w:rsidRPr="00623108">
        <w:t>dll</w:t>
      </w:r>
      <w:proofErr w:type="spellEnd"/>
      <w:r w:rsidRPr="00623108">
        <w:t xml:space="preserve"> модуль. </w:t>
      </w:r>
    </w:p>
    <w:p w14:paraId="53C368D4" w14:textId="77777777" w:rsidR="00FF7F12" w:rsidRPr="00623108" w:rsidRDefault="00FF7F12" w:rsidP="00531C5D">
      <w:pPr>
        <w:pStyle w:val="a8"/>
        <w:ind w:firstLine="567"/>
        <w:rPr>
          <w:rFonts w:ascii="Courier New" w:hAnsi="Courier New" w:cs="Courier New"/>
          <w:lang w:val="en-US"/>
        </w:rPr>
      </w:pPr>
      <w:r w:rsidRPr="00623108">
        <w:rPr>
          <w:rFonts w:ascii="Courier New" w:hAnsi="Courier New" w:cs="Courier New"/>
          <w:lang w:val="en-US"/>
        </w:rPr>
        <w:t>c:\masm32\bin\ml /c /</w:t>
      </w:r>
      <w:proofErr w:type="spellStart"/>
      <w:r w:rsidRPr="00623108">
        <w:rPr>
          <w:rFonts w:ascii="Courier New" w:hAnsi="Courier New" w:cs="Courier New"/>
          <w:lang w:val="en-US"/>
        </w:rPr>
        <w:t>coff</w:t>
      </w:r>
      <w:proofErr w:type="spellEnd"/>
      <w:r w:rsidRPr="00623108">
        <w:rPr>
          <w:rFonts w:ascii="Courier New" w:hAnsi="Courier New" w:cs="Courier New"/>
          <w:lang w:val="en-US"/>
        </w:rPr>
        <w:t xml:space="preserve"> lab1.asm</w:t>
      </w:r>
    </w:p>
    <w:p w14:paraId="0A997073" w14:textId="77777777" w:rsidR="00FF7F12" w:rsidRPr="00623108" w:rsidRDefault="00FF7F12" w:rsidP="00531C5D">
      <w:pPr>
        <w:pStyle w:val="a8"/>
        <w:ind w:firstLine="567"/>
        <w:rPr>
          <w:rFonts w:ascii="Courier New" w:hAnsi="Courier New" w:cs="Courier New"/>
          <w:lang w:val="en-US"/>
        </w:rPr>
      </w:pPr>
      <w:r w:rsidRPr="00623108">
        <w:rPr>
          <w:rFonts w:ascii="Courier New" w:hAnsi="Courier New" w:cs="Courier New"/>
          <w:lang w:val="en-US"/>
        </w:rPr>
        <w:t>c:\masm32\bin\link /</w:t>
      </w:r>
      <w:proofErr w:type="gramStart"/>
      <w:r w:rsidRPr="00623108">
        <w:rPr>
          <w:rFonts w:ascii="Courier New" w:hAnsi="Courier New" w:cs="Courier New"/>
          <w:lang w:val="en-US"/>
        </w:rPr>
        <w:t>SUBSYSTEM:CONSOLE</w:t>
      </w:r>
      <w:proofErr w:type="gramEnd"/>
      <w:r w:rsidRPr="00623108">
        <w:rPr>
          <w:rFonts w:ascii="Courier New" w:hAnsi="Courier New" w:cs="Courier New"/>
          <w:lang w:val="en-US"/>
        </w:rPr>
        <w:t xml:space="preserve"> /</w:t>
      </w:r>
      <w:proofErr w:type="spellStart"/>
      <w:r w:rsidRPr="00623108">
        <w:rPr>
          <w:rFonts w:ascii="Courier New" w:hAnsi="Courier New" w:cs="Courier New"/>
          <w:lang w:val="en-US"/>
        </w:rPr>
        <w:t>LIBPATH:c</w:t>
      </w:r>
      <w:proofErr w:type="spellEnd"/>
      <w:r w:rsidRPr="00623108">
        <w:rPr>
          <w:rFonts w:ascii="Courier New" w:hAnsi="Courier New" w:cs="Courier New"/>
          <w:lang w:val="en-US"/>
        </w:rPr>
        <w:t>:\masm32\lib lab1.obj</w:t>
      </w:r>
    </w:p>
    <w:p w14:paraId="3B7BA0AD" w14:textId="77777777" w:rsidR="00FF7F12" w:rsidRPr="00623108" w:rsidRDefault="00531C5D" w:rsidP="00531C5D">
      <w:pPr>
        <w:pStyle w:val="a8"/>
        <w:ind w:firstLine="567"/>
        <w:jc w:val="both"/>
      </w:pPr>
      <w:r w:rsidRPr="00623108">
        <w:t>Исходный код</w:t>
      </w:r>
      <w:r w:rsidR="00FF7F12" w:rsidRPr="00623108">
        <w:t xml:space="preserve"> при этом необходимо </w:t>
      </w:r>
      <w:r w:rsidRPr="00623108">
        <w:t xml:space="preserve">предварительно </w:t>
      </w:r>
      <w:r w:rsidR="00FF7F12" w:rsidRPr="00623108">
        <w:t xml:space="preserve">сохранить в файле </w:t>
      </w:r>
      <w:r w:rsidR="00FF7F12" w:rsidRPr="00623108">
        <w:rPr>
          <w:lang w:val="en-US"/>
        </w:rPr>
        <w:t>lab</w:t>
      </w:r>
      <w:r w:rsidR="00FF7F12" w:rsidRPr="00623108">
        <w:t>1.</w:t>
      </w:r>
      <w:proofErr w:type="spellStart"/>
      <w:r w:rsidR="00FF7F12" w:rsidRPr="00623108">
        <w:rPr>
          <w:lang w:val="en-US"/>
        </w:rPr>
        <w:t>asm</w:t>
      </w:r>
      <w:proofErr w:type="spellEnd"/>
      <w:r w:rsidR="00FF7F12" w:rsidRPr="00623108">
        <w:t>.</w:t>
      </w:r>
      <w:r w:rsidR="00B81FD6" w:rsidRPr="00623108">
        <w:t xml:space="preserve"> Для написания программ на ассемблере можно использовать простой блокнот с подсветкой синтаксиса, например, </w:t>
      </w:r>
      <w:r w:rsidR="00B81FD6" w:rsidRPr="00623108">
        <w:rPr>
          <w:lang w:val="en-US"/>
        </w:rPr>
        <w:t>Notepad</w:t>
      </w:r>
      <w:r w:rsidR="00B81FD6" w:rsidRPr="00623108">
        <w:t>++.</w:t>
      </w:r>
    </w:p>
    <w:p w14:paraId="10CFEFD5" w14:textId="77777777" w:rsidR="00FF7F12" w:rsidRPr="00623108" w:rsidRDefault="00FF7F12" w:rsidP="00531C5D">
      <w:pPr>
        <w:pStyle w:val="a8"/>
        <w:ind w:firstLine="567"/>
        <w:jc w:val="both"/>
      </w:pPr>
      <w:r w:rsidRPr="00623108">
        <w:t xml:space="preserve">После компиляции программы и получения файла </w:t>
      </w:r>
      <w:r w:rsidRPr="00623108">
        <w:rPr>
          <w:lang w:val="en-US"/>
        </w:rPr>
        <w:t>lab</w:t>
      </w:r>
      <w:r w:rsidRPr="00623108">
        <w:t>1.</w:t>
      </w:r>
      <w:r w:rsidRPr="00623108">
        <w:rPr>
          <w:lang w:val="en-US"/>
        </w:rPr>
        <w:t>exe</w:t>
      </w:r>
      <w:r w:rsidRPr="00623108">
        <w:t xml:space="preserve"> его необходимо открыть в </w:t>
      </w:r>
      <w:proofErr w:type="spellStart"/>
      <w:r w:rsidRPr="00623108">
        <w:rPr>
          <w:lang w:val="en-US"/>
        </w:rPr>
        <w:t>OllyDbg</w:t>
      </w:r>
      <w:proofErr w:type="spellEnd"/>
      <w:r w:rsidRPr="00623108">
        <w:t xml:space="preserve"> (</w:t>
      </w:r>
      <w:r w:rsidRPr="00623108">
        <w:rPr>
          <w:lang w:val="en-US"/>
        </w:rPr>
        <w:t>F</w:t>
      </w:r>
      <w:r w:rsidRPr="00623108">
        <w:t>3).</w:t>
      </w:r>
    </w:p>
    <w:p w14:paraId="14306FD6" w14:textId="77777777" w:rsidR="00AE31D3" w:rsidRDefault="00AE31D3" w:rsidP="00AE3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A3DE54" wp14:editId="41952B2F">
            <wp:extent cx="592455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13B9" w14:textId="77777777"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кно отладчика состоит из 4 основных частей. В левом верхнем углу отображаются команды. В трёх колонках содержится информация об адресах команд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, их коды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в шестнадцатеричном представлении, и мнемоническое описание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623108">
        <w:rPr>
          <w:rFonts w:ascii="Times New Roman" w:hAnsi="Times New Roman" w:cs="Times New Roman"/>
          <w:sz w:val="24"/>
          <w:szCs w:val="24"/>
        </w:rPr>
        <w:t>).</w:t>
      </w:r>
      <w:r w:rsidR="0013656D" w:rsidRPr="0013656D">
        <w:t xml:space="preserve"> </w:t>
      </w:r>
      <w:r w:rsidR="0013656D" w:rsidRPr="0013656D">
        <w:rPr>
          <w:rFonts w:ascii="Times New Roman" w:hAnsi="Times New Roman" w:cs="Times New Roman"/>
          <w:sz w:val="24"/>
          <w:szCs w:val="24"/>
        </w:rPr>
        <w:t>В окне, содержащем команды, можно с помощью EIP найти по адресу текущую команду.</w:t>
      </w:r>
    </w:p>
    <w:p w14:paraId="0BE475C7" w14:textId="77777777"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авая верхняя часть отображает содержимое регистров и флагов процессора.</w:t>
      </w:r>
    </w:p>
    <w:p w14:paraId="56871767" w14:textId="77777777"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Нижняя левая часть изначально содержит информацию о </w:t>
      </w:r>
      <w:r w:rsidRPr="00623108">
        <w:rPr>
          <w:rFonts w:ascii="Times New Roman" w:hAnsi="Times New Roman" w:cs="Times New Roman"/>
          <w:i/>
          <w:sz w:val="24"/>
          <w:szCs w:val="24"/>
        </w:rPr>
        <w:t>глобальных данных</w:t>
      </w:r>
      <w:r w:rsidRPr="00623108">
        <w:rPr>
          <w:rFonts w:ascii="Times New Roman" w:hAnsi="Times New Roman" w:cs="Times New Roman"/>
          <w:sz w:val="24"/>
          <w:szCs w:val="24"/>
        </w:rPr>
        <w:t xml:space="preserve">, а именно о глобальных переменных, массивах, строках и т.д. Но в общем, здесь можно увидеть содержимое участка памяти по любому интересующему адресу (комбинация клавиш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23108">
        <w:rPr>
          <w:rFonts w:ascii="Times New Roman" w:hAnsi="Times New Roman" w:cs="Times New Roman"/>
          <w:sz w:val="24"/>
          <w:szCs w:val="24"/>
        </w:rPr>
        <w:t>+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108">
        <w:rPr>
          <w:rFonts w:ascii="Times New Roman" w:hAnsi="Times New Roman" w:cs="Times New Roman"/>
          <w:sz w:val="24"/>
          <w:szCs w:val="24"/>
        </w:rPr>
        <w:t>). Перва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 – начальный адрес блока размером 16 байт. Следующие четыре колонки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содержат значения этой последовательности из 16 байтов. Вся информация выводится в шестнадцатеричном представлении. Последня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SCII</w:t>
      </w:r>
      <w:r w:rsidRPr="00623108">
        <w:rPr>
          <w:rFonts w:ascii="Times New Roman" w:hAnsi="Times New Roman" w:cs="Times New Roman"/>
          <w:sz w:val="24"/>
          <w:szCs w:val="24"/>
        </w:rPr>
        <w:t xml:space="preserve">) содержит символьное представление последовательности байтов из предшествующих колонок. </w:t>
      </w:r>
    </w:p>
    <w:p w14:paraId="1799A888" w14:textId="77777777" w:rsidR="00623108" w:rsidRDefault="00AE31D3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 xml:space="preserve">В правой нижней части окна изображён стек. Стек предназначен для передачи аргументов в процедуры и функции, хранения адресов возврата из подпрограмм и для хранения локальных переменных и массивов. При вызове подпрограмм её аргументы помещаются в стек. </w:t>
      </w:r>
      <w:r w:rsidR="00623108">
        <w:t xml:space="preserve">Содержимое стека отображается с адреса, находящегося в </w:t>
      </w:r>
      <w:r w:rsidR="00623108">
        <w:rPr>
          <w:lang w:val="en-US"/>
        </w:rPr>
        <w:t>ESP</w:t>
      </w:r>
      <w:r w:rsidR="00623108" w:rsidRPr="005B2804">
        <w:t xml:space="preserve">. </w:t>
      </w:r>
    </w:p>
    <w:p w14:paraId="7CE32246" w14:textId="77777777" w:rsidR="00623108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t>С</w:t>
      </w:r>
      <w:r w:rsidRPr="00C47229">
        <w:t xml:space="preserve">, </w:t>
      </w:r>
      <w:r>
        <w:rPr>
          <w:lang w:val="en-US"/>
        </w:rPr>
        <w:t>P</w:t>
      </w:r>
      <w:r w:rsidRPr="00C47229">
        <w:t xml:space="preserve">, </w:t>
      </w:r>
      <w:r>
        <w:rPr>
          <w:lang w:val="en-US"/>
        </w:rPr>
        <w:t>A</w:t>
      </w:r>
      <w:r w:rsidRPr="00C47229">
        <w:t xml:space="preserve">, </w:t>
      </w:r>
      <w:r>
        <w:rPr>
          <w:lang w:val="en-US"/>
        </w:rPr>
        <w:t>Z</w:t>
      </w:r>
      <w:r w:rsidRPr="00C47229">
        <w:t xml:space="preserve">, </w:t>
      </w:r>
      <w:r>
        <w:rPr>
          <w:lang w:val="en-US"/>
        </w:rPr>
        <w:t>S</w:t>
      </w:r>
      <w:r w:rsidRPr="00C47229">
        <w:t xml:space="preserve">, </w:t>
      </w:r>
      <w:r>
        <w:rPr>
          <w:lang w:val="en-US"/>
        </w:rPr>
        <w:t>T</w:t>
      </w:r>
      <w:r w:rsidRPr="00C47229">
        <w:t xml:space="preserve">, </w:t>
      </w:r>
      <w:r>
        <w:rPr>
          <w:lang w:val="en-US"/>
        </w:rPr>
        <w:t>D</w:t>
      </w:r>
      <w:r w:rsidRPr="00C47229">
        <w:t xml:space="preserve">, </w:t>
      </w:r>
      <w:r>
        <w:rPr>
          <w:lang w:val="en-US"/>
        </w:rPr>
        <w:t>O</w:t>
      </w:r>
      <w:r w:rsidRPr="00C47229">
        <w:t xml:space="preserve"> – </w:t>
      </w:r>
      <w:r>
        <w:t>флаги переноса, чётности, нуля, переполнения и т.д</w:t>
      </w:r>
      <w:r w:rsidRPr="00C47229">
        <w:t xml:space="preserve">. </w:t>
      </w:r>
      <w:r>
        <w:t>Флаг представляет собой регистр, который может иметь состояние 0 или 1. Флаги устанавливаются командами в зависимости от результата их выполнения.</w:t>
      </w:r>
    </w:p>
    <w:p w14:paraId="30A6D277" w14:textId="77777777"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623108">
        <w:t>OllyDbg</w:t>
      </w:r>
      <w:proofErr w:type="spellEnd"/>
      <w:r w:rsidRPr="00623108">
        <w:t xml:space="preserve"> содержит следующие основные команды для отладки программ:</w:t>
      </w:r>
    </w:p>
    <w:p w14:paraId="0AE4DC9A" w14:textId="77777777"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7 – выполнить одну команду с заходом в подпрограмму;</w:t>
      </w:r>
    </w:p>
    <w:p w14:paraId="08EFAA5C" w14:textId="77777777"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8 – выполнить одну команду с обходом подпрограммы;</w:t>
      </w:r>
    </w:p>
    <w:p w14:paraId="6D67378D" w14:textId="77777777"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2 – создать точку останова;</w:t>
      </w:r>
    </w:p>
    <w:p w14:paraId="2BCB1BE7" w14:textId="77777777" w:rsidR="00AE31D3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C</w:t>
      </w:r>
      <w:proofErr w:type="spellStart"/>
      <w:r w:rsidRPr="00623108">
        <w:rPr>
          <w:lang w:val="en-US"/>
        </w:rPr>
        <w:t>trl</w:t>
      </w:r>
      <w:proofErr w:type="spellEnd"/>
      <w:r w:rsidRPr="00623108">
        <w:t>+F2 – перезагрузка программы (возврат в начало).</w:t>
      </w:r>
    </w:p>
    <w:p w14:paraId="29FA342D" w14:textId="77777777"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B07238" w14:textId="77777777" w:rsidR="008A473E" w:rsidRPr="00AE31D3" w:rsidRDefault="008A473E" w:rsidP="00623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к работе</w:t>
      </w:r>
    </w:p>
    <w:p w14:paraId="521AC04F" w14:textId="77777777" w:rsidR="008A473E" w:rsidRPr="00623108" w:rsidRDefault="008A473E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знакомиться со средой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и компилятором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.</w:t>
      </w:r>
    </w:p>
    <w:p w14:paraId="67507B2D" w14:textId="77777777" w:rsidR="008A473E" w:rsidRPr="00623108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оздать и скомпилировать программу в соответствии с вариантом задания.</w:t>
      </w:r>
    </w:p>
    <w:p w14:paraId="15925D71" w14:textId="77777777" w:rsidR="00A71CAD" w:rsidRPr="00623108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тладить программу.</w:t>
      </w:r>
    </w:p>
    <w:p w14:paraId="2B1787B3" w14:textId="77777777" w:rsidR="00940148" w:rsidRPr="0062310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определить местонахождение переменных в сегменте данных, а также их размер.</w:t>
      </w:r>
    </w:p>
    <w:p w14:paraId="40BDBB17" w14:textId="77777777" w:rsidR="00940148" w:rsidRPr="0062310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Выполнить пошаговую трассировку программы. Определить какие регистры изменяют свои значения в процессе выполнения команд.</w:t>
      </w:r>
    </w:p>
    <w:p w14:paraId="49BF2BC2" w14:textId="77777777" w:rsidR="00EC1C58" w:rsidRPr="00AE31D3" w:rsidRDefault="00EC1C58" w:rsidP="00E271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 xml:space="preserve">Пример выполнения </w:t>
      </w:r>
      <w:r w:rsidR="00E2713C" w:rsidRPr="00AE31D3">
        <w:rPr>
          <w:rFonts w:ascii="Times New Roman" w:hAnsi="Times New Roman" w:cs="Times New Roman"/>
          <w:b/>
          <w:sz w:val="28"/>
          <w:szCs w:val="28"/>
        </w:rPr>
        <w:t>работы</w:t>
      </w:r>
    </w:p>
    <w:p w14:paraId="45FE997A" w14:textId="77777777" w:rsidR="00FF7F12" w:rsidRPr="00623108" w:rsidRDefault="00FF7F12" w:rsidP="00FF7F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озда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со следующим содержимым:</w:t>
      </w:r>
    </w:p>
    <w:p w14:paraId="5352BBA7" w14:textId="77777777" w:rsidR="004D719B" w:rsidRPr="008F794F" w:rsidRDefault="004D719B" w:rsidP="004806FB">
      <w:pPr>
        <w:pStyle w:val="a7"/>
        <w:rPr>
          <w:rFonts w:ascii="Courier New" w:hAnsi="Courier New" w:cs="Courier New"/>
          <w:lang w:val="en-US"/>
        </w:rPr>
      </w:pPr>
      <w:r w:rsidRPr="008F794F">
        <w:rPr>
          <w:rFonts w:ascii="Courier New" w:hAnsi="Courier New" w:cs="Courier New"/>
          <w:lang w:val="en-US"/>
        </w:rPr>
        <w:t>.386</w:t>
      </w:r>
    </w:p>
    <w:p w14:paraId="27F5E9CF" w14:textId="77777777" w:rsidR="004806FB" w:rsidRPr="008F794F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8F794F">
        <w:rPr>
          <w:rFonts w:ascii="Courier New" w:hAnsi="Courier New" w:cs="Courier New"/>
          <w:lang w:val="en-US"/>
        </w:rPr>
        <w:t>.</w:t>
      </w:r>
      <w:r w:rsidRPr="004D719B">
        <w:rPr>
          <w:rFonts w:ascii="Courier New" w:hAnsi="Courier New" w:cs="Courier New"/>
          <w:lang w:val="en-US"/>
        </w:rPr>
        <w:t>MODEL</w:t>
      </w:r>
      <w:r w:rsidRPr="008F794F">
        <w:rPr>
          <w:rFonts w:ascii="Courier New" w:hAnsi="Courier New" w:cs="Courier New"/>
          <w:lang w:val="en-US"/>
        </w:rPr>
        <w:t xml:space="preserve"> </w:t>
      </w:r>
      <w:r w:rsidRPr="004D719B">
        <w:rPr>
          <w:rFonts w:ascii="Courier New" w:hAnsi="Courier New" w:cs="Courier New"/>
          <w:lang w:val="en-US"/>
        </w:rPr>
        <w:t>FLAT</w:t>
      </w:r>
      <w:r w:rsidRPr="008F794F">
        <w:rPr>
          <w:rFonts w:ascii="Courier New" w:hAnsi="Courier New" w:cs="Courier New"/>
          <w:lang w:val="en-US"/>
        </w:rPr>
        <w:t xml:space="preserve">, </w:t>
      </w:r>
      <w:r w:rsidRPr="004D719B">
        <w:rPr>
          <w:rFonts w:ascii="Courier New" w:hAnsi="Courier New" w:cs="Courier New"/>
          <w:lang w:val="en-US"/>
        </w:rPr>
        <w:t>STDCALL</w:t>
      </w:r>
    </w:p>
    <w:p w14:paraId="20177282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OPTION CASEMAP: NONE</w:t>
      </w:r>
    </w:p>
    <w:p w14:paraId="3E90A391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.DATA</w:t>
      </w:r>
    </w:p>
    <w:p w14:paraId="4DDFD04F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str</w:t>
      </w:r>
      <w:r w:rsidR="004D719B">
        <w:rPr>
          <w:rFonts w:ascii="Courier New" w:hAnsi="Courier New" w:cs="Courier New"/>
          <w:b/>
          <w:lang w:val="en-US"/>
        </w:rPr>
        <w:t>1</w:t>
      </w:r>
      <w:r w:rsidRPr="004D719B">
        <w:rPr>
          <w:rFonts w:ascii="Courier New" w:hAnsi="Courier New" w:cs="Courier New"/>
          <w:lang w:val="en-US"/>
        </w:rPr>
        <w:t xml:space="preserve"> DB </w:t>
      </w:r>
      <w:r w:rsidR="004D719B" w:rsidRPr="004D719B">
        <w:rPr>
          <w:rFonts w:ascii="Courier New" w:hAnsi="Courier New" w:cs="Courier New"/>
          <w:lang w:val="en-US"/>
        </w:rPr>
        <w:t>"</w:t>
      </w:r>
      <w:r w:rsidRPr="004D719B">
        <w:rPr>
          <w:rFonts w:ascii="Courier New" w:hAnsi="Courier New" w:cs="Courier New"/>
          <w:lang w:val="en-US"/>
        </w:rPr>
        <w:t>Hello, World!</w:t>
      </w:r>
      <w:r w:rsidR="004D719B" w:rsidRPr="004D719B">
        <w:rPr>
          <w:rFonts w:ascii="Courier New" w:hAnsi="Courier New" w:cs="Courier New"/>
          <w:lang w:val="en-US"/>
        </w:rPr>
        <w:t>"</w:t>
      </w:r>
      <w:r w:rsidR="006F7DA1">
        <w:rPr>
          <w:rFonts w:ascii="Courier New" w:hAnsi="Courier New" w:cs="Courier New"/>
          <w:lang w:val="en-US"/>
        </w:rPr>
        <w:t>, 13</w:t>
      </w:r>
      <w:r w:rsidRPr="004D719B">
        <w:rPr>
          <w:rFonts w:ascii="Courier New" w:hAnsi="Courier New" w:cs="Courier New"/>
          <w:lang w:val="en-US"/>
        </w:rPr>
        <w:t xml:space="preserve">, </w:t>
      </w:r>
      <w:r w:rsidR="006F7DA1">
        <w:rPr>
          <w:rFonts w:ascii="Courier New" w:hAnsi="Courier New" w:cs="Courier New"/>
          <w:lang w:val="en-US"/>
        </w:rPr>
        <w:t>10, 0</w:t>
      </w:r>
    </w:p>
    <w:p w14:paraId="1E47505A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a</w:t>
      </w:r>
      <w:r w:rsidRPr="004D719B">
        <w:rPr>
          <w:rFonts w:ascii="Courier New" w:hAnsi="Courier New" w:cs="Courier New"/>
          <w:lang w:val="en-US"/>
        </w:rPr>
        <w:t xml:space="preserve"> DB 50</w:t>
      </w:r>
    </w:p>
    <w:p w14:paraId="30E24485" w14:textId="77777777" w:rsidR="004806FB" w:rsidRPr="004D719B" w:rsidRDefault="004806FB" w:rsidP="004806FB">
      <w:pPr>
        <w:pStyle w:val="a7"/>
        <w:ind w:firstLine="708"/>
        <w:rPr>
          <w:rFonts w:ascii="Courier New" w:hAnsi="Courier New" w:cs="Courier New"/>
          <w:lang w:val="en-US"/>
        </w:rPr>
      </w:pPr>
      <w:proofErr w:type="spellStart"/>
      <w:r w:rsidRPr="004D719B">
        <w:rPr>
          <w:rFonts w:ascii="Courier New" w:hAnsi="Courier New" w:cs="Courier New"/>
          <w:b/>
          <w:lang w:val="en-US"/>
        </w:rPr>
        <w:t>arr</w:t>
      </w:r>
      <w:proofErr w:type="spellEnd"/>
      <w:r w:rsidRPr="004D719B">
        <w:rPr>
          <w:rFonts w:ascii="Courier New" w:hAnsi="Courier New" w:cs="Courier New"/>
          <w:b/>
          <w:lang w:val="en-US"/>
        </w:rPr>
        <w:t xml:space="preserve"> </w:t>
      </w:r>
      <w:r w:rsidRPr="004D719B">
        <w:rPr>
          <w:rFonts w:ascii="Courier New" w:hAnsi="Courier New" w:cs="Courier New"/>
          <w:lang w:val="en-US"/>
        </w:rPr>
        <w:t>DW 10, 15, 20</w:t>
      </w:r>
    </w:p>
    <w:p w14:paraId="736B6227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b</w:t>
      </w:r>
      <w:r w:rsidRPr="004D719B">
        <w:rPr>
          <w:rFonts w:ascii="Courier New" w:hAnsi="Courier New" w:cs="Courier New"/>
          <w:lang w:val="en-US"/>
        </w:rPr>
        <w:t xml:space="preserve"> DD 10</w:t>
      </w:r>
    </w:p>
    <w:p w14:paraId="79A16913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c</w:t>
      </w:r>
      <w:r w:rsidR="004D719B">
        <w:rPr>
          <w:rFonts w:ascii="Courier New" w:hAnsi="Courier New" w:cs="Courier New"/>
          <w:b/>
          <w:lang w:val="en-US"/>
        </w:rPr>
        <w:t>1</w:t>
      </w:r>
      <w:r w:rsidRPr="004D719B">
        <w:rPr>
          <w:rFonts w:ascii="Courier New" w:hAnsi="Courier New" w:cs="Courier New"/>
          <w:lang w:val="en-US"/>
        </w:rPr>
        <w:t xml:space="preserve"> DD 3500</w:t>
      </w:r>
    </w:p>
    <w:p w14:paraId="4049084C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b/>
          <w:lang w:val="en-US"/>
        </w:rPr>
        <w:t>d</w:t>
      </w:r>
      <w:r w:rsidRPr="004D719B">
        <w:rPr>
          <w:rFonts w:ascii="Courier New" w:hAnsi="Courier New" w:cs="Courier New"/>
          <w:lang w:val="en-US"/>
        </w:rPr>
        <w:t xml:space="preserve"> DQ 15, 16, 17</w:t>
      </w:r>
    </w:p>
    <w:p w14:paraId="4CD011F7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.CODE</w:t>
      </w:r>
    </w:p>
    <w:p w14:paraId="654E2012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START:</w:t>
      </w:r>
    </w:p>
    <w:p w14:paraId="01314F99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AL, a</w:t>
      </w:r>
    </w:p>
    <w:p w14:paraId="5BC75A20" w14:textId="77777777"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SI, 0</w:t>
      </w:r>
    </w:p>
    <w:p w14:paraId="09D96AA7" w14:textId="77777777" w:rsidR="004D719B" w:rsidRPr="004D719B" w:rsidRDefault="004D719B" w:rsidP="004806FB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XOR EBX, EBX</w:t>
      </w:r>
    </w:p>
    <w:p w14:paraId="74DD2C42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 xml:space="preserve">MOV BX, </w:t>
      </w:r>
      <w:proofErr w:type="spellStart"/>
      <w:proofErr w:type="gram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Pr="004D719B">
        <w:rPr>
          <w:rFonts w:ascii="Courier New" w:hAnsi="Courier New" w:cs="Courier New"/>
          <w:lang w:val="en-US"/>
        </w:rPr>
        <w:t>[</w:t>
      </w:r>
      <w:proofErr w:type="gramEnd"/>
      <w:r w:rsidRPr="004D719B">
        <w:rPr>
          <w:rFonts w:ascii="Courier New" w:hAnsi="Courier New" w:cs="Courier New"/>
          <w:lang w:val="en-US"/>
        </w:rPr>
        <w:t>0]</w:t>
      </w:r>
    </w:p>
    <w:p w14:paraId="63F7C487" w14:textId="77777777"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 xml:space="preserve">ADD BX, </w:t>
      </w:r>
      <w:proofErr w:type="spellStart"/>
      <w:proofErr w:type="gram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="004D719B" w:rsidRPr="004D719B">
        <w:rPr>
          <w:rFonts w:ascii="Courier New" w:hAnsi="Courier New" w:cs="Courier New"/>
          <w:lang w:val="en-US"/>
        </w:rPr>
        <w:t>[</w:t>
      </w:r>
      <w:proofErr w:type="gramEnd"/>
      <w:r w:rsidR="004D719B" w:rsidRPr="004D719B">
        <w:rPr>
          <w:rFonts w:ascii="Courier New" w:hAnsi="Courier New" w:cs="Courier New"/>
          <w:lang w:val="en-US"/>
        </w:rPr>
        <w:t>2</w:t>
      </w:r>
      <w:r w:rsidRPr="004D719B">
        <w:rPr>
          <w:rFonts w:ascii="Courier New" w:hAnsi="Courier New" w:cs="Courier New"/>
          <w:lang w:val="en-US"/>
        </w:rPr>
        <w:t>]</w:t>
      </w:r>
    </w:p>
    <w:p w14:paraId="333B6641" w14:textId="77777777" w:rsidR="004D719B" w:rsidRPr="004D719B" w:rsidRDefault="004D719B" w:rsidP="004806FB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lang w:val="en-US"/>
        </w:rPr>
        <w:t>ADD</w:t>
      </w:r>
      <w:r>
        <w:rPr>
          <w:rFonts w:ascii="Courier New" w:hAnsi="Courier New" w:cs="Courier New"/>
          <w:lang w:val="en-US"/>
        </w:rPr>
        <w:t xml:space="preserve"> BX, </w:t>
      </w:r>
      <w:proofErr w:type="spellStart"/>
      <w:proofErr w:type="gram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4]</w:t>
      </w:r>
    </w:p>
    <w:p w14:paraId="08CEA515" w14:textId="77777777"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AX, b</w:t>
      </w:r>
    </w:p>
    <w:p w14:paraId="7A9FC575" w14:textId="77777777" w:rsidR="004D719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DX, c</w:t>
      </w:r>
      <w:r w:rsidR="004D719B">
        <w:rPr>
          <w:rFonts w:ascii="Courier New" w:hAnsi="Courier New" w:cs="Courier New"/>
          <w:lang w:val="en-US"/>
        </w:rPr>
        <w:t>1</w:t>
      </w:r>
    </w:p>
    <w:p w14:paraId="5E67077F" w14:textId="77777777"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END START</w:t>
      </w:r>
    </w:p>
    <w:p w14:paraId="319785DA" w14:textId="77777777" w:rsidR="00823911" w:rsidRDefault="00823911" w:rsidP="004806FB">
      <w:pPr>
        <w:pStyle w:val="a7"/>
        <w:rPr>
          <w:rFonts w:ascii="Courier New" w:hAnsi="Courier New" w:cs="Courier New"/>
          <w:lang w:val="en-US"/>
        </w:rPr>
      </w:pPr>
    </w:p>
    <w:p w14:paraId="1CF6D98F" w14:textId="77777777"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компилировать программу и получить исполняемый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="00E717B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14:paraId="450502DD" w14:textId="77777777"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14:paraId="6C4BAFCD" w14:textId="77777777" w:rsidR="000D35E1" w:rsidRPr="00623108" w:rsidRDefault="008F794F" w:rsidP="0082391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егмент данных содержит одну строк</w:t>
      </w:r>
      <w:r w:rsidR="00E717B4">
        <w:rPr>
          <w:rFonts w:ascii="Times New Roman" w:hAnsi="Times New Roman" w:cs="Times New Roman"/>
          <w:sz w:val="24"/>
          <w:szCs w:val="24"/>
        </w:rPr>
        <w:t>у, два массива и три переменные</w:t>
      </w:r>
      <w:r w:rsidR="00E717B4" w:rsidRPr="00E717B4">
        <w:rPr>
          <w:rFonts w:ascii="Times New Roman" w:hAnsi="Times New Roman" w:cs="Times New Roman"/>
          <w:sz w:val="24"/>
          <w:szCs w:val="24"/>
        </w:rPr>
        <w:t>:</w:t>
      </w:r>
    </w:p>
    <w:p w14:paraId="2EA42B4F" w14:textId="77777777" w:rsidR="001D071A" w:rsidRDefault="00A5222D" w:rsidP="001D07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68EDB" wp14:editId="1AC326CD">
            <wp:extent cx="5939790" cy="22898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2942"/>
      </w:tblGrid>
      <w:tr w:rsidR="00A5222D" w14:paraId="01F148D1" w14:textId="77777777" w:rsidTr="00693DDA">
        <w:tc>
          <w:tcPr>
            <w:tcW w:w="1668" w:type="dxa"/>
            <w:vAlign w:val="center"/>
          </w:tcPr>
          <w:p w14:paraId="6B1E3576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переменной</w:t>
            </w:r>
          </w:p>
        </w:tc>
        <w:tc>
          <w:tcPr>
            <w:tcW w:w="1701" w:type="dxa"/>
            <w:vAlign w:val="center"/>
          </w:tcPr>
          <w:p w14:paraId="00F5DFD0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559" w:type="dxa"/>
            <w:vAlign w:val="center"/>
          </w:tcPr>
          <w:p w14:paraId="7397F06C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701" w:type="dxa"/>
            <w:vAlign w:val="center"/>
          </w:tcPr>
          <w:p w14:paraId="26EF527A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2942" w:type="dxa"/>
            <w:vAlign w:val="center"/>
          </w:tcPr>
          <w:p w14:paraId="463BDF46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A5222D" w14:paraId="4637333F" w14:textId="77777777" w:rsidTr="00693DDA">
        <w:tc>
          <w:tcPr>
            <w:tcW w:w="1668" w:type="dxa"/>
            <w:vAlign w:val="center"/>
          </w:tcPr>
          <w:p w14:paraId="208318E0" w14:textId="77777777"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r1</w:t>
            </w:r>
          </w:p>
        </w:tc>
        <w:tc>
          <w:tcPr>
            <w:tcW w:w="1701" w:type="dxa"/>
            <w:vAlign w:val="center"/>
          </w:tcPr>
          <w:p w14:paraId="605DFD87" w14:textId="77777777"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0</w:t>
            </w:r>
          </w:p>
        </w:tc>
        <w:tc>
          <w:tcPr>
            <w:tcW w:w="1559" w:type="dxa"/>
            <w:vAlign w:val="center"/>
          </w:tcPr>
          <w:p w14:paraId="10D3FEB6" w14:textId="77777777"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С</w:t>
            </w:r>
          </w:p>
        </w:tc>
        <w:tc>
          <w:tcPr>
            <w:tcW w:w="1701" w:type="dxa"/>
            <w:vAlign w:val="center"/>
          </w:tcPr>
          <w:p w14:paraId="2FDF375A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14:paraId="215B4A1E" w14:textId="77777777"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5222D" w:rsidRPr="00A5222D" w14:paraId="73074541" w14:textId="77777777" w:rsidTr="00693DDA">
        <w:tc>
          <w:tcPr>
            <w:tcW w:w="1668" w:type="dxa"/>
            <w:vAlign w:val="center"/>
          </w:tcPr>
          <w:p w14:paraId="4EB5C344" w14:textId="77777777"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14:paraId="2E10D734" w14:textId="77777777"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14:paraId="571CB504" w14:textId="77777777"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  <w:vAlign w:val="center"/>
          </w:tcPr>
          <w:p w14:paraId="03592D1A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14:paraId="0F23FF56" w14:textId="77777777"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 xml:space="preserve">символы окончания строки 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 xml:space="preserve">(0) </w:t>
            </w: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и возврата каретки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 xml:space="preserve"> (10, 13)</w:t>
            </w:r>
          </w:p>
        </w:tc>
      </w:tr>
      <w:tr w:rsidR="00A5222D" w:rsidRPr="00A5222D" w14:paraId="5F137D18" w14:textId="77777777" w:rsidTr="00693DDA">
        <w:tc>
          <w:tcPr>
            <w:tcW w:w="1668" w:type="dxa"/>
            <w:vAlign w:val="center"/>
          </w:tcPr>
          <w:p w14:paraId="78F8C599" w14:textId="77777777"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14:paraId="7AC16980" w14:textId="77777777"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8F95B7E" w14:textId="77777777"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137E4B0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42" w:type="dxa"/>
          </w:tcPr>
          <w:p w14:paraId="184D0DB4" w14:textId="77777777"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байтовое целое </w:t>
            </w:r>
          </w:p>
        </w:tc>
      </w:tr>
      <w:tr w:rsidR="00A5222D" w:rsidRPr="00A5222D" w14:paraId="16F30ACF" w14:textId="77777777" w:rsidTr="00693DDA">
        <w:tc>
          <w:tcPr>
            <w:tcW w:w="1668" w:type="dxa"/>
            <w:vAlign w:val="center"/>
          </w:tcPr>
          <w:p w14:paraId="09B2DF3C" w14:textId="77777777"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  <w:vAlign w:val="center"/>
          </w:tcPr>
          <w:p w14:paraId="2E2AA849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586C7CB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0EAB9755" w14:textId="77777777"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2" w:type="dxa"/>
          </w:tcPr>
          <w:p w14:paraId="67D95086" w14:textId="77777777"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трёх двухбайтовых целых чисел </w:t>
            </w:r>
          </w:p>
        </w:tc>
      </w:tr>
      <w:tr w:rsidR="00A5222D" w:rsidRPr="00A5222D" w14:paraId="68BE0CB6" w14:textId="77777777" w:rsidTr="00693DDA">
        <w:tc>
          <w:tcPr>
            <w:tcW w:w="1668" w:type="dxa"/>
            <w:vAlign w:val="center"/>
          </w:tcPr>
          <w:p w14:paraId="04F270C8" w14:textId="77777777" w:rsidR="00A5222D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14:paraId="63DD6A5E" w14:textId="77777777" w:rsidR="00A5222D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14:paraId="40467D74" w14:textId="77777777" w:rsidR="00A5222D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A</w:t>
            </w:r>
          </w:p>
        </w:tc>
        <w:tc>
          <w:tcPr>
            <w:tcW w:w="1701" w:type="dxa"/>
            <w:vAlign w:val="center"/>
          </w:tcPr>
          <w:p w14:paraId="6B4794CB" w14:textId="77777777" w:rsidR="00A5222D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2" w:type="dxa"/>
          </w:tcPr>
          <w:p w14:paraId="34241ECA" w14:textId="77777777" w:rsidR="00A5222D" w:rsidRP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целое</w:t>
            </w:r>
          </w:p>
        </w:tc>
      </w:tr>
      <w:tr w:rsidR="00693DDA" w:rsidRPr="00A5222D" w14:paraId="0157EA43" w14:textId="77777777" w:rsidTr="00693DDA">
        <w:tc>
          <w:tcPr>
            <w:tcW w:w="1668" w:type="dxa"/>
            <w:vAlign w:val="center"/>
          </w:tcPr>
          <w:p w14:paraId="5DFAA072" w14:textId="77777777" w:rsidR="00693DDA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1701" w:type="dxa"/>
            <w:vAlign w:val="center"/>
          </w:tcPr>
          <w:p w14:paraId="72EA18B1" w14:textId="77777777"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B</w:t>
            </w:r>
          </w:p>
        </w:tc>
        <w:tc>
          <w:tcPr>
            <w:tcW w:w="1559" w:type="dxa"/>
            <w:vAlign w:val="center"/>
          </w:tcPr>
          <w:p w14:paraId="19C231FE" w14:textId="77777777"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E</w:t>
            </w:r>
          </w:p>
        </w:tc>
        <w:tc>
          <w:tcPr>
            <w:tcW w:w="1701" w:type="dxa"/>
            <w:vAlign w:val="center"/>
          </w:tcPr>
          <w:p w14:paraId="4A04A222" w14:textId="77777777"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14:paraId="2ECCC96B" w14:textId="77777777" w:rsidR="00693DDA" w:rsidRPr="00A5222D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целое</w:t>
            </w:r>
          </w:p>
        </w:tc>
      </w:tr>
      <w:tr w:rsidR="00693DDA" w:rsidRPr="00A5222D" w14:paraId="7F1AF072" w14:textId="77777777" w:rsidTr="00693DDA">
        <w:tc>
          <w:tcPr>
            <w:tcW w:w="1668" w:type="dxa"/>
            <w:vAlign w:val="center"/>
          </w:tcPr>
          <w:p w14:paraId="24C2BE65" w14:textId="77777777" w:rsidR="00693DDA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vAlign w:val="center"/>
          </w:tcPr>
          <w:p w14:paraId="5E0EE90E" w14:textId="77777777"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F</w:t>
            </w:r>
          </w:p>
        </w:tc>
        <w:tc>
          <w:tcPr>
            <w:tcW w:w="1559" w:type="dxa"/>
            <w:vAlign w:val="center"/>
          </w:tcPr>
          <w:p w14:paraId="7D0FA48C" w14:textId="77777777"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  <w:vAlign w:val="center"/>
          </w:tcPr>
          <w:p w14:paraId="5C288AF0" w14:textId="77777777"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42" w:type="dxa"/>
          </w:tcPr>
          <w:p w14:paraId="1A67119A" w14:textId="77777777" w:rsidR="00693DDA" w:rsidRP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из трёх 8-байтовых целых чисел</w:t>
            </w:r>
          </w:p>
        </w:tc>
      </w:tr>
      <w:tr w:rsidR="00693DDA" w:rsidRPr="00A5222D" w14:paraId="30272234" w14:textId="77777777" w:rsidTr="00693DDA">
        <w:tc>
          <w:tcPr>
            <w:tcW w:w="4928" w:type="dxa"/>
            <w:gridSpan w:val="3"/>
            <w:vAlign w:val="center"/>
          </w:tcPr>
          <w:p w14:paraId="47874BC3" w14:textId="77777777"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701" w:type="dxa"/>
            <w:vAlign w:val="center"/>
          </w:tcPr>
          <w:p w14:paraId="2C72458B" w14:textId="77777777" w:rsidR="00693DDA" w:rsidRPr="00E8529B" w:rsidRDefault="00693DDA" w:rsidP="0069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9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42" w:type="dxa"/>
          </w:tcPr>
          <w:p w14:paraId="36E2A6D6" w14:textId="77777777" w:rsid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580326" w14:textId="77777777" w:rsidR="008F794F" w:rsidRDefault="008F794F" w:rsidP="00E8529B">
      <w:pPr>
        <w:rPr>
          <w:rFonts w:ascii="Times New Roman" w:hAnsi="Times New Roman" w:cs="Times New Roman"/>
          <w:sz w:val="28"/>
          <w:szCs w:val="28"/>
        </w:rPr>
      </w:pPr>
    </w:p>
    <w:p w14:paraId="137DB5FA" w14:textId="77777777" w:rsidR="00E8529B" w:rsidRPr="00623108" w:rsidRDefault="00E8529B" w:rsidP="0082391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ошаговое выполнение программы</w:t>
      </w:r>
    </w:p>
    <w:p w14:paraId="58BB043F" w14:textId="77777777" w:rsidR="00E8529B" w:rsidRPr="00623108" w:rsidRDefault="00E8529B" w:rsidP="00E8529B">
      <w:pPr>
        <w:ind w:left="56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Исходное состояние регистров:</w:t>
      </w:r>
    </w:p>
    <w:p w14:paraId="199EC938" w14:textId="77777777" w:rsidR="00623108" w:rsidRDefault="00E8529B" w:rsidP="008F794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445A3" wp14:editId="5DE05CC6">
            <wp:extent cx="2626157" cy="2260979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25" cy="22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A2522" w14:textId="77777777"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F879B" w14:textId="77777777" w:rsidR="00306B4C" w:rsidRPr="00256ED8" w:rsidRDefault="00E8529B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Courier New" w:hAnsi="Courier New" w:cs="Courier New"/>
          <w:lang w:val="en-US"/>
        </w:rPr>
        <w:lastRenderedPageBreak/>
        <w:t>MOV AL, a</w:t>
      </w:r>
    </w:p>
    <w:p w14:paraId="145221B3" w14:textId="77777777" w:rsidR="00E8529B" w:rsidRPr="002A1886" w:rsidRDefault="002A1886" w:rsidP="00E8529B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  <w:r w:rsidRPr="00E85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353FA9D" wp14:editId="47C214FA">
            <wp:simplePos x="0" y="0"/>
            <wp:positionH relativeFrom="column">
              <wp:posOffset>352425</wp:posOffset>
            </wp:positionH>
            <wp:positionV relativeFrom="paragraph">
              <wp:posOffset>19685</wp:posOffset>
            </wp:positionV>
            <wp:extent cx="2735580" cy="234759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</w:t>
      </w:r>
      <w:r w:rsidR="00093DF5" w:rsidRPr="008F794F">
        <w:rPr>
          <w:rFonts w:ascii="Times New Roman" w:hAnsi="Times New Roman" w:cs="Times New Roman"/>
        </w:rPr>
        <w:t xml:space="preserve">– </w:t>
      </w:r>
      <w:r w:rsidR="00093DF5" w:rsidRPr="00093DF5">
        <w:rPr>
          <w:rFonts w:ascii="Times New Roman" w:hAnsi="Times New Roman" w:cs="Times New Roman"/>
          <w:b/>
        </w:rPr>
        <w:t>A0 10204000</w:t>
      </w:r>
      <w:r w:rsidR="00093DF5" w:rsidRPr="00093DF5">
        <w:rPr>
          <w:rFonts w:ascii="Times New Roman" w:hAnsi="Times New Roman" w:cs="Times New Roman"/>
          <w:b/>
          <w:lang w:val="en-US"/>
        </w:rPr>
        <w:t>h</w:t>
      </w:r>
      <w:r w:rsidR="00093DF5">
        <w:rPr>
          <w:rFonts w:ascii="Times New Roman" w:hAnsi="Times New Roman" w:cs="Times New Roman"/>
        </w:rPr>
        <w:t xml:space="preserve">. </w:t>
      </w:r>
      <w:r w:rsidR="00E8529B" w:rsidRPr="00E8529B">
        <w:rPr>
          <w:rFonts w:ascii="Times New Roman" w:hAnsi="Times New Roman" w:cs="Times New Roman"/>
        </w:rPr>
        <w:t xml:space="preserve">Команда пересылает в регистр </w:t>
      </w:r>
      <w:r w:rsidR="00E8529B" w:rsidRPr="002A1886">
        <w:rPr>
          <w:rFonts w:ascii="Times New Roman" w:hAnsi="Times New Roman" w:cs="Times New Roman"/>
          <w:b/>
          <w:lang w:val="en-US"/>
        </w:rPr>
        <w:t>AL</w:t>
      </w:r>
      <w:r w:rsidR="00E8529B" w:rsidRPr="00E8529B">
        <w:rPr>
          <w:rFonts w:ascii="Times New Roman" w:hAnsi="Times New Roman" w:cs="Times New Roman"/>
        </w:rPr>
        <w:t xml:space="preserve"> (младшую часть </w:t>
      </w:r>
      <w:r w:rsidR="00E8529B" w:rsidRPr="002A1886">
        <w:rPr>
          <w:rFonts w:ascii="Times New Roman" w:hAnsi="Times New Roman" w:cs="Times New Roman"/>
          <w:b/>
          <w:lang w:val="en-US"/>
        </w:rPr>
        <w:t>EAX</w:t>
      </w:r>
      <w:r w:rsidR="00E8529B" w:rsidRPr="00E8529B">
        <w:rPr>
          <w:rFonts w:ascii="Times New Roman" w:hAnsi="Times New Roman" w:cs="Times New Roman"/>
        </w:rPr>
        <w:t xml:space="preserve">) байт из ячейки памяти с адресом </w:t>
      </w:r>
      <w:r w:rsidR="00E8529B" w:rsidRPr="00E8529B">
        <w:rPr>
          <w:rFonts w:ascii="Courier New" w:hAnsi="Courier New" w:cs="Courier New"/>
          <w:sz w:val="24"/>
          <w:szCs w:val="24"/>
        </w:rPr>
        <w:t>00402010</w:t>
      </w:r>
      <w:r w:rsidR="00E8529B" w:rsidRPr="00E8529B">
        <w:rPr>
          <w:rFonts w:ascii="Courier New" w:hAnsi="Courier New" w:cs="Courier New"/>
          <w:sz w:val="24"/>
          <w:szCs w:val="24"/>
          <w:lang w:val="en-US"/>
        </w:rPr>
        <w:t>h</w:t>
      </w:r>
      <w:r w:rsidR="00E8529B" w:rsidRPr="00E8529B">
        <w:rPr>
          <w:rFonts w:ascii="Times New Roman" w:hAnsi="Times New Roman" w:cs="Times New Roman"/>
        </w:rPr>
        <w:t xml:space="preserve"> (переменная </w:t>
      </w:r>
      <w:r w:rsidR="00E8529B" w:rsidRPr="002A1886">
        <w:rPr>
          <w:rFonts w:ascii="Times New Roman" w:hAnsi="Times New Roman" w:cs="Times New Roman"/>
          <w:b/>
          <w:lang w:val="en-US"/>
        </w:rPr>
        <w:t>a</w:t>
      </w:r>
      <w:r w:rsidR="00E8529B" w:rsidRPr="00E8529B">
        <w:rPr>
          <w:rFonts w:ascii="Times New Roman" w:hAnsi="Times New Roman" w:cs="Times New Roman"/>
        </w:rPr>
        <w:t xml:space="preserve">). </w:t>
      </w:r>
      <w:r w:rsidR="004F12AE">
        <w:rPr>
          <w:rFonts w:ascii="Times New Roman" w:hAnsi="Times New Roman" w:cs="Times New Roman"/>
        </w:rPr>
        <w:t xml:space="preserve">Размер пересылаемых данных – байт. </w:t>
      </w:r>
      <w:r>
        <w:rPr>
          <w:rFonts w:ascii="Times New Roman" w:hAnsi="Times New Roman" w:cs="Times New Roman"/>
        </w:rPr>
        <w:t xml:space="preserve">Увеличивает </w:t>
      </w:r>
      <w:r w:rsidRPr="002A1886">
        <w:rPr>
          <w:rFonts w:ascii="Times New Roman" w:hAnsi="Times New Roman" w:cs="Times New Roman"/>
          <w:b/>
          <w:lang w:val="en-US"/>
        </w:rPr>
        <w:t>EIP</w:t>
      </w:r>
      <w:r w:rsidRPr="002A1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5</w:t>
      </w:r>
      <w:r w:rsidR="00093DF5" w:rsidRPr="004F12AE">
        <w:rPr>
          <w:rFonts w:ascii="Times New Roman" w:hAnsi="Times New Roman" w:cs="Times New Roman"/>
        </w:rPr>
        <w:t xml:space="preserve"> (</w:t>
      </w:r>
      <w:r w:rsidR="00093DF5">
        <w:rPr>
          <w:rFonts w:ascii="Times New Roman" w:hAnsi="Times New Roman" w:cs="Times New Roman"/>
        </w:rPr>
        <w:t>размер кода команды</w:t>
      </w:r>
      <w:r w:rsidR="00093DF5" w:rsidRPr="004F12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DE38215" w14:textId="77777777" w:rsidR="00E8529B" w:rsidRPr="002A1886" w:rsidRDefault="00E8529B" w:rsidP="002A1886">
      <w:pPr>
        <w:rPr>
          <w:rFonts w:ascii="Times New Roman" w:hAnsi="Times New Roman" w:cs="Times New Roman"/>
          <w:sz w:val="28"/>
          <w:szCs w:val="28"/>
        </w:rPr>
      </w:pPr>
    </w:p>
    <w:p w14:paraId="0C021FFF" w14:textId="77777777" w:rsidR="00E8529B" w:rsidRPr="00E8529B" w:rsidRDefault="00E8529B" w:rsidP="00E8529B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14:paraId="48922E3C" w14:textId="77777777" w:rsidR="00E8529B" w:rsidRDefault="00E8529B" w:rsidP="002A1886">
      <w:pPr>
        <w:rPr>
          <w:rFonts w:ascii="Times New Roman" w:hAnsi="Times New Roman" w:cs="Times New Roman"/>
          <w:sz w:val="28"/>
          <w:szCs w:val="28"/>
        </w:rPr>
      </w:pPr>
    </w:p>
    <w:p w14:paraId="2B04A145" w14:textId="77777777" w:rsidR="002A1886" w:rsidRDefault="002A1886" w:rsidP="002A1886">
      <w:pPr>
        <w:rPr>
          <w:rFonts w:ascii="Times New Roman" w:hAnsi="Times New Roman" w:cs="Times New Roman"/>
          <w:sz w:val="28"/>
          <w:szCs w:val="28"/>
        </w:rPr>
      </w:pPr>
    </w:p>
    <w:p w14:paraId="6BAB9600" w14:textId="77777777" w:rsidR="002A1886" w:rsidRPr="00256ED8" w:rsidRDefault="002A1886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Courier New" w:hAnsi="Courier New" w:cs="Courier New"/>
          <w:lang w:val="en-US"/>
        </w:rPr>
        <w:t>MOV</w:t>
      </w:r>
      <w:r w:rsidRPr="00256ED8">
        <w:rPr>
          <w:rFonts w:ascii="Courier New" w:hAnsi="Courier New" w:cs="Courier New"/>
        </w:rPr>
        <w:t xml:space="preserve"> </w:t>
      </w:r>
      <w:r w:rsidRPr="00256ED8">
        <w:rPr>
          <w:rFonts w:ascii="Courier New" w:hAnsi="Courier New" w:cs="Courier New"/>
          <w:lang w:val="en-US"/>
        </w:rPr>
        <w:t>ESI</w:t>
      </w:r>
      <w:r w:rsidRPr="00256ED8">
        <w:rPr>
          <w:rFonts w:ascii="Courier New" w:hAnsi="Courier New" w:cs="Courier New"/>
        </w:rPr>
        <w:t>, 0</w:t>
      </w:r>
    </w:p>
    <w:p w14:paraId="30A67836" w14:textId="77777777"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</w:rPr>
      </w:pPr>
      <w:r w:rsidRPr="002A188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BABA0A6" wp14:editId="023EEB62">
            <wp:simplePos x="0" y="0"/>
            <wp:positionH relativeFrom="column">
              <wp:posOffset>346710</wp:posOffset>
            </wp:positionH>
            <wp:positionV relativeFrom="paragraph">
              <wp:posOffset>16510</wp:posOffset>
            </wp:positionV>
            <wp:extent cx="2722880" cy="2337435"/>
            <wp:effectExtent l="0" t="0" r="127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– </w:t>
      </w:r>
      <w:r w:rsidR="00093DF5" w:rsidRPr="00093DF5">
        <w:rPr>
          <w:rFonts w:ascii="Times New Roman" w:hAnsi="Times New Roman" w:cs="Times New Roman"/>
          <w:b/>
        </w:rPr>
        <w:t>BE 00000000</w:t>
      </w:r>
      <w:r w:rsidR="00093DF5" w:rsidRPr="00093DF5">
        <w:rPr>
          <w:rFonts w:ascii="Times New Roman" w:hAnsi="Times New Roman" w:cs="Times New Roman"/>
          <w:b/>
          <w:lang w:val="en-US"/>
        </w:rPr>
        <w:t>h</w:t>
      </w:r>
      <w:r w:rsidR="00093DF5" w:rsidRPr="00093DF5">
        <w:rPr>
          <w:rFonts w:ascii="Times New Roman" w:hAnsi="Times New Roman" w:cs="Times New Roman"/>
        </w:rPr>
        <w:t xml:space="preserve">. </w:t>
      </w:r>
      <w:r w:rsidRPr="002A1886">
        <w:rPr>
          <w:rFonts w:ascii="Times New Roman" w:hAnsi="Times New Roman" w:cs="Times New Roman"/>
        </w:rPr>
        <w:t xml:space="preserve">Команда помещает в регистр </w:t>
      </w:r>
      <w:r w:rsidRPr="002A1886">
        <w:rPr>
          <w:rFonts w:ascii="Times New Roman" w:hAnsi="Times New Roman" w:cs="Times New Roman"/>
          <w:b/>
          <w:lang w:val="en-US"/>
        </w:rPr>
        <w:t>ESI</w:t>
      </w:r>
      <w:r w:rsidRPr="002A1886">
        <w:rPr>
          <w:rFonts w:ascii="Times New Roman" w:hAnsi="Times New Roman" w:cs="Times New Roman"/>
        </w:rPr>
        <w:t xml:space="preserve"> ноль и увеличивает </w:t>
      </w:r>
      <w:r w:rsidRPr="002A1886">
        <w:rPr>
          <w:rFonts w:ascii="Times New Roman" w:hAnsi="Times New Roman" w:cs="Times New Roman"/>
          <w:b/>
          <w:lang w:val="en-US"/>
        </w:rPr>
        <w:t>EIP</w:t>
      </w:r>
      <w:r w:rsidRPr="002A1886">
        <w:rPr>
          <w:rFonts w:ascii="Times New Roman" w:hAnsi="Times New Roman" w:cs="Times New Roman"/>
        </w:rPr>
        <w:t xml:space="preserve"> на 5.</w:t>
      </w:r>
      <w:r w:rsidR="004F12AE">
        <w:rPr>
          <w:rFonts w:ascii="Times New Roman" w:hAnsi="Times New Roman" w:cs="Times New Roman"/>
        </w:rPr>
        <w:t xml:space="preserve"> Размер помещаемых данных – двойное слово.</w:t>
      </w:r>
    </w:p>
    <w:p w14:paraId="7D5E6CFB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2A87D052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374FAC70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06970594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6ABDBDC7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0C267248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39FAF8B7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6C246609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4B6B5424" w14:textId="77777777"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</w:p>
    <w:p w14:paraId="6F87C011" w14:textId="77777777" w:rsidR="002A1886" w:rsidRDefault="002A1886" w:rsidP="002A1886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45E047F5" w14:textId="77777777" w:rsidR="002A1886" w:rsidRPr="002A1886" w:rsidRDefault="002A1886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lang w:val="en-US"/>
        </w:rPr>
        <w:t>XOR</w:t>
      </w:r>
      <w:r w:rsidRPr="00093D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BX</w:t>
      </w:r>
      <w:r w:rsidRPr="00093DF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EBX</w:t>
      </w:r>
    </w:p>
    <w:p w14:paraId="48355E8A" w14:textId="77777777" w:rsidR="002A1886" w:rsidRPr="002A1886" w:rsidRDefault="001052D8" w:rsidP="002A1886">
      <w:pPr>
        <w:pStyle w:val="a6"/>
        <w:ind w:left="1287"/>
        <w:rPr>
          <w:rFonts w:ascii="Times New Roman" w:hAnsi="Times New Roman" w:cs="Times New Roman"/>
        </w:rPr>
      </w:pPr>
      <w:r w:rsidRPr="002A1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2D8B172" wp14:editId="0E1C27A7">
            <wp:simplePos x="0" y="0"/>
            <wp:positionH relativeFrom="column">
              <wp:posOffset>356870</wp:posOffset>
            </wp:positionH>
            <wp:positionV relativeFrom="paragraph">
              <wp:posOffset>40005</wp:posOffset>
            </wp:positionV>
            <wp:extent cx="271399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378" y="21366"/>
                <wp:lineTo x="213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– </w:t>
      </w:r>
      <w:r w:rsidR="00093DF5" w:rsidRPr="00093DF5">
        <w:rPr>
          <w:rFonts w:ascii="Times New Roman" w:hAnsi="Times New Roman" w:cs="Times New Roman"/>
          <w:b/>
        </w:rPr>
        <w:t>33DB</w:t>
      </w:r>
      <w:r w:rsidR="00093DF5" w:rsidRPr="001052D8">
        <w:rPr>
          <w:rFonts w:ascii="Times New Roman" w:hAnsi="Times New Roman" w:cs="Times New Roman"/>
        </w:rPr>
        <w:t xml:space="preserve">. </w:t>
      </w:r>
      <w:r w:rsidR="002A1886" w:rsidRPr="002A1886">
        <w:rPr>
          <w:rFonts w:ascii="Times New Roman" w:hAnsi="Times New Roman" w:cs="Times New Roman"/>
        </w:rPr>
        <w:t xml:space="preserve">Команда выполняет побитовое исключающее </w:t>
      </w:r>
      <w:r w:rsidR="002A1886" w:rsidRPr="002A1886">
        <w:rPr>
          <w:rFonts w:ascii="Times New Roman" w:hAnsi="Times New Roman" w:cs="Times New Roman"/>
          <w:b/>
        </w:rPr>
        <w:t>ИЛИ</w:t>
      </w:r>
      <w:r w:rsidR="002A1886" w:rsidRPr="002A1886">
        <w:rPr>
          <w:rFonts w:ascii="Times New Roman" w:hAnsi="Times New Roman" w:cs="Times New Roman"/>
        </w:rPr>
        <w:t xml:space="preserve"> над регистром </w:t>
      </w:r>
      <w:r w:rsidR="002A1886" w:rsidRPr="002A1886">
        <w:rPr>
          <w:rFonts w:ascii="Times New Roman" w:hAnsi="Times New Roman" w:cs="Times New Roman"/>
          <w:b/>
          <w:lang w:val="en-US"/>
        </w:rPr>
        <w:t>EBX</w:t>
      </w:r>
      <w:r w:rsidR="002A1886" w:rsidRPr="002A1886">
        <w:rPr>
          <w:rFonts w:ascii="Times New Roman" w:hAnsi="Times New Roman" w:cs="Times New Roman"/>
        </w:rPr>
        <w:t>, тем самым обнуляя его.</w:t>
      </w:r>
      <w:r w:rsidR="002A1886">
        <w:rPr>
          <w:rFonts w:ascii="Times New Roman" w:hAnsi="Times New Roman" w:cs="Times New Roman"/>
        </w:rPr>
        <w:t xml:space="preserve"> Содержимое регистра </w:t>
      </w:r>
      <w:r w:rsidR="002A1886" w:rsidRPr="002A1886">
        <w:rPr>
          <w:rFonts w:ascii="Times New Roman" w:hAnsi="Times New Roman" w:cs="Times New Roman"/>
          <w:b/>
          <w:lang w:val="en-US"/>
        </w:rPr>
        <w:t>EIP</w:t>
      </w:r>
      <w:r w:rsidR="002A1886" w:rsidRPr="00093DF5">
        <w:rPr>
          <w:rFonts w:ascii="Times New Roman" w:hAnsi="Times New Roman" w:cs="Times New Roman"/>
        </w:rPr>
        <w:t xml:space="preserve"> </w:t>
      </w:r>
      <w:r w:rsidR="002A1886">
        <w:rPr>
          <w:rFonts w:ascii="Times New Roman" w:hAnsi="Times New Roman" w:cs="Times New Roman"/>
        </w:rPr>
        <w:t>увеличивается на 2.</w:t>
      </w:r>
    </w:p>
    <w:p w14:paraId="4278BA7C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2C970588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38BC0E1F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21767B54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5966049B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39CB85E7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4FDCAF5B" w14:textId="77777777"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14:paraId="604017FD" w14:textId="77777777"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</w:p>
    <w:p w14:paraId="15E52E43" w14:textId="77777777" w:rsidR="002A1886" w:rsidRPr="002A1886" w:rsidRDefault="002A1886" w:rsidP="002A1886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42C82A8" w14:textId="77777777" w:rsidR="002A1886" w:rsidRPr="00093DF5" w:rsidRDefault="004A0ED4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3DF5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929F5DA" wp14:editId="09C99147">
            <wp:simplePos x="0" y="0"/>
            <wp:positionH relativeFrom="column">
              <wp:posOffset>366395</wp:posOffset>
            </wp:positionH>
            <wp:positionV relativeFrom="paragraph">
              <wp:posOffset>347345</wp:posOffset>
            </wp:positionV>
            <wp:extent cx="2735580" cy="2381250"/>
            <wp:effectExtent l="0" t="0" r="7620" b="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86" w:rsidRPr="004D719B">
        <w:rPr>
          <w:rFonts w:ascii="Courier New" w:hAnsi="Courier New" w:cs="Courier New"/>
          <w:lang w:val="en-US"/>
        </w:rPr>
        <w:t xml:space="preserve">MOV BX, </w:t>
      </w:r>
      <w:proofErr w:type="spellStart"/>
      <w:r w:rsidR="002A1886" w:rsidRPr="004D719B">
        <w:rPr>
          <w:rFonts w:ascii="Courier New" w:hAnsi="Courier New" w:cs="Courier New"/>
          <w:lang w:val="en-US"/>
        </w:rPr>
        <w:t>arr</w:t>
      </w:r>
      <w:proofErr w:type="spellEnd"/>
      <w:r w:rsidR="002A1886" w:rsidRPr="004D719B">
        <w:rPr>
          <w:rFonts w:ascii="Courier New" w:hAnsi="Courier New" w:cs="Courier New"/>
          <w:lang w:val="en-US"/>
        </w:rPr>
        <w:t>[0]</w:t>
      </w:r>
    </w:p>
    <w:p w14:paraId="0A9D10FF" w14:textId="77777777" w:rsidR="00093DF5" w:rsidRPr="00093DF5" w:rsidRDefault="00093DF5" w:rsidP="00093DF5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команды – </w:t>
      </w:r>
      <w:r w:rsidR="004A0ED4" w:rsidRPr="004A0ED4">
        <w:rPr>
          <w:rFonts w:ascii="Times New Roman" w:hAnsi="Times New Roman" w:cs="Times New Roman"/>
          <w:b/>
        </w:rPr>
        <w:t>66:8B1D 11204000</w:t>
      </w:r>
      <w:r w:rsidR="004A0ED4" w:rsidRPr="004A0ED4">
        <w:rPr>
          <w:rFonts w:ascii="Times New Roman" w:hAnsi="Times New Roman" w:cs="Times New Roman"/>
        </w:rPr>
        <w:t xml:space="preserve">. </w:t>
      </w:r>
      <w:r w:rsidRPr="00093DF5">
        <w:rPr>
          <w:rFonts w:ascii="Times New Roman" w:hAnsi="Times New Roman" w:cs="Times New Roman"/>
        </w:rPr>
        <w:t xml:space="preserve">Команда пересылает в регистр </w:t>
      </w:r>
      <w:r w:rsidRPr="00093DF5">
        <w:rPr>
          <w:rFonts w:ascii="Times New Roman" w:hAnsi="Times New Roman" w:cs="Times New Roman"/>
          <w:b/>
          <w:lang w:val="en-US"/>
        </w:rPr>
        <w:t>BX</w:t>
      </w:r>
      <w:r w:rsidRPr="00093DF5">
        <w:rPr>
          <w:rFonts w:ascii="Times New Roman" w:hAnsi="Times New Roman" w:cs="Times New Roman"/>
        </w:rPr>
        <w:t xml:space="preserve"> слово из памяти по адресу </w:t>
      </w:r>
      <w:r w:rsidRPr="00093DF5">
        <w:rPr>
          <w:rFonts w:ascii="Courier New" w:hAnsi="Courier New" w:cs="Courier New"/>
        </w:rPr>
        <w:t>00402011</w:t>
      </w:r>
      <w:r w:rsidRPr="00093DF5">
        <w:rPr>
          <w:rFonts w:ascii="Courier New" w:hAnsi="Courier New" w:cs="Courier New"/>
          <w:lang w:val="en-US"/>
        </w:rPr>
        <w:t>h</w:t>
      </w:r>
      <w:r w:rsidRPr="00093DF5">
        <w:rPr>
          <w:rFonts w:ascii="Courier New" w:hAnsi="Courier New" w:cs="Courier New"/>
        </w:rPr>
        <w:t xml:space="preserve">. </w:t>
      </w:r>
      <w:r w:rsidRPr="00093DF5">
        <w:rPr>
          <w:rFonts w:ascii="Times New Roman" w:hAnsi="Times New Roman" w:cs="Times New Roman"/>
        </w:rPr>
        <w:t xml:space="preserve">По данному адресу находится первый элемент массива </w:t>
      </w:r>
      <w:proofErr w:type="spellStart"/>
      <w:r w:rsidRPr="00093DF5">
        <w:rPr>
          <w:rFonts w:ascii="Times New Roman" w:hAnsi="Times New Roman" w:cs="Times New Roman"/>
          <w:b/>
          <w:lang w:val="en-US"/>
        </w:rPr>
        <w:t>arr</w:t>
      </w:r>
      <w:proofErr w:type="spellEnd"/>
      <w:r w:rsidRPr="00093DF5">
        <w:rPr>
          <w:rFonts w:ascii="Times New Roman" w:hAnsi="Times New Roman" w:cs="Times New Roman"/>
        </w:rPr>
        <w:t xml:space="preserve"> – число 10. </w:t>
      </w:r>
      <w:r>
        <w:rPr>
          <w:rFonts w:ascii="Times New Roman" w:hAnsi="Times New Roman" w:cs="Times New Roman"/>
        </w:rPr>
        <w:t xml:space="preserve"> </w:t>
      </w:r>
      <w:r w:rsidR="004F12AE">
        <w:rPr>
          <w:rFonts w:ascii="Times New Roman" w:hAnsi="Times New Roman" w:cs="Times New Roman"/>
        </w:rPr>
        <w:t xml:space="preserve">Размер пересылаемых данных – слово. </w:t>
      </w:r>
      <w:r w:rsidRPr="00093DF5">
        <w:rPr>
          <w:rFonts w:ascii="Times New Roman" w:hAnsi="Times New Roman" w:cs="Times New Roman"/>
          <w:b/>
          <w:lang w:val="en-US"/>
        </w:rPr>
        <w:t>EI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увеличивается на 7. </w:t>
      </w:r>
    </w:p>
    <w:p w14:paraId="46A1AF53" w14:textId="77777777" w:rsidR="002A1886" w:rsidRDefault="002A1886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3CFCED4" w14:textId="77777777"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63E8664" w14:textId="77777777"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7B668F7" w14:textId="77777777"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BE5C63D" w14:textId="77777777"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8F2EB67" w14:textId="77777777"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A3D8EB6" w14:textId="77777777" w:rsidR="004F12AE" w:rsidRPr="004F12AE" w:rsidRDefault="004F12AE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719B">
        <w:rPr>
          <w:rFonts w:ascii="Courier New" w:hAnsi="Courier New" w:cs="Courier New"/>
          <w:lang w:val="en-US"/>
        </w:rPr>
        <w:t xml:space="preserve">ADD BX, </w:t>
      </w:r>
      <w:proofErr w:type="spell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Pr="004D719B">
        <w:rPr>
          <w:rFonts w:ascii="Courier New" w:hAnsi="Courier New" w:cs="Courier New"/>
          <w:lang w:val="en-US"/>
        </w:rPr>
        <w:t>[2]</w:t>
      </w:r>
    </w:p>
    <w:p w14:paraId="769889BF" w14:textId="77777777" w:rsidR="001052D8" w:rsidRPr="001052D8" w:rsidRDefault="001052D8" w:rsidP="001052D8">
      <w:pPr>
        <w:ind w:left="567"/>
        <w:rPr>
          <w:rFonts w:ascii="Times New Roman" w:hAnsi="Times New Roman" w:cs="Times New Roman"/>
        </w:rPr>
      </w:pPr>
      <w:r w:rsidRPr="004F12A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4D7058C" wp14:editId="17FC7A8B">
            <wp:simplePos x="0" y="0"/>
            <wp:positionH relativeFrom="column">
              <wp:posOffset>367030</wp:posOffset>
            </wp:positionH>
            <wp:positionV relativeFrom="paragraph">
              <wp:posOffset>24765</wp:posOffset>
            </wp:positionV>
            <wp:extent cx="2743200" cy="2376805"/>
            <wp:effectExtent l="0" t="0" r="0" b="4445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67">
        <w:rPr>
          <w:rFonts w:ascii="Times New Roman" w:hAnsi="Times New Roman" w:cs="Times New Roman"/>
        </w:rPr>
        <w:t xml:space="preserve">Код команды </w:t>
      </w:r>
      <w:r>
        <w:rPr>
          <w:rFonts w:ascii="Times New Roman" w:hAnsi="Times New Roman" w:cs="Times New Roman"/>
        </w:rPr>
        <w:t>–</w:t>
      </w:r>
      <w:r w:rsidR="00596D67">
        <w:rPr>
          <w:rFonts w:ascii="Times New Roman" w:hAnsi="Times New Roman" w:cs="Times New Roman"/>
        </w:rPr>
        <w:t xml:space="preserve"> </w:t>
      </w:r>
      <w:r w:rsidRPr="001052D8">
        <w:rPr>
          <w:rFonts w:ascii="Times New Roman" w:hAnsi="Times New Roman" w:cs="Times New Roman"/>
          <w:b/>
        </w:rPr>
        <w:t>66:031D 13204000</w:t>
      </w:r>
      <w:r>
        <w:rPr>
          <w:rFonts w:ascii="Times New Roman" w:hAnsi="Times New Roman" w:cs="Times New Roman"/>
        </w:rPr>
        <w:t xml:space="preserve">. </w:t>
      </w:r>
      <w:r w:rsidR="004F12AE" w:rsidRPr="004F12AE">
        <w:rPr>
          <w:rFonts w:ascii="Times New Roman" w:hAnsi="Times New Roman" w:cs="Times New Roman"/>
        </w:rPr>
        <w:t xml:space="preserve">Команда прибавляет к регистру </w:t>
      </w:r>
      <w:r w:rsidR="004F12AE" w:rsidRPr="004F12AE">
        <w:rPr>
          <w:rFonts w:ascii="Times New Roman" w:hAnsi="Times New Roman" w:cs="Times New Roman"/>
          <w:b/>
          <w:lang w:val="en-US"/>
        </w:rPr>
        <w:t>BX</w:t>
      </w:r>
      <w:r w:rsidR="004F12AE" w:rsidRPr="004F12AE">
        <w:rPr>
          <w:rFonts w:ascii="Times New Roman" w:hAnsi="Times New Roman" w:cs="Times New Roman"/>
        </w:rPr>
        <w:t xml:space="preserve"> число из памяти по адресу </w:t>
      </w:r>
      <w:r w:rsidR="004F12AE" w:rsidRPr="004F12AE">
        <w:rPr>
          <w:rFonts w:ascii="Courier New" w:hAnsi="Courier New" w:cs="Courier New"/>
        </w:rPr>
        <w:t>00402013</w:t>
      </w:r>
      <w:r w:rsidR="004F12AE" w:rsidRPr="004F12AE">
        <w:rPr>
          <w:rFonts w:ascii="Courier New" w:hAnsi="Courier New" w:cs="Courier New"/>
          <w:lang w:val="en-US"/>
        </w:rPr>
        <w:t>h</w:t>
      </w:r>
      <w:r w:rsidR="004F12AE" w:rsidRPr="004F12AE">
        <w:rPr>
          <w:rFonts w:ascii="Times New Roman" w:hAnsi="Times New Roman" w:cs="Times New Roman"/>
        </w:rPr>
        <w:t xml:space="preserve">. По данному адресу хранится второй элемент массива </w:t>
      </w:r>
      <w:proofErr w:type="spellStart"/>
      <w:r w:rsidR="004F12AE" w:rsidRPr="004F12AE">
        <w:rPr>
          <w:rFonts w:ascii="Times New Roman" w:hAnsi="Times New Roman" w:cs="Times New Roman"/>
          <w:b/>
          <w:lang w:val="en-US"/>
        </w:rPr>
        <w:t>arr</w:t>
      </w:r>
      <w:proofErr w:type="spellEnd"/>
      <w:r w:rsidR="004F12AE" w:rsidRPr="004F12AE">
        <w:rPr>
          <w:rFonts w:ascii="Times New Roman" w:hAnsi="Times New Roman" w:cs="Times New Roman"/>
        </w:rPr>
        <w:t xml:space="preserve"> – число 15.</w:t>
      </w:r>
      <w:r w:rsidR="00596D67">
        <w:rPr>
          <w:rFonts w:ascii="Times New Roman" w:hAnsi="Times New Roman" w:cs="Times New Roman"/>
        </w:rPr>
        <w:t xml:space="preserve"> Результат – </w:t>
      </w:r>
      <w:r w:rsidR="00596D67" w:rsidRPr="00596D67">
        <w:rPr>
          <w:rFonts w:ascii="Times New Roman" w:hAnsi="Times New Roman" w:cs="Times New Roman"/>
          <w:b/>
        </w:rPr>
        <w:t>BX</w:t>
      </w:r>
      <w:r w:rsidR="00596D67">
        <w:rPr>
          <w:rFonts w:ascii="Times New Roman" w:hAnsi="Times New Roman" w:cs="Times New Roman"/>
        </w:rPr>
        <w:t xml:space="preserve"> равен </w:t>
      </w:r>
      <w:r w:rsidR="00596D67" w:rsidRPr="001052D8">
        <w:rPr>
          <w:rFonts w:ascii="Times New Roman" w:hAnsi="Times New Roman" w:cs="Times New Roman"/>
        </w:rPr>
        <w:t>25 (19</w:t>
      </w:r>
      <w:r w:rsidR="00596D67">
        <w:rPr>
          <w:rFonts w:ascii="Times New Roman" w:hAnsi="Times New Roman" w:cs="Times New Roman"/>
          <w:lang w:val="en-US"/>
        </w:rPr>
        <w:t>h</w:t>
      </w:r>
      <w:r w:rsidR="00596D67" w:rsidRPr="001052D8">
        <w:rPr>
          <w:rFonts w:ascii="Times New Roman" w:hAnsi="Times New Roman" w:cs="Times New Roman"/>
        </w:rPr>
        <w:t xml:space="preserve">). </w:t>
      </w:r>
      <w:r w:rsidRPr="00093DF5">
        <w:rPr>
          <w:rFonts w:ascii="Times New Roman" w:hAnsi="Times New Roman" w:cs="Times New Roman"/>
          <w:b/>
          <w:lang w:val="en-US"/>
        </w:rPr>
        <w:t>EIP</w:t>
      </w:r>
      <w:r w:rsidRPr="00105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еличивается на 7. Изменяются флаги </w:t>
      </w:r>
      <w:r>
        <w:rPr>
          <w:rFonts w:ascii="Times New Roman" w:hAnsi="Times New Roman" w:cs="Times New Roman"/>
          <w:lang w:val="en-US"/>
        </w:rPr>
        <w:t>P</w:t>
      </w:r>
      <w:r w:rsidRPr="001052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1052D8">
        <w:rPr>
          <w:rFonts w:ascii="Times New Roman" w:hAnsi="Times New Roman" w:cs="Times New Roman"/>
        </w:rPr>
        <w:t xml:space="preserve">, </w:t>
      </w:r>
      <w:r w:rsidRPr="001052D8">
        <w:rPr>
          <w:rFonts w:ascii="Times New Roman" w:hAnsi="Times New Roman" w:cs="Times New Roman"/>
          <w:lang w:val="en-US"/>
        </w:rPr>
        <w:t>Z</w:t>
      </w:r>
      <w:r w:rsidRPr="001052D8">
        <w:rPr>
          <w:rFonts w:ascii="Times New Roman" w:hAnsi="Times New Roman" w:cs="Times New Roman"/>
        </w:rPr>
        <w:t xml:space="preserve">. </w:t>
      </w:r>
    </w:p>
    <w:p w14:paraId="54E955FA" w14:textId="77777777" w:rsidR="004F12AE" w:rsidRPr="001052D8" w:rsidRDefault="004F12AE" w:rsidP="004F12AE">
      <w:pPr>
        <w:pStyle w:val="a6"/>
        <w:ind w:left="1287"/>
        <w:rPr>
          <w:rFonts w:ascii="Times New Roman" w:hAnsi="Times New Roman" w:cs="Times New Roman"/>
        </w:rPr>
      </w:pPr>
    </w:p>
    <w:p w14:paraId="16943FC0" w14:textId="77777777" w:rsidR="004F12AE" w:rsidRDefault="004F12AE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14:paraId="505E59C1" w14:textId="77777777"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14:paraId="4EA61302" w14:textId="77777777"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14:paraId="54342205" w14:textId="77777777"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14:paraId="6F0A020A" w14:textId="77777777" w:rsidR="008F794F" w:rsidRDefault="008F7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FD2CDF" w14:textId="77777777" w:rsidR="00764D4A" w:rsidRPr="00E73435" w:rsidRDefault="00764D4A" w:rsidP="00764D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35">
        <w:rPr>
          <w:rFonts w:ascii="Times New Roman" w:hAnsi="Times New Roman" w:cs="Times New Roman"/>
          <w:b/>
          <w:sz w:val="28"/>
          <w:szCs w:val="28"/>
        </w:rPr>
        <w:lastRenderedPageBreak/>
        <w:t>Варианты</w:t>
      </w:r>
      <w:r w:rsidRPr="00E73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3435">
        <w:rPr>
          <w:rFonts w:ascii="Times New Roman" w:hAnsi="Times New Roman" w:cs="Times New Roman"/>
          <w:b/>
          <w:sz w:val="28"/>
          <w:szCs w:val="28"/>
        </w:rPr>
        <w:t>заданий</w:t>
      </w:r>
    </w:p>
    <w:p w14:paraId="24AF4EF0" w14:textId="77777777" w:rsidR="00764D4A" w:rsidRPr="00764D4A" w:rsidRDefault="00764D4A" w:rsidP="00764D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47424A0" w14:textId="77777777"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26AE0D5B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B "MASM32", 0</w:t>
      </w:r>
    </w:p>
    <w:p w14:paraId="7E432004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B 250, 251, 252, 254</w:t>
      </w:r>
    </w:p>
    <w:p w14:paraId="70302FFD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a DW 500</w:t>
      </w:r>
    </w:p>
    <w:p w14:paraId="03ADE48A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b DW 2</w:t>
      </w:r>
    </w:p>
    <w:p w14:paraId="41253DB3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cc DW 250</w:t>
      </w:r>
    </w:p>
    <w:p w14:paraId="4CBCE560" w14:textId="77777777"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float</w:t>
      </w:r>
      <w:r w:rsidRPr="008F794F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 xml:space="preserve"> DD 13.5</w:t>
      </w:r>
    </w:p>
    <w:p w14:paraId="05B87C8E" w14:textId="77777777"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float2 DD 26.5</w:t>
      </w:r>
    </w:p>
    <w:p w14:paraId="118EFD8D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dmas</w:t>
      </w:r>
      <w:proofErr w:type="spellEnd"/>
      <w:r>
        <w:rPr>
          <w:rFonts w:ascii="Courier New" w:hAnsi="Courier New" w:cs="Courier New"/>
          <w:lang w:val="en-US"/>
        </w:rPr>
        <w:t xml:space="preserve"> DQ 5 DUP (5</w:t>
      </w:r>
      <w:r w:rsidRPr="00764D4A">
        <w:rPr>
          <w:rFonts w:ascii="Courier New" w:hAnsi="Courier New" w:cs="Courier New"/>
          <w:lang w:val="en-US"/>
        </w:rPr>
        <w:t>)</w:t>
      </w:r>
    </w:p>
    <w:p w14:paraId="35A1B2E9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14:paraId="17596053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14:paraId="5AD11529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AX, a</w:t>
      </w:r>
    </w:p>
    <w:p w14:paraId="2225AAE6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BX, b</w:t>
      </w:r>
    </w:p>
    <w:p w14:paraId="1A1A0DB4" w14:textId="77777777"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CX, cc</w:t>
      </w:r>
    </w:p>
    <w:p w14:paraId="748C6530" w14:textId="77777777"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IV BX</w:t>
      </w:r>
    </w:p>
    <w:p w14:paraId="4912E87C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756DB53C" w14:textId="77777777" w:rsidR="00764D4A" w:rsidRDefault="00764D4A" w:rsidP="00764D4A">
      <w:pPr>
        <w:pStyle w:val="a7"/>
        <w:ind w:firstLine="708"/>
        <w:rPr>
          <w:rFonts w:ascii="Times New Roman" w:hAnsi="Times New Roman" w:cs="Times New Roman"/>
          <w:lang w:val="en-US"/>
        </w:rPr>
      </w:pPr>
    </w:p>
    <w:p w14:paraId="0CCEB6FC" w14:textId="77777777"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714EA282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strt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"Some String", 0</w:t>
      </w:r>
    </w:p>
    <w:p w14:paraId="70BD4192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</w:rPr>
      </w:pPr>
      <w:r w:rsidRPr="00764D4A">
        <w:rPr>
          <w:rFonts w:ascii="Courier New" w:hAnsi="Courier New" w:cs="Courier New"/>
          <w:lang w:val="en-US"/>
        </w:rPr>
        <w:tab/>
        <w:t xml:space="preserve">DW </w:t>
      </w:r>
      <w:r>
        <w:rPr>
          <w:rFonts w:ascii="Courier New" w:hAnsi="Courier New" w:cs="Courier New"/>
        </w:rPr>
        <w:t>400</w:t>
      </w:r>
    </w:p>
    <w:p w14:paraId="2789710E" w14:textId="77777777" w:rsidR="00764D4A" w:rsidRPr="008F794F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a DF </w:t>
      </w:r>
      <w:r w:rsidRPr="008F794F">
        <w:rPr>
          <w:rFonts w:ascii="Courier New" w:hAnsi="Courier New" w:cs="Courier New"/>
          <w:lang w:val="en-US"/>
        </w:rPr>
        <w:t>900</w:t>
      </w:r>
    </w:p>
    <w:p w14:paraId="5EC2F908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as DD 4*8 DUP (3)</w:t>
      </w:r>
    </w:p>
    <w:p w14:paraId="78D884AA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 DQ 15.7</w:t>
      </w:r>
    </w:p>
    <w:p w14:paraId="25666904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14:paraId="64D790A6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14:paraId="3CD5141C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mas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14:paraId="55714DE9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BX, DWORD PTR [a]</w:t>
      </w:r>
    </w:p>
    <w:p w14:paraId="76C6D861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UB EBX, EAX</w:t>
      </w:r>
    </w:p>
    <w:p w14:paraId="4568014A" w14:textId="77777777"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42065E0E" w14:textId="77777777" w:rsidR="00764D4A" w:rsidRDefault="00764D4A" w:rsidP="00764D4A">
      <w:pPr>
        <w:pStyle w:val="a7"/>
        <w:rPr>
          <w:rFonts w:ascii="Times New Roman" w:hAnsi="Times New Roman" w:cs="Times New Roman"/>
          <w:lang w:val="en-US"/>
        </w:rPr>
      </w:pPr>
    </w:p>
    <w:p w14:paraId="095327B1" w14:textId="77777777"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5626544B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 DB 20 DUP (4)</w:t>
      </w:r>
    </w:p>
    <w:p w14:paraId="177C946B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n DB 20 DUP (8)</w:t>
      </w:r>
    </w:p>
    <w:p w14:paraId="2156982D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a DW 500</w:t>
      </w:r>
    </w:p>
    <w:p w14:paraId="1218BEE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b </w:t>
      </w:r>
      <w:proofErr w:type="gramStart"/>
      <w:r w:rsidRPr="00764D4A">
        <w:rPr>
          <w:rFonts w:ascii="Courier New" w:hAnsi="Courier New" w:cs="Courier New"/>
          <w:lang w:val="en-US"/>
        </w:rPr>
        <w:t>DD ?</w:t>
      </w:r>
      <w:proofErr w:type="gramEnd"/>
    </w:p>
    <w:p w14:paraId="5A5F90FB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cc DQ 15.5</w:t>
      </w:r>
    </w:p>
    <w:p w14:paraId="1F49E5D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d DD 7.5</w:t>
      </w:r>
    </w:p>
    <w:p w14:paraId="71026DB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14:paraId="05373FA7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14:paraId="3391920E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AL, </w:t>
      </w:r>
      <w:proofErr w:type="gramStart"/>
      <w:r w:rsidRPr="00764D4A">
        <w:rPr>
          <w:rFonts w:ascii="Courier New" w:hAnsi="Courier New" w:cs="Courier New"/>
          <w:lang w:val="en-US"/>
        </w:rPr>
        <w:t>m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14:paraId="729CF940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AH, </w:t>
      </w:r>
      <w:proofErr w:type="gramStart"/>
      <w:r w:rsidRPr="00764D4A">
        <w:rPr>
          <w:rFonts w:ascii="Courier New" w:hAnsi="Courier New" w:cs="Courier New"/>
          <w:lang w:val="en-US"/>
        </w:rPr>
        <w:t>n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14:paraId="0B13081C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m[</w:t>
      </w:r>
      <w:proofErr w:type="gramEnd"/>
      <w:r w:rsidRPr="00764D4A">
        <w:rPr>
          <w:rFonts w:ascii="Courier New" w:hAnsi="Courier New" w:cs="Courier New"/>
          <w:lang w:val="en-US"/>
        </w:rPr>
        <w:t>0], AH</w:t>
      </w:r>
    </w:p>
    <w:p w14:paraId="742AD763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n[</w:t>
      </w:r>
      <w:proofErr w:type="gramEnd"/>
      <w:r w:rsidRPr="00764D4A">
        <w:rPr>
          <w:rFonts w:ascii="Courier New" w:hAnsi="Courier New" w:cs="Courier New"/>
          <w:lang w:val="en-US"/>
        </w:rPr>
        <w:t>0], AL</w:t>
      </w:r>
    </w:p>
    <w:p w14:paraId="2A95DA2A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  <w:r>
        <w:rPr>
          <w:rFonts w:ascii="Times New Roman" w:hAnsi="Times New Roman" w:cs="Times New Roman"/>
          <w:lang w:val="en-US"/>
        </w:rPr>
        <w:tab/>
      </w:r>
    </w:p>
    <w:p w14:paraId="51DF57FF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003FAA35" w14:textId="77777777"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25715B31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scanf_s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"%d", 0</w:t>
      </w:r>
    </w:p>
    <w:p w14:paraId="08C43987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printf_s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"Result: %d", </w:t>
      </w:r>
      <w:r w:rsidR="006F7DA1">
        <w:rPr>
          <w:rFonts w:ascii="Courier New" w:hAnsi="Courier New" w:cs="Courier New"/>
          <w:lang w:val="en-US"/>
        </w:rPr>
        <w:t>13</w:t>
      </w:r>
      <w:r w:rsidRPr="00764D4A">
        <w:rPr>
          <w:rFonts w:ascii="Courier New" w:hAnsi="Courier New" w:cs="Courier New"/>
          <w:lang w:val="en-US"/>
        </w:rPr>
        <w:t xml:space="preserve">, </w:t>
      </w:r>
      <w:r w:rsidR="006F7DA1">
        <w:rPr>
          <w:rFonts w:ascii="Courier New" w:hAnsi="Courier New" w:cs="Courier New"/>
          <w:lang w:val="en-US"/>
        </w:rPr>
        <w:t>10</w:t>
      </w:r>
      <w:r w:rsidRPr="00764D4A">
        <w:rPr>
          <w:rFonts w:ascii="Courier New" w:hAnsi="Courier New" w:cs="Courier New"/>
          <w:lang w:val="en-US"/>
        </w:rPr>
        <w:t>, 0</w:t>
      </w:r>
    </w:p>
    <w:p w14:paraId="6ADF9FEB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v DD 4*4 </w:t>
      </w:r>
      <w:proofErr w:type="gramStart"/>
      <w:r w:rsidRPr="00764D4A">
        <w:rPr>
          <w:rFonts w:ascii="Courier New" w:hAnsi="Courier New" w:cs="Courier New"/>
          <w:lang w:val="en-US"/>
        </w:rPr>
        <w:t>DUP(</w:t>
      </w:r>
      <w:proofErr w:type="gramEnd"/>
      <w:r w:rsidRPr="00764D4A">
        <w:rPr>
          <w:rFonts w:ascii="Courier New" w:hAnsi="Courier New" w:cs="Courier New"/>
          <w:lang w:val="en-US"/>
        </w:rPr>
        <w:t>5)</w:t>
      </w:r>
    </w:p>
    <w:p w14:paraId="2006FD33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cc DW 2</w:t>
      </w:r>
    </w:p>
    <w:p w14:paraId="472C46B3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double DQ 2.5</w:t>
      </w:r>
    </w:p>
    <w:p w14:paraId="08A10B36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14:paraId="2537C35A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14:paraId="674E1807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XOR EAX, EAX</w:t>
      </w:r>
    </w:p>
    <w:p w14:paraId="39FCB78F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SI, 0</w:t>
      </w:r>
    </w:p>
    <w:p w14:paraId="2F1ABBD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lastRenderedPageBreak/>
        <w:tab/>
        <w:t>MOV EAX, v[ESI]</w:t>
      </w:r>
    </w:p>
    <w:p w14:paraId="2FA43D15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UL cc</w:t>
      </w:r>
    </w:p>
    <w:p w14:paraId="4AC827A5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v[ESI], EAX</w:t>
      </w:r>
    </w:p>
    <w:p w14:paraId="7BA5B6AF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1F5E5E4C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025453DE" w14:textId="77777777"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78221F59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 DB "Length: ", 0</w:t>
      </w:r>
    </w:p>
    <w:p w14:paraId="50197FE9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len</w:t>
      </w:r>
      <w:proofErr w:type="spellEnd"/>
      <w:r w:rsidRPr="00764D4A">
        <w:rPr>
          <w:rFonts w:ascii="Courier New" w:hAnsi="Courier New" w:cs="Courier New"/>
          <w:lang w:val="en-US"/>
        </w:rPr>
        <w:t xml:space="preserve"> DW 0</w:t>
      </w:r>
    </w:p>
    <w:p w14:paraId="7D4CF1AC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as DD 8 </w:t>
      </w:r>
      <w:proofErr w:type="gramStart"/>
      <w:r w:rsidRPr="00764D4A">
        <w:rPr>
          <w:rFonts w:ascii="Courier New" w:hAnsi="Courier New" w:cs="Courier New"/>
          <w:lang w:val="en-US"/>
        </w:rPr>
        <w:t>DUP(</w:t>
      </w:r>
      <w:proofErr w:type="gramEnd"/>
      <w:r w:rsidRPr="00764D4A">
        <w:rPr>
          <w:rFonts w:ascii="Courier New" w:hAnsi="Courier New" w:cs="Courier New"/>
          <w:lang w:val="en-US"/>
        </w:rPr>
        <w:t>1)</w:t>
      </w:r>
    </w:p>
    <w:p w14:paraId="0BE0402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ten DT </w:t>
      </w:r>
      <w:r w:rsidR="006F7DA1">
        <w:rPr>
          <w:rFonts w:ascii="Courier New" w:hAnsi="Courier New" w:cs="Courier New"/>
          <w:lang w:val="en-US"/>
        </w:rPr>
        <w:t>300000000</w:t>
      </w:r>
    </w:p>
    <w:p w14:paraId="35091A84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14:paraId="394AFC57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14:paraId="0CBF6CE6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SI, 0</w:t>
      </w:r>
    </w:p>
    <w:p w14:paraId="26C17E7C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mas[</w:t>
      </w:r>
      <w:proofErr w:type="gramEnd"/>
      <w:r w:rsidRPr="00764D4A">
        <w:rPr>
          <w:rFonts w:ascii="Courier New" w:hAnsi="Courier New" w:cs="Courier New"/>
          <w:lang w:val="en-US"/>
        </w:rPr>
        <w:t>ESI]</w:t>
      </w:r>
    </w:p>
    <w:p w14:paraId="681E2719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INC </w:t>
      </w:r>
      <w:proofErr w:type="spellStart"/>
      <w:r w:rsidRPr="00764D4A">
        <w:rPr>
          <w:rFonts w:ascii="Courier New" w:hAnsi="Courier New" w:cs="Courier New"/>
          <w:lang w:val="en-US"/>
        </w:rPr>
        <w:t>len</w:t>
      </w:r>
      <w:proofErr w:type="spellEnd"/>
    </w:p>
    <w:p w14:paraId="67CED1EE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INC ESI</w:t>
      </w:r>
    </w:p>
    <w:p w14:paraId="04588E3A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5454F6B9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5A8A0520" w14:textId="77777777"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7BF3885E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 DB "s</w:t>
      </w:r>
      <w:r>
        <w:rPr>
          <w:rFonts w:ascii="Courier New" w:hAnsi="Courier New" w:cs="Courier New"/>
          <w:lang w:val="en-US"/>
        </w:rPr>
        <w:t>ome string</w:t>
      </w:r>
      <w:r w:rsidRPr="00764D4A">
        <w:rPr>
          <w:rFonts w:ascii="Courier New" w:hAnsi="Courier New" w:cs="Courier New"/>
          <w:lang w:val="en-US"/>
        </w:rPr>
        <w:t>", 0</w:t>
      </w:r>
    </w:p>
    <w:p w14:paraId="48C385FE" w14:textId="77777777" w:rsidR="00764D4A" w:rsidRPr="008F794F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d DD 25</w:t>
      </w:r>
      <w:r w:rsidRPr="008F794F">
        <w:rPr>
          <w:rFonts w:ascii="Courier New" w:hAnsi="Courier New" w:cs="Courier New"/>
          <w:lang w:val="en-US"/>
        </w:rPr>
        <w:t>5</w:t>
      </w:r>
    </w:p>
    <w:p w14:paraId="0FF84741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r w:rsidRPr="00764D4A">
        <w:rPr>
          <w:rFonts w:ascii="Courier New" w:hAnsi="Courier New" w:cs="Courier New"/>
          <w:lang w:val="en-US"/>
        </w:rPr>
        <w:t>sm</w:t>
      </w:r>
      <w:proofErr w:type="spellEnd"/>
      <w:r w:rsidRPr="00764D4A">
        <w:rPr>
          <w:rFonts w:ascii="Courier New" w:hAnsi="Courier New" w:cs="Courier New"/>
          <w:lang w:val="en-US"/>
        </w:rPr>
        <w:t xml:space="preserve"> DW 500</w:t>
      </w:r>
    </w:p>
    <w:p w14:paraId="42D2444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result </w:t>
      </w:r>
      <w:proofErr w:type="gramStart"/>
      <w:r w:rsidRPr="00764D4A">
        <w:rPr>
          <w:rFonts w:ascii="Courier New" w:hAnsi="Courier New" w:cs="Courier New"/>
          <w:lang w:val="en-US"/>
        </w:rPr>
        <w:t>DD ?</w:t>
      </w:r>
      <w:proofErr w:type="gramEnd"/>
    </w:p>
    <w:p w14:paraId="179161EF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p DQ 17.5</w:t>
      </w:r>
    </w:p>
    <w:p w14:paraId="3F66CC04" w14:textId="77777777" w:rsidR="00764D4A" w:rsidRPr="008F794F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ten DT 18</w:t>
      </w:r>
      <w:r w:rsidRPr="008F794F">
        <w:rPr>
          <w:rFonts w:ascii="Courier New" w:hAnsi="Courier New" w:cs="Courier New"/>
          <w:lang w:val="en-US"/>
        </w:rPr>
        <w:t>0000</w:t>
      </w:r>
      <w:r>
        <w:rPr>
          <w:rFonts w:ascii="Courier New" w:hAnsi="Courier New" w:cs="Courier New"/>
          <w:lang w:val="en-US"/>
        </w:rPr>
        <w:t>.</w:t>
      </w:r>
      <w:r w:rsidRPr="008F794F">
        <w:rPr>
          <w:rFonts w:ascii="Courier New" w:hAnsi="Courier New" w:cs="Courier New"/>
          <w:lang w:val="en-US"/>
        </w:rPr>
        <w:t>5</w:t>
      </w:r>
    </w:p>
    <w:p w14:paraId="65AD8626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14:paraId="4D0051B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14:paraId="204AF71A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AX, d</w:t>
      </w:r>
    </w:p>
    <w:p w14:paraId="76F66753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UL </w:t>
      </w:r>
      <w:proofErr w:type="spellStart"/>
      <w:r w:rsidRPr="00764D4A">
        <w:rPr>
          <w:rFonts w:ascii="Courier New" w:hAnsi="Courier New" w:cs="Courier New"/>
          <w:lang w:val="en-US"/>
        </w:rPr>
        <w:t>sm</w:t>
      </w:r>
      <w:proofErr w:type="spellEnd"/>
    </w:p>
    <w:p w14:paraId="65E6D4E9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result, EAX</w:t>
      </w:r>
    </w:p>
    <w:p w14:paraId="6382CEED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2C494399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11B314D5" w14:textId="77777777"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14:paraId="1E32F776" w14:textId="77777777" w:rsidR="00764D4A" w:rsidRPr="00764D4A" w:rsidRDefault="00764D4A" w:rsidP="00764D4A">
      <w:pPr>
        <w:pStyle w:val="a7"/>
        <w:ind w:left="1416"/>
        <w:rPr>
          <w:rFonts w:ascii="Courier New" w:hAnsi="Courier New" w:cs="Courier New"/>
          <w:lang w:val="en-US"/>
        </w:rPr>
      </w:pPr>
      <w:proofErr w:type="spellStart"/>
      <w:r w:rsidRPr="00764D4A">
        <w:rPr>
          <w:rFonts w:ascii="Courier New" w:hAnsi="Courier New" w:cs="Courier New"/>
          <w:lang w:val="en-US"/>
        </w:rPr>
        <w:t>Sstr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13, 10, "Strings", 0</w:t>
      </w:r>
    </w:p>
    <w:p w14:paraId="244C39AB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p DB 5</w:t>
      </w:r>
    </w:p>
    <w:p w14:paraId="1B4D19C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k DW 500</w:t>
      </w:r>
    </w:p>
    <w:p w14:paraId="77E1E9A3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 DD 5000</w:t>
      </w:r>
    </w:p>
    <w:p w14:paraId="30CCFAF7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ten DT 88.38</w:t>
      </w:r>
    </w:p>
    <w:p w14:paraId="42C4AD2C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14:paraId="0E3449DA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14:paraId="0701F40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XOR EAX, EAX</w:t>
      </w:r>
    </w:p>
    <w:p w14:paraId="70FAB2F6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AX, k</w:t>
      </w:r>
    </w:p>
    <w:p w14:paraId="5CB07715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BX, WORD PTR [p]</w:t>
      </w:r>
    </w:p>
    <w:p w14:paraId="78D55A3C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UL BX</w:t>
      </w:r>
    </w:p>
    <w:p w14:paraId="2BF3A86F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k, AX</w:t>
      </w:r>
    </w:p>
    <w:p w14:paraId="3D916EE2" w14:textId="77777777"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14:paraId="0F57B5A9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32E0DAE7" w14:textId="77777777" w:rsidR="00764D4A" w:rsidRPr="006F7DA1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14:paraId="773AA6D5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 DB 5</w:t>
      </w:r>
    </w:p>
    <w:p w14:paraId="201F2E32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b DD a, 6</w:t>
      </w:r>
    </w:p>
    <w:p w14:paraId="673BEE88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F 15</w:t>
      </w:r>
    </w:p>
    <w:p w14:paraId="013AC45B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D 13.5, 15.6, 18.9</w:t>
      </w:r>
    </w:p>
    <w:p w14:paraId="468B8E95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Q 17890.65432</w:t>
      </w:r>
    </w:p>
    <w:p w14:paraId="72E9B475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14:paraId="0ABCD901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14:paraId="09DDAF71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14:paraId="18A03EBF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6F7DA1">
        <w:rPr>
          <w:rFonts w:ascii="Courier New" w:hAnsi="Courier New" w:cs="Courier New"/>
          <w:lang w:val="en-US"/>
        </w:rPr>
        <w:t>b[</w:t>
      </w:r>
      <w:proofErr w:type="gramEnd"/>
      <w:r w:rsidRPr="006F7DA1">
        <w:rPr>
          <w:rFonts w:ascii="Courier New" w:hAnsi="Courier New" w:cs="Courier New"/>
          <w:lang w:val="en-US"/>
        </w:rPr>
        <w:t>0]</w:t>
      </w:r>
    </w:p>
    <w:p w14:paraId="5693DDCF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DD EAX, DWORD PTR </w:t>
      </w:r>
      <w:proofErr w:type="gramStart"/>
      <w:r w:rsidRPr="006F7DA1">
        <w:rPr>
          <w:rFonts w:ascii="Courier New" w:hAnsi="Courier New" w:cs="Courier New"/>
          <w:lang w:val="en-US"/>
        </w:rPr>
        <w:t>b[</w:t>
      </w:r>
      <w:proofErr w:type="gramEnd"/>
      <w:r w:rsidRPr="006F7DA1">
        <w:rPr>
          <w:rFonts w:ascii="Courier New" w:hAnsi="Courier New" w:cs="Courier New"/>
          <w:lang w:val="en-US"/>
        </w:rPr>
        <w:t>8]</w:t>
      </w:r>
    </w:p>
    <w:p w14:paraId="01B11F6D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lastRenderedPageBreak/>
        <w:t>END START</w:t>
      </w:r>
    </w:p>
    <w:p w14:paraId="030F482E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7C50CD4C" w14:textId="77777777" w:rsidR="00764D4A" w:rsidRPr="006F7DA1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14:paraId="42E0E37A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s DB 10, 13, "a-s", 0</w:t>
      </w:r>
    </w:p>
    <w:p w14:paraId="48838FDE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h DW 20</w:t>
      </w:r>
    </w:p>
    <w:p w14:paraId="7A331B99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w DW 100</w:t>
      </w:r>
    </w:p>
    <w:p w14:paraId="15B6C8A0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s </w:t>
      </w:r>
      <w:proofErr w:type="gramStart"/>
      <w:r w:rsidRPr="006F7DA1">
        <w:rPr>
          <w:rFonts w:ascii="Courier New" w:hAnsi="Courier New" w:cs="Courier New"/>
          <w:lang w:val="en-US"/>
        </w:rPr>
        <w:t>DD ?</w:t>
      </w:r>
      <w:proofErr w:type="gramEnd"/>
    </w:p>
    <w:p w14:paraId="203B6856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T 17834.55</w:t>
      </w:r>
    </w:p>
    <w:p w14:paraId="221E664A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14:paraId="0346DD75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14:paraId="50AA8A4D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14:paraId="398879AD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X, h</w:t>
      </w:r>
    </w:p>
    <w:p w14:paraId="43B0BA30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UL w</w:t>
      </w:r>
    </w:p>
    <w:p w14:paraId="6DE3A332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s, EAX</w:t>
      </w:r>
    </w:p>
    <w:p w14:paraId="50F8943F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14:paraId="6B5C220E" w14:textId="77777777"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14:paraId="489365E0" w14:textId="77777777" w:rsidR="00764D4A" w:rsidRPr="006F7DA1" w:rsidRDefault="00764D4A" w:rsidP="006F7DA1">
      <w:pPr>
        <w:pStyle w:val="a7"/>
        <w:numPr>
          <w:ilvl w:val="0"/>
          <w:numId w:val="4"/>
        </w:numPr>
        <w:tabs>
          <w:tab w:val="left" w:pos="993"/>
        </w:tabs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14:paraId="59B826B4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result DB "Result: ", 0</w:t>
      </w:r>
    </w:p>
    <w:p w14:paraId="08B1A98D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 </w:t>
      </w:r>
      <w:proofErr w:type="gramStart"/>
      <w:r w:rsidRPr="006F7DA1">
        <w:rPr>
          <w:rFonts w:ascii="Courier New" w:hAnsi="Courier New" w:cs="Courier New"/>
          <w:lang w:val="en-US"/>
        </w:rPr>
        <w:t>DD ?</w:t>
      </w:r>
      <w:proofErr w:type="gramEnd"/>
    </w:p>
    <w:p w14:paraId="22C237C1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v1 DW 8</w:t>
      </w:r>
    </w:p>
    <w:p w14:paraId="0FE19D11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v2 DW 16</w:t>
      </w:r>
    </w:p>
    <w:p w14:paraId="5D534042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t DW 4</w:t>
      </w:r>
    </w:p>
    <w:p w14:paraId="5DD50ED3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r w:rsidRPr="006F7DA1">
        <w:rPr>
          <w:rFonts w:ascii="Courier New" w:hAnsi="Courier New" w:cs="Courier New"/>
          <w:lang w:val="en-US"/>
        </w:rPr>
        <w:t>dop</w:t>
      </w:r>
      <w:proofErr w:type="spellEnd"/>
      <w:r w:rsidRPr="006F7DA1">
        <w:rPr>
          <w:rFonts w:ascii="Courier New" w:hAnsi="Courier New" w:cs="Courier New"/>
          <w:lang w:val="en-US"/>
        </w:rPr>
        <w:t xml:space="preserve"> DF 5 </w:t>
      </w:r>
      <w:proofErr w:type="gramStart"/>
      <w:r w:rsidRPr="006F7DA1">
        <w:rPr>
          <w:rFonts w:ascii="Courier New" w:hAnsi="Courier New" w:cs="Courier New"/>
          <w:lang w:val="en-US"/>
        </w:rPr>
        <w:t>DUP(</w:t>
      </w:r>
      <w:proofErr w:type="gramEnd"/>
      <w:r w:rsidRPr="006F7DA1">
        <w:rPr>
          <w:rFonts w:ascii="Courier New" w:hAnsi="Courier New" w:cs="Courier New"/>
          <w:lang w:val="en-US"/>
        </w:rPr>
        <w:t>16</w:t>
      </w:r>
      <w:r w:rsidR="006F7DA1">
        <w:rPr>
          <w:rFonts w:ascii="Courier New" w:hAnsi="Courier New" w:cs="Courier New"/>
          <w:lang w:val="en-US"/>
        </w:rPr>
        <w:t>536</w:t>
      </w:r>
      <w:r w:rsidRPr="006F7DA1">
        <w:rPr>
          <w:rFonts w:ascii="Courier New" w:hAnsi="Courier New" w:cs="Courier New"/>
          <w:lang w:val="en-US"/>
        </w:rPr>
        <w:t>)</w:t>
      </w:r>
    </w:p>
    <w:p w14:paraId="51A68F3D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14:paraId="7DD20826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14:paraId="7D8F96B5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14:paraId="0895962B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X, v2</w:t>
      </w:r>
    </w:p>
    <w:p w14:paraId="6DAE9F33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SUB AX, v1</w:t>
      </w:r>
    </w:p>
    <w:p w14:paraId="5F1E4E7A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CWD</w:t>
      </w:r>
    </w:p>
    <w:p w14:paraId="28B58E57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IV t</w:t>
      </w:r>
    </w:p>
    <w:p w14:paraId="58226849" w14:textId="77777777"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, EAX</w:t>
      </w:r>
    </w:p>
    <w:p w14:paraId="3B0799B4" w14:textId="77777777" w:rsid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14:paraId="2DA0586C" w14:textId="77777777" w:rsidR="006F7DA1" w:rsidRPr="006F7DA1" w:rsidRDefault="006F7DA1" w:rsidP="00764D4A">
      <w:pPr>
        <w:pStyle w:val="a7"/>
        <w:ind w:firstLine="709"/>
        <w:rPr>
          <w:rFonts w:ascii="Courier New" w:hAnsi="Courier New" w:cs="Courier New"/>
          <w:lang w:val="en-US"/>
        </w:rPr>
      </w:pPr>
    </w:p>
    <w:p w14:paraId="7B6CEC64" w14:textId="77777777" w:rsidR="006F7DA1" w:rsidRPr="006F7DA1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    </w:t>
      </w:r>
      <w:r w:rsidRPr="006F7DA1">
        <w:rPr>
          <w:rFonts w:ascii="Courier New" w:hAnsi="Courier New" w:cs="Courier New"/>
          <w:lang w:val="en-US"/>
        </w:rPr>
        <w:t>.DATA</w:t>
      </w:r>
    </w:p>
    <w:p w14:paraId="1CB5AB45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strs DB 10, 13, "</w:t>
      </w:r>
      <w:proofErr w:type="spellStart"/>
      <w:r w:rsidRPr="006F7DA1">
        <w:rPr>
          <w:rFonts w:ascii="Courier New" w:hAnsi="Courier New" w:cs="Courier New"/>
          <w:lang w:val="en-US"/>
        </w:rPr>
        <w:t>Summ</w:t>
      </w:r>
      <w:proofErr w:type="spellEnd"/>
      <w:r w:rsidRPr="006F7DA1">
        <w:rPr>
          <w:rFonts w:ascii="Courier New" w:hAnsi="Courier New" w:cs="Courier New"/>
          <w:lang w:val="en-US"/>
        </w:rPr>
        <w:t>:", 0</w:t>
      </w:r>
    </w:p>
    <w:p w14:paraId="0078421F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sum </w:t>
      </w:r>
      <w:proofErr w:type="gramStart"/>
      <w:r w:rsidRPr="006F7DA1">
        <w:rPr>
          <w:rFonts w:ascii="Courier New" w:hAnsi="Courier New" w:cs="Courier New"/>
          <w:lang w:val="en-US"/>
        </w:rPr>
        <w:t>DD ?</w:t>
      </w:r>
      <w:proofErr w:type="gramEnd"/>
    </w:p>
    <w:p w14:paraId="208D60C0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mas DW 4 </w:t>
      </w:r>
      <w:proofErr w:type="gramStart"/>
      <w:r w:rsidRPr="006F7DA1">
        <w:rPr>
          <w:rFonts w:ascii="Courier New" w:hAnsi="Courier New" w:cs="Courier New"/>
          <w:lang w:val="en-US"/>
        </w:rPr>
        <w:t>DUP(</w:t>
      </w:r>
      <w:proofErr w:type="gramEnd"/>
      <w:r w:rsidRPr="006F7DA1">
        <w:rPr>
          <w:rFonts w:ascii="Courier New" w:hAnsi="Courier New" w:cs="Courier New"/>
          <w:lang w:val="en-US"/>
        </w:rPr>
        <w:t>5)</w:t>
      </w:r>
    </w:p>
    <w:p w14:paraId="6AC57626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r w:rsidRPr="006F7DA1">
        <w:rPr>
          <w:rFonts w:ascii="Courier New" w:hAnsi="Courier New" w:cs="Courier New"/>
          <w:lang w:val="en-US"/>
        </w:rPr>
        <w:t>longFloat</w:t>
      </w:r>
      <w:proofErr w:type="spellEnd"/>
      <w:r w:rsidRPr="006F7DA1">
        <w:rPr>
          <w:rFonts w:ascii="Courier New" w:hAnsi="Courier New" w:cs="Courier New"/>
          <w:lang w:val="en-US"/>
        </w:rPr>
        <w:t xml:space="preserve"> DQ 154.</w:t>
      </w:r>
      <w:r w:rsidR="00336C9C">
        <w:rPr>
          <w:rFonts w:ascii="Courier New" w:hAnsi="Courier New" w:cs="Courier New"/>
          <w:lang w:val="en-US"/>
        </w:rPr>
        <w:t>5</w:t>
      </w:r>
    </w:p>
    <w:p w14:paraId="34527153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14:paraId="59D25365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14:paraId="74D62626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AX, sum</w:t>
      </w:r>
    </w:p>
    <w:p w14:paraId="5682858D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BX, 4</w:t>
      </w:r>
    </w:p>
    <w:p w14:paraId="684A54E7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SI, 0</w:t>
      </w:r>
    </w:p>
    <w:p w14:paraId="06A8043A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DD AX, </w:t>
      </w:r>
      <w:proofErr w:type="gramStart"/>
      <w:r w:rsidRPr="006F7DA1">
        <w:rPr>
          <w:rFonts w:ascii="Courier New" w:hAnsi="Courier New" w:cs="Courier New"/>
          <w:lang w:val="en-US"/>
        </w:rPr>
        <w:t>mas[</w:t>
      </w:r>
      <w:proofErr w:type="gramEnd"/>
      <w:r w:rsidRPr="006F7DA1">
        <w:rPr>
          <w:rFonts w:ascii="Courier New" w:hAnsi="Courier New" w:cs="Courier New"/>
          <w:lang w:val="en-US"/>
        </w:rPr>
        <w:t>ESI]</w:t>
      </w:r>
    </w:p>
    <w:p w14:paraId="76B6E488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DD ESI, 2</w:t>
      </w:r>
    </w:p>
    <w:p w14:paraId="616A2FD6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UL EBX</w:t>
      </w:r>
    </w:p>
    <w:p w14:paraId="41BA1D74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sum, EAX</w:t>
      </w:r>
    </w:p>
    <w:p w14:paraId="1C08B685" w14:textId="77777777"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14:paraId="154EDBD1" w14:textId="77777777" w:rsidR="006F7DA1" w:rsidRPr="00721CCA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0D53B00E" w14:textId="77777777" w:rsidR="006F7DA1" w:rsidRPr="00336C9C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 w:rsidRPr="00721CCA">
        <w:rPr>
          <w:rFonts w:ascii="Times New Roman" w:hAnsi="Times New Roman" w:cs="Times New Roman"/>
          <w:lang w:val="en-US"/>
        </w:rPr>
        <w:t xml:space="preserve">12.     </w:t>
      </w:r>
      <w:r w:rsidRPr="00336C9C">
        <w:rPr>
          <w:rFonts w:ascii="Courier New" w:hAnsi="Courier New" w:cs="Courier New"/>
          <w:lang w:val="en-US"/>
        </w:rPr>
        <w:t>.DATA</w:t>
      </w:r>
    </w:p>
    <w:p w14:paraId="5E95B55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spellStart"/>
      <w:r w:rsidRPr="00336C9C">
        <w:rPr>
          <w:rFonts w:ascii="Courier New" w:hAnsi="Courier New" w:cs="Courier New"/>
          <w:lang w:val="en-US"/>
        </w:rPr>
        <w:t>sper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perimeter", 0</w:t>
      </w:r>
    </w:p>
    <w:p w14:paraId="305BBE6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per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4AA4346F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 DW 4</w:t>
      </w:r>
    </w:p>
    <w:p w14:paraId="187C56F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b DW 5</w:t>
      </w:r>
    </w:p>
    <w:p w14:paraId="75206CD5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c DW 15</w:t>
      </w:r>
    </w:p>
    <w:p w14:paraId="77FC2F4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F 15789</w:t>
      </w:r>
    </w:p>
    <w:p w14:paraId="20AF63A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spellStart"/>
      <w:r w:rsidRPr="00336C9C">
        <w:rPr>
          <w:rFonts w:ascii="Courier New" w:hAnsi="Courier New" w:cs="Courier New"/>
          <w:lang w:val="en-US"/>
        </w:rPr>
        <w:t>longFloat</w:t>
      </w:r>
      <w:proofErr w:type="spellEnd"/>
      <w:r w:rsidRPr="00336C9C">
        <w:rPr>
          <w:rFonts w:ascii="Courier New" w:hAnsi="Courier New" w:cs="Courier New"/>
          <w:lang w:val="en-US"/>
        </w:rPr>
        <w:t xml:space="preserve"> DQ 154.142423</w:t>
      </w:r>
    </w:p>
    <w:p w14:paraId="038DFC6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7919620B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>START:</w:t>
      </w:r>
    </w:p>
    <w:p w14:paraId="5DD343A5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0CD6F05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a</w:t>
      </w:r>
    </w:p>
    <w:p w14:paraId="2CCE82C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b</w:t>
      </w:r>
    </w:p>
    <w:p w14:paraId="097B27D1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c</w:t>
      </w:r>
    </w:p>
    <w:p w14:paraId="54B3408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per, EAX</w:t>
      </w:r>
    </w:p>
    <w:p w14:paraId="7BBEB54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5E3D873C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797A0134" w14:textId="77777777" w:rsidR="006F7DA1" w:rsidRPr="00336C9C" w:rsidRDefault="006F7DA1" w:rsidP="006F7DA1">
      <w:pPr>
        <w:pStyle w:val="a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3.     </w:t>
      </w:r>
      <w:r w:rsidRPr="00336C9C">
        <w:rPr>
          <w:rFonts w:ascii="Courier New" w:hAnsi="Courier New" w:cs="Courier New"/>
          <w:lang w:val="en-US"/>
        </w:rPr>
        <w:t>.DATA</w:t>
      </w:r>
    </w:p>
    <w:p w14:paraId="588D241F" w14:textId="77777777"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%d", 0</w:t>
      </w:r>
    </w:p>
    <w:p w14:paraId="39AF9965" w14:textId="77777777"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as DW 500</w:t>
      </w:r>
    </w:p>
    <w:p w14:paraId="209C9342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mas DD 8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1)</w:t>
      </w:r>
    </w:p>
    <w:p w14:paraId="31C9FD1B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ten DT </w:t>
      </w:r>
      <w:r w:rsidR="00336C9C">
        <w:rPr>
          <w:rFonts w:ascii="Courier New" w:hAnsi="Courier New" w:cs="Courier New"/>
          <w:lang w:val="en-US"/>
        </w:rPr>
        <w:t>30000000</w:t>
      </w:r>
    </w:p>
    <w:p w14:paraId="2CFFBC2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69E187EB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0C28303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7CCE92C1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das</w:t>
      </w:r>
    </w:p>
    <w:p w14:paraId="1BE10215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5</w:t>
      </w:r>
    </w:p>
    <w:p w14:paraId="22199EC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BX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14:paraId="4BEDB04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das, AX</w:t>
      </w:r>
    </w:p>
    <w:p w14:paraId="7891830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015C12C3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4448824E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4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2CBBBE68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ring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 xml:space="preserve"> DB 1</w:t>
      </w:r>
      <w:r w:rsidR="00336C9C" w:rsidRPr="00336C9C">
        <w:rPr>
          <w:rFonts w:ascii="Courier New" w:hAnsi="Courier New" w:cs="Courier New"/>
          <w:lang w:val="en-US"/>
        </w:rPr>
        <w:t>3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10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_</w:t>
      </w:r>
      <w:r w:rsidR="00336C9C">
        <w:rPr>
          <w:rFonts w:ascii="Courier New" w:hAnsi="Courier New" w:cs="Courier New"/>
          <w:lang w:val="en-US"/>
        </w:rPr>
        <w:t>___</w:t>
      </w:r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, 0</w:t>
      </w:r>
    </w:p>
    <w:p w14:paraId="39847971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s DW 5</w:t>
      </w:r>
    </w:p>
    <w:p w14:paraId="2A33BFD7" w14:textId="77777777"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result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1E536224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p DQ 17.5</w:t>
      </w:r>
    </w:p>
    <w:p w14:paraId="7FE8BA0B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ten DT 183333.</w:t>
      </w:r>
      <w:r w:rsidR="00336C9C">
        <w:rPr>
          <w:rFonts w:ascii="Courier New" w:hAnsi="Courier New" w:cs="Courier New"/>
          <w:lang w:val="en-US"/>
        </w:rPr>
        <w:t>5</w:t>
      </w:r>
    </w:p>
    <w:p w14:paraId="1E36365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20CEF196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3E16BC6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14:paraId="09462B5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ds</w:t>
      </w:r>
    </w:p>
    <w:p w14:paraId="63F84D8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CX, 5</w:t>
      </w:r>
    </w:p>
    <w:p w14:paraId="47C2964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ECX</w:t>
      </w:r>
    </w:p>
    <w:p w14:paraId="0F0CB72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2</w:t>
      </w:r>
    </w:p>
    <w:p w14:paraId="75DC23D1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esult, EAX</w:t>
      </w:r>
    </w:p>
    <w:p w14:paraId="19570D6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3BA9E14A" w14:textId="77777777" w:rsidR="006F7DA1" w:rsidRPr="005E776E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7F34A88C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 w:rsidRPr="005E776E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22330CCE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name DB </w:t>
      </w:r>
      <w:r w:rsidR="00336C9C" w:rsidRPr="00336C9C">
        <w:rPr>
          <w:rFonts w:ascii="Courier New" w:hAnsi="Courier New" w:cs="Courier New"/>
          <w:lang w:val="en-US"/>
        </w:rPr>
        <w:t>13, 10, "Andrey"</w:t>
      </w:r>
      <w:r w:rsidRPr="00336C9C">
        <w:rPr>
          <w:rFonts w:ascii="Courier New" w:hAnsi="Courier New" w:cs="Courier New"/>
          <w:lang w:val="en-US"/>
        </w:rPr>
        <w:t>, 0</w:t>
      </w:r>
    </w:p>
    <w:p w14:paraId="1B7EFDC0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a </w:t>
      </w:r>
      <w:proofErr w:type="gramStart"/>
      <w:r w:rsidRPr="00336C9C">
        <w:rPr>
          <w:rFonts w:ascii="Courier New" w:hAnsi="Courier New" w:cs="Courier New"/>
          <w:lang w:val="en-US"/>
        </w:rPr>
        <w:t>DW ?</w:t>
      </w:r>
      <w:proofErr w:type="gramEnd"/>
    </w:p>
    <w:p w14:paraId="71D96A17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b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3CC7EF2A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c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 xml:space="preserve"> DB 16</w:t>
      </w:r>
    </w:p>
    <w:p w14:paraId="5D2EED02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F 15,</w:t>
      </w:r>
      <w:r w:rsidR="00336C9C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15</w:t>
      </w:r>
      <w:r w:rsidR="00336C9C">
        <w:rPr>
          <w:rFonts w:ascii="Courier New" w:hAnsi="Courier New" w:cs="Courier New"/>
          <w:lang w:val="en-US"/>
        </w:rPr>
        <w:t>0</w:t>
      </w:r>
    </w:p>
    <w:p w14:paraId="6C473BE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03D195B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1A683E2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L, c</w:t>
      </w:r>
      <w:r w:rsidR="00336C9C">
        <w:rPr>
          <w:rFonts w:ascii="Courier New" w:hAnsi="Courier New" w:cs="Courier New"/>
          <w:lang w:val="en-US"/>
        </w:rPr>
        <w:t>1</w:t>
      </w:r>
    </w:p>
    <w:p w14:paraId="2C25475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4</w:t>
      </w:r>
    </w:p>
    <w:p w14:paraId="2D2FBBE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BX, EBX</w:t>
      </w:r>
    </w:p>
    <w:p w14:paraId="1B47CC0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L, AL</w:t>
      </w:r>
    </w:p>
    <w:p w14:paraId="2C6B1D35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, BX</w:t>
      </w:r>
    </w:p>
    <w:p w14:paraId="244C4CFA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H, AL</w:t>
      </w:r>
    </w:p>
    <w:p w14:paraId="1E31DAA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, EBX</w:t>
      </w:r>
    </w:p>
    <w:p w14:paraId="799F001A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63D3DCCE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51CAB250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6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68277AFB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 DB 1</w:t>
      </w:r>
      <w:r w:rsidR="00336C9C">
        <w:rPr>
          <w:rFonts w:ascii="Courier New" w:hAnsi="Courier New" w:cs="Courier New"/>
          <w:lang w:val="en-US"/>
        </w:rPr>
        <w:t>3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>
        <w:rPr>
          <w:rFonts w:ascii="Courier New" w:hAnsi="Courier New" w:cs="Courier New"/>
          <w:lang w:val="en-US"/>
        </w:rPr>
        <w:t>10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"string"</w:t>
      </w:r>
      <w:r w:rsidRPr="00336C9C">
        <w:rPr>
          <w:rFonts w:ascii="Courier New" w:hAnsi="Courier New" w:cs="Courier New"/>
          <w:lang w:val="en-US"/>
        </w:rPr>
        <w:t>, 0</w:t>
      </w:r>
    </w:p>
    <w:p w14:paraId="4DA5D9CE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 DW 555</w:t>
      </w:r>
    </w:p>
    <w:p w14:paraId="6EA19FE1" w14:textId="77777777"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subs DB </w:t>
      </w:r>
      <w:r w:rsidRPr="00336C9C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str</w:t>
      </w:r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14:paraId="497F7818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D 15,</w:t>
      </w:r>
      <w:r w:rsidR="00336C9C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5</w:t>
      </w:r>
    </w:p>
    <w:p w14:paraId="3A2F0636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a </w:t>
      </w:r>
      <w:proofErr w:type="gramStart"/>
      <w:r w:rsidRPr="00336C9C">
        <w:rPr>
          <w:rFonts w:ascii="Courier New" w:hAnsi="Courier New" w:cs="Courier New"/>
          <w:lang w:val="en-US"/>
        </w:rPr>
        <w:t>DQ ?</w:t>
      </w:r>
      <w:proofErr w:type="gramEnd"/>
    </w:p>
    <w:p w14:paraId="390E291F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6F4C6C7D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61EAFCA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14:paraId="0EEAAB3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d</w:t>
      </w:r>
    </w:p>
    <w:p w14:paraId="5BB6568F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ECX</w:t>
      </w:r>
    </w:p>
    <w:p w14:paraId="7D238B0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5</w:t>
      </w:r>
    </w:p>
    <w:p w14:paraId="57999F0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3</w:t>
      </w:r>
    </w:p>
    <w:p w14:paraId="3B75AED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d, AX</w:t>
      </w:r>
    </w:p>
    <w:p w14:paraId="2CC096B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7363B270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52C17476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7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629DC3C8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t1 DW 14, 15</w:t>
      </w:r>
    </w:p>
    <w:p w14:paraId="596CC598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t2 DW 2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2)</w:t>
      </w:r>
    </w:p>
    <w:p w14:paraId="3CE52E50" w14:textId="77777777"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k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3F2E8196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b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762E3F1D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ddd</w:t>
      </w:r>
      <w:proofErr w:type="spellEnd"/>
      <w:r w:rsidRPr="00336C9C">
        <w:rPr>
          <w:rFonts w:ascii="Courier New" w:hAnsi="Courier New" w:cs="Courier New"/>
          <w:lang w:val="en-US"/>
        </w:rPr>
        <w:t xml:space="preserve"> DT 155000</w:t>
      </w:r>
    </w:p>
    <w:p w14:paraId="673843C1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748C25A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3F8CFF5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1F2B67E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t1[0]</w:t>
      </w:r>
    </w:p>
    <w:p w14:paraId="5F3E83A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X, t2[0]</w:t>
      </w:r>
    </w:p>
    <w:p w14:paraId="7C4C887B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SUB AX, BX</w:t>
      </w:r>
    </w:p>
    <w:p w14:paraId="1F1CE47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k, EAX</w:t>
      </w:r>
    </w:p>
    <w:p w14:paraId="3274DCBB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, EBX</w:t>
      </w:r>
    </w:p>
    <w:p w14:paraId="4844BA5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0FAC7ABD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66ED58CF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3A74E739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31D7505F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8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2C331E1C" w14:textId="77777777"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tring DB 13, 10, </w:t>
      </w:r>
      <w:r w:rsidRPr="00336C9C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RESULT: </w:t>
      </w:r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14:paraId="4016EA98" w14:textId="77777777"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as DW 15, 16, 17, 18, 19, 20</w:t>
      </w:r>
    </w:p>
    <w:p w14:paraId="4A329B91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a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1286D50F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b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59A84995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c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 xml:space="preserve">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281BCE9E" w14:textId="77777777"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Q 1500.0</w:t>
      </w:r>
    </w:p>
    <w:p w14:paraId="4DD2560B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193BCB4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25F1154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2CC9A25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14:paraId="4E65351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, EAX</w:t>
      </w:r>
    </w:p>
    <w:p w14:paraId="1BB1FB76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b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4]</w:t>
      </w:r>
    </w:p>
    <w:p w14:paraId="1608A461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0]</w:t>
      </w:r>
    </w:p>
    <w:p w14:paraId="6496CDCA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>, EAX</w:t>
      </w:r>
    </w:p>
    <w:p w14:paraId="0861B33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272465D3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3A630F44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9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054D85B7" w14:textId="77777777"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r1 DB "</w:t>
      </w:r>
      <w:proofErr w:type="spellStart"/>
      <w:r w:rsidRPr="00336C9C">
        <w:rPr>
          <w:rFonts w:ascii="Courier New" w:hAnsi="Courier New" w:cs="Courier New"/>
          <w:lang w:val="en-US"/>
        </w:rPr>
        <w:t>Some_S</w:t>
      </w:r>
      <w:proofErr w:type="spellEnd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14:paraId="0A0F6113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D 4*15 DUP (60)</w:t>
      </w:r>
    </w:p>
    <w:p w14:paraId="0B0BD419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mas DD 20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20)</w:t>
      </w:r>
    </w:p>
    <w:p w14:paraId="5FD46D6A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dff</w:t>
      </w:r>
      <w:proofErr w:type="spellEnd"/>
      <w:r w:rsidRPr="00336C9C">
        <w:rPr>
          <w:rFonts w:ascii="Courier New" w:hAnsi="Courier New" w:cs="Courier New"/>
          <w:lang w:val="en-US"/>
        </w:rPr>
        <w:t xml:space="preserve"> </w:t>
      </w:r>
      <w:proofErr w:type="gramStart"/>
      <w:r w:rsidRPr="00336C9C">
        <w:rPr>
          <w:rFonts w:ascii="Courier New" w:hAnsi="Courier New" w:cs="Courier New"/>
          <w:lang w:val="en-US"/>
        </w:rPr>
        <w:t>DF ?</w:t>
      </w:r>
      <w:proofErr w:type="gramEnd"/>
    </w:p>
    <w:p w14:paraId="73766D65" w14:textId="77777777"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Q 15.5</w:t>
      </w:r>
    </w:p>
    <w:p w14:paraId="214FBF7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0B720BB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3138DF4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14:paraId="6DDB42B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C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6]</w:t>
      </w:r>
    </w:p>
    <w:p w14:paraId="0F9A899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ab/>
        <w:t>ADD CX, 5</w:t>
      </w:r>
    </w:p>
    <w:p w14:paraId="369C76E3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L, CL</w:t>
      </w:r>
    </w:p>
    <w:p w14:paraId="2B89BBE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2], EAX</w:t>
      </w:r>
    </w:p>
    <w:p w14:paraId="5DFB6EA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11D0EAAA" w14:textId="77777777" w:rsidR="006F7DA1" w:rsidRPr="00395C2D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16C7481D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 w:rsidRPr="005E776E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76263788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enter DB </w:t>
      </w:r>
      <w:r w:rsidR="00336C9C">
        <w:rPr>
          <w:rFonts w:ascii="Courier New" w:hAnsi="Courier New" w:cs="Courier New"/>
          <w:lang w:val="en-US"/>
        </w:rPr>
        <w:t>13, 10</w:t>
      </w:r>
      <w:r w:rsidRPr="00336C9C">
        <w:rPr>
          <w:rFonts w:ascii="Courier New" w:hAnsi="Courier New" w:cs="Courier New"/>
          <w:lang w:val="en-US"/>
        </w:rPr>
        <w:t>, 0</w:t>
      </w:r>
    </w:p>
    <w:p w14:paraId="332D42AF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a DW 5</w:t>
      </w:r>
    </w:p>
    <w:p w14:paraId="6A640B2A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b DW 5</w:t>
      </w:r>
    </w:p>
    <w:p w14:paraId="1B0D3110" w14:textId="77777777"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result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641FEE61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p DF 17.5</w:t>
      </w:r>
    </w:p>
    <w:p w14:paraId="3808E897" w14:textId="77777777"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en DT 15.5</w:t>
      </w:r>
    </w:p>
    <w:p w14:paraId="48CFAB2B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61E660F1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5E21F2F6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14:paraId="5772B96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b</w:t>
      </w:r>
    </w:p>
    <w:p w14:paraId="673FB62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123BDB2D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a</w:t>
      </w:r>
    </w:p>
    <w:p w14:paraId="1D53FB2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CX</w:t>
      </w:r>
    </w:p>
    <w:p w14:paraId="39D5FA2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esult, EAX</w:t>
      </w:r>
    </w:p>
    <w:p w14:paraId="60EA89DA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20B74850" w14:textId="77777777" w:rsidR="006F7DA1" w:rsidRPr="005E776E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325DEFEB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6F7DA1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58C9CF74" w14:textId="77777777"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hello DB "Hello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14:paraId="5128811D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mas DW 232, 443, 567, 197</w:t>
      </w:r>
    </w:p>
    <w:p w14:paraId="19EE0590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D 4 DUP(?)</w:t>
      </w:r>
    </w:p>
    <w:p w14:paraId="5B58187D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p DQ 156.43</w:t>
      </w:r>
    </w:p>
    <w:p w14:paraId="5DB04F92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ten </w:t>
      </w:r>
      <w:proofErr w:type="gramStart"/>
      <w:r w:rsidRPr="00336C9C">
        <w:rPr>
          <w:rFonts w:ascii="Courier New" w:hAnsi="Courier New" w:cs="Courier New"/>
          <w:lang w:val="en-US"/>
        </w:rPr>
        <w:t>DT ?</w:t>
      </w:r>
      <w:proofErr w:type="gramEnd"/>
    </w:p>
    <w:p w14:paraId="4FE97DE9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4B9046B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78F6742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21D2346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SI, 0</w:t>
      </w:r>
    </w:p>
    <w:p w14:paraId="1830938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ESI]</w:t>
      </w:r>
    </w:p>
    <w:p w14:paraId="1A97980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EAX</w:t>
      </w:r>
    </w:p>
    <w:p w14:paraId="44B0080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SI, 2</w:t>
      </w:r>
    </w:p>
    <w:p w14:paraId="3031CDD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ESI]</w:t>
      </w:r>
      <w:r w:rsidRPr="00336C9C">
        <w:rPr>
          <w:rFonts w:ascii="Courier New" w:hAnsi="Courier New" w:cs="Courier New"/>
          <w:lang w:val="en-US"/>
        </w:rPr>
        <w:br/>
        <w:t>ADD ESI, 2</w:t>
      </w:r>
    </w:p>
    <w:p w14:paraId="01B17E6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EAX</w:t>
      </w:r>
    </w:p>
    <w:p w14:paraId="114B071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065BD6C0" w14:textId="77777777" w:rsidR="006F7DA1" w:rsidRPr="00395C2D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0C4A429E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395C2D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17EA6A16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printf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1</w:t>
      </w:r>
      <w:r w:rsidR="00336C9C" w:rsidRPr="00336C9C">
        <w:rPr>
          <w:rFonts w:ascii="Courier New" w:hAnsi="Courier New" w:cs="Courier New"/>
          <w:lang w:val="en-US"/>
        </w:rPr>
        <w:t>3, 10</w:t>
      </w:r>
      <w:r w:rsidRPr="00336C9C">
        <w:rPr>
          <w:rFonts w:ascii="Courier New" w:hAnsi="Courier New" w:cs="Courier New"/>
          <w:lang w:val="en-US"/>
        </w:rPr>
        <w:t>, “Result: %d”, 0</w:t>
      </w:r>
    </w:p>
    <w:p w14:paraId="16F49ACC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a DW 5</w:t>
      </w:r>
    </w:p>
    <w:p w14:paraId="40E33E8E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b DD 60</w:t>
      </w:r>
    </w:p>
    <w:p w14:paraId="68E39B22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r </w:t>
      </w: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7EC3677A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dqq</w:t>
      </w:r>
      <w:proofErr w:type="spellEnd"/>
      <w:r w:rsidRPr="00336C9C">
        <w:rPr>
          <w:rFonts w:ascii="Courier New" w:hAnsi="Courier New" w:cs="Courier New"/>
          <w:lang w:val="en-US"/>
        </w:rPr>
        <w:t xml:space="preserve"> DQ 171.233</w:t>
      </w:r>
    </w:p>
    <w:p w14:paraId="2965A46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3B60478D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77A5C10A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2CEB8E2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a</w:t>
      </w:r>
    </w:p>
    <w:p w14:paraId="63B928D6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BX, b</w:t>
      </w:r>
    </w:p>
    <w:p w14:paraId="51607C3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14:paraId="7D897DED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, EAX</w:t>
      </w:r>
    </w:p>
    <w:p w14:paraId="1EB0DF4A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0272ECD5" w14:textId="77777777" w:rsidR="006F7DA1" w:rsidRPr="00B06652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0DF45DC8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3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72BE7030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strt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Some String", 0</w:t>
      </w:r>
    </w:p>
    <w:p w14:paraId="0EE2CA91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v DD 4*4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5)</w:t>
      </w:r>
    </w:p>
    <w:p w14:paraId="2D81CA29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>DW 387</w:t>
      </w:r>
    </w:p>
    <w:p w14:paraId="6735442F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r </w:t>
      </w:r>
      <w:proofErr w:type="gramStart"/>
      <w:r w:rsidRPr="00336C9C">
        <w:rPr>
          <w:rFonts w:ascii="Courier New" w:hAnsi="Courier New" w:cs="Courier New"/>
          <w:lang w:val="en-US"/>
        </w:rPr>
        <w:t>DQ ?</w:t>
      </w:r>
      <w:proofErr w:type="gramEnd"/>
    </w:p>
    <w:p w14:paraId="0185AF3F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ten DT 183333.423</w:t>
      </w:r>
    </w:p>
    <w:p w14:paraId="00A0B425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302BA205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14F37019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5A2024D8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336C9C">
        <w:rPr>
          <w:rFonts w:ascii="Courier New" w:hAnsi="Courier New" w:cs="Courier New"/>
          <w:lang w:val="en-US"/>
        </w:rPr>
        <w:t>v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14:paraId="1E3245A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BX, </w:t>
      </w:r>
      <w:proofErr w:type="gramStart"/>
      <w:r w:rsidRPr="00336C9C">
        <w:rPr>
          <w:rFonts w:ascii="Courier New" w:hAnsi="Courier New" w:cs="Courier New"/>
          <w:lang w:val="en-US"/>
        </w:rPr>
        <w:t>v[</w:t>
      </w:r>
      <w:proofErr w:type="gramEnd"/>
      <w:r w:rsidRPr="00336C9C">
        <w:rPr>
          <w:rFonts w:ascii="Courier New" w:hAnsi="Courier New" w:cs="Courier New"/>
          <w:lang w:val="en-US"/>
        </w:rPr>
        <w:t>4]</w:t>
      </w:r>
    </w:p>
    <w:p w14:paraId="09A7DFD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14:paraId="08439E8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2524EC25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14841824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4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2A9EE89C" w14:textId="77777777"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%d", 0</w:t>
      </w:r>
    </w:p>
    <w:p w14:paraId="2D4E5FBF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arr</w:t>
      </w:r>
      <w:proofErr w:type="spellEnd"/>
      <w:r w:rsidRPr="00336C9C">
        <w:rPr>
          <w:rFonts w:ascii="Courier New" w:hAnsi="Courier New" w:cs="Courier New"/>
          <w:lang w:val="en-US"/>
        </w:rPr>
        <w:t xml:space="preserve"> DW 4*5 DUP(?)</w:t>
      </w:r>
    </w:p>
    <w:p w14:paraId="32BBE945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con DD 5</w:t>
      </w:r>
    </w:p>
    <w:p w14:paraId="6DF0CF76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4A53C213" w14:textId="77777777"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pi DF 3.14</w:t>
      </w:r>
    </w:p>
    <w:p w14:paraId="0A493570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3593B7B2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7EFAEF5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7BBDE2D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SI, 0</w:t>
      </w:r>
    </w:p>
    <w:p w14:paraId="3EB3DE9E" w14:textId="77777777" w:rsidR="006F7DA1" w:rsidRPr="00336C9C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BX, con</w:t>
      </w:r>
    </w:p>
    <w:p w14:paraId="15703A21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14:paraId="0D72B89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arr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AX</w:t>
      </w:r>
    </w:p>
    <w:p w14:paraId="05203FF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SI, 2</w:t>
      </w:r>
    </w:p>
    <w:p w14:paraId="4142A8AB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354D7BF8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78999662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372B1DC5" w14:textId="77777777"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14:paraId="0C21E543" w14:textId="77777777"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5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14:paraId="0B64F4E3" w14:textId="77777777"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"%d", 0</w:t>
      </w:r>
    </w:p>
    <w:p w14:paraId="3B136F1F" w14:textId="77777777"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r w:rsidRPr="00336C9C">
        <w:rPr>
          <w:rFonts w:ascii="Courier New" w:hAnsi="Courier New" w:cs="Courier New"/>
          <w:lang w:val="en-US"/>
        </w:rPr>
        <w:t>printf_s</w:t>
      </w:r>
      <w:proofErr w:type="spellEnd"/>
      <w:r w:rsidRPr="00336C9C">
        <w:rPr>
          <w:rFonts w:ascii="Courier New" w:hAnsi="Courier New" w:cs="Courier New"/>
          <w:lang w:val="en-US"/>
        </w:rPr>
        <w:t xml:space="preserve"> DB 13, 10, "Result: %d", 0</w:t>
      </w:r>
    </w:p>
    <w:p w14:paraId="739ADD1D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arr1 DW 4*5 DUP(?)</w:t>
      </w:r>
    </w:p>
    <w:p w14:paraId="17218E1C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 xml:space="preserve">arr2 DW 5*4 </w:t>
      </w:r>
      <w:proofErr w:type="gramStart"/>
      <w:r w:rsidRPr="00336C9C">
        <w:rPr>
          <w:rFonts w:ascii="Courier New" w:hAnsi="Courier New" w:cs="Courier New"/>
          <w:lang w:val="en-US"/>
        </w:rPr>
        <w:t>DUP(</w:t>
      </w:r>
      <w:proofErr w:type="gramEnd"/>
      <w:r w:rsidRPr="00336C9C">
        <w:rPr>
          <w:rFonts w:ascii="Courier New" w:hAnsi="Courier New" w:cs="Courier New"/>
          <w:lang w:val="en-US"/>
        </w:rPr>
        <w:t>2)</w:t>
      </w:r>
    </w:p>
    <w:p w14:paraId="7D558349" w14:textId="77777777"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14:paraId="549A93C9" w14:textId="77777777"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 DT 2.75</w:t>
      </w:r>
    </w:p>
    <w:p w14:paraId="4924610F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14:paraId="13AC4A87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14:paraId="53B3DADC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14:paraId="35DFFE24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arr2[0]</w:t>
      </w:r>
    </w:p>
    <w:p w14:paraId="6D258B35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AX, 15</w:t>
      </w:r>
    </w:p>
    <w:p w14:paraId="545A722E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rr1[0], AX</w:t>
      </w:r>
    </w:p>
    <w:p w14:paraId="2CDB275A" w14:textId="77777777"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14:paraId="6E817CF6" w14:textId="77777777" w:rsidR="00764D4A" w:rsidRPr="006F7DA1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4D4A" w:rsidRPr="006F7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A194C"/>
    <w:multiLevelType w:val="multilevel"/>
    <w:tmpl w:val="9A402474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4FE"/>
    <w:rsid w:val="00093DF5"/>
    <w:rsid w:val="000D35E1"/>
    <w:rsid w:val="000E2E4D"/>
    <w:rsid w:val="001052D8"/>
    <w:rsid w:val="0013656D"/>
    <w:rsid w:val="001D071A"/>
    <w:rsid w:val="00204E6C"/>
    <w:rsid w:val="00244F68"/>
    <w:rsid w:val="00256ED8"/>
    <w:rsid w:val="002A1886"/>
    <w:rsid w:val="00306B4C"/>
    <w:rsid w:val="00315BAB"/>
    <w:rsid w:val="00336C9C"/>
    <w:rsid w:val="003D463C"/>
    <w:rsid w:val="003D57AD"/>
    <w:rsid w:val="0041284B"/>
    <w:rsid w:val="00461E91"/>
    <w:rsid w:val="00467CE9"/>
    <w:rsid w:val="004806FB"/>
    <w:rsid w:val="004A0ED4"/>
    <w:rsid w:val="004D719B"/>
    <w:rsid w:val="004F12AE"/>
    <w:rsid w:val="00531C5D"/>
    <w:rsid w:val="00545178"/>
    <w:rsid w:val="00596D67"/>
    <w:rsid w:val="005C239F"/>
    <w:rsid w:val="00623108"/>
    <w:rsid w:val="00693DDA"/>
    <w:rsid w:val="006A4C32"/>
    <w:rsid w:val="006E37A8"/>
    <w:rsid w:val="006F7DA1"/>
    <w:rsid w:val="00764D4A"/>
    <w:rsid w:val="00794CD4"/>
    <w:rsid w:val="007C2DF0"/>
    <w:rsid w:val="007F7E0C"/>
    <w:rsid w:val="00823911"/>
    <w:rsid w:val="00874001"/>
    <w:rsid w:val="008A473E"/>
    <w:rsid w:val="008F2B48"/>
    <w:rsid w:val="008F794F"/>
    <w:rsid w:val="00940148"/>
    <w:rsid w:val="009727CE"/>
    <w:rsid w:val="009D4D95"/>
    <w:rsid w:val="00A3106B"/>
    <w:rsid w:val="00A5222D"/>
    <w:rsid w:val="00A71CAD"/>
    <w:rsid w:val="00AE31D3"/>
    <w:rsid w:val="00B81FD6"/>
    <w:rsid w:val="00C514FE"/>
    <w:rsid w:val="00C874D0"/>
    <w:rsid w:val="00CF67FF"/>
    <w:rsid w:val="00DA02F6"/>
    <w:rsid w:val="00E2713C"/>
    <w:rsid w:val="00E54215"/>
    <w:rsid w:val="00E717B4"/>
    <w:rsid w:val="00E73435"/>
    <w:rsid w:val="00E8529B"/>
    <w:rsid w:val="00EC1C58"/>
    <w:rsid w:val="00F7391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8C65"/>
  <w15:docId w15:val="{93DF4360-F52D-44AB-97F4-F56D4B82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473E"/>
    <w:pPr>
      <w:ind w:left="720"/>
      <w:contextualSpacing/>
    </w:pPr>
  </w:style>
  <w:style w:type="paragraph" w:styleId="a7">
    <w:name w:val="No Spacing"/>
    <w:uiPriority w:val="1"/>
    <w:qFormat/>
    <w:rsid w:val="004806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BDC3-BDD7-4889-9E5E-A6A0F4F3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Александр Донцов</cp:lastModifiedBy>
  <cp:revision>2</cp:revision>
  <dcterms:created xsi:type="dcterms:W3CDTF">2015-06-10T19:45:00Z</dcterms:created>
  <dcterms:modified xsi:type="dcterms:W3CDTF">2019-09-18T18:34:00Z</dcterms:modified>
</cp:coreProperties>
</file>